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319A4" w14:textId="5129CE95" w:rsidR="00636D7C" w:rsidRPr="008E45EE" w:rsidRDefault="00636D7C" w:rsidP="004E4594">
      <w:pPr>
        <w:rPr>
          <w:rStyle w:val="Hyperlink"/>
        </w:rPr>
      </w:pPr>
    </w:p>
    <w:p w14:paraId="56965D4D" w14:textId="70236DE4" w:rsidR="00636D7C" w:rsidRDefault="00636D7C">
      <w:pPr>
        <w:rPr>
          <w:lang w:val="en-IN"/>
        </w:rPr>
      </w:pPr>
    </w:p>
    <w:tbl>
      <w:tblPr>
        <w:tblW w:w="9228" w:type="dxa"/>
        <w:tblInd w:w="18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6631"/>
        <w:gridCol w:w="796"/>
        <w:gridCol w:w="1135"/>
      </w:tblGrid>
      <w:tr w:rsidR="00636D7C" w14:paraId="5F9762AF" w14:textId="77777777" w:rsidTr="00D24932">
        <w:trPr>
          <w:trHeight w:val="1331"/>
        </w:trPr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</w:tcPr>
          <w:p w14:paraId="61863653" w14:textId="77777777" w:rsidR="00636D7C" w:rsidRDefault="00636D7C" w:rsidP="00F430D7">
            <w:pPr>
              <w:pStyle w:val="TableParagraph"/>
              <w:spacing w:line="275" w:lineRule="exact"/>
              <w:ind w:left="125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.</w:t>
            </w:r>
          </w:p>
          <w:p w14:paraId="74DF08CF" w14:textId="77777777" w:rsidR="00636D7C" w:rsidRDefault="00636D7C" w:rsidP="00F430D7">
            <w:pPr>
              <w:pStyle w:val="TableParagraph"/>
              <w:spacing w:line="240" w:lineRule="auto"/>
              <w:ind w:left="125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6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D44D" w14:textId="77777777" w:rsidR="00636D7C" w:rsidRDefault="00636D7C" w:rsidP="00F430D7">
            <w:pPr>
              <w:pStyle w:val="TableParagraph"/>
              <w:spacing w:line="275" w:lineRule="exact"/>
              <w:ind w:left="1929"/>
              <w:rPr>
                <w:b/>
                <w:sz w:val="24"/>
              </w:rPr>
            </w:pPr>
            <w:r>
              <w:rPr>
                <w:b/>
                <w:sz w:val="24"/>
              </w:rPr>
              <w:t>Practical Outcomes (PrOs)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656A" w14:textId="77777777" w:rsidR="00636D7C" w:rsidRDefault="00636D7C" w:rsidP="00F430D7">
            <w:pPr>
              <w:pStyle w:val="TableParagraph"/>
              <w:spacing w:line="240" w:lineRule="auto"/>
              <w:ind w:left="220" w:right="142" w:hanging="51"/>
              <w:rPr>
                <w:b/>
                <w:sz w:val="24"/>
              </w:rPr>
            </w:pPr>
            <w:r>
              <w:rPr>
                <w:b/>
                <w:sz w:val="24"/>
              </w:rPr>
              <w:t>Unit No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14:paraId="150E5561" w14:textId="77777777" w:rsidR="00636D7C" w:rsidRDefault="00E04F0E" w:rsidP="00F430D7">
            <w:pPr>
              <w:pStyle w:val="TableParagraph"/>
              <w:spacing w:before="2" w:line="276" w:lineRule="exact"/>
              <w:ind w:left="118" w:right="101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g </w:t>
            </w:r>
          </w:p>
          <w:p w14:paraId="06B16C60" w14:textId="60CC6101" w:rsidR="00E04F0E" w:rsidRDefault="00E04F0E" w:rsidP="00F430D7">
            <w:pPr>
              <w:pStyle w:val="TableParagraph"/>
              <w:spacing w:before="2" w:line="276" w:lineRule="exact"/>
              <w:ind w:left="118" w:right="101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</w:tr>
      <w:tr w:rsidR="00636D7C" w14:paraId="772E43ED" w14:textId="77777777" w:rsidTr="00D24932">
        <w:trPr>
          <w:trHeight w:val="502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BC2C" w14:textId="77777777" w:rsidR="00636D7C" w:rsidRDefault="00636D7C" w:rsidP="00F430D7">
            <w:pPr>
              <w:pStyle w:val="TableParagraph"/>
              <w:spacing w:line="267" w:lineRule="exact"/>
              <w:ind w:left="0" w:right="34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D3B4" w14:textId="35334D7D" w:rsidR="00636D7C" w:rsidRPr="008E45EE" w:rsidRDefault="00000000" w:rsidP="008E45EE">
            <w:pPr>
              <w:pStyle w:val="Header"/>
              <w:rPr>
                <w:rStyle w:val="Hyperlink"/>
              </w:rPr>
            </w:pPr>
            <w:hyperlink w:anchor="pg1" w:history="1">
              <w:r w:rsidR="00636D7C" w:rsidRPr="008E45EE">
                <w:rPr>
                  <w:rStyle w:val="Hyperlink"/>
                </w:rPr>
                <w:t>Create and Manage Files &amp; Folders</w:t>
              </w:r>
            </w:hyperlink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2738F" w14:textId="77777777" w:rsidR="00636D7C" w:rsidRDefault="00636D7C" w:rsidP="00F430D7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8269E" w14:textId="1D16AF19" w:rsidR="00636D7C" w:rsidRDefault="00E04F0E" w:rsidP="00E04F0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 02 &amp; 03</w:t>
            </w:r>
          </w:p>
        </w:tc>
      </w:tr>
      <w:tr w:rsidR="00636D7C" w14:paraId="5FD4C1D5" w14:textId="77777777" w:rsidTr="00D24932">
        <w:trPr>
          <w:trHeight w:val="507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4E2B" w14:textId="74E15FE8" w:rsidR="00636D7C" w:rsidRDefault="00054177" w:rsidP="00F430D7">
            <w:pPr>
              <w:pStyle w:val="TableParagraph"/>
              <w:ind w:left="0" w:right="34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8F54" w14:textId="7233489B" w:rsidR="00636D7C" w:rsidRDefault="00000000" w:rsidP="00F430D7">
            <w:pPr>
              <w:pStyle w:val="TableParagraph"/>
              <w:rPr>
                <w:sz w:val="24"/>
              </w:rPr>
            </w:pPr>
            <w:hyperlink w:anchor="pg3" w:history="1">
              <w:r w:rsidR="00636D7C" w:rsidRPr="002C0A9A">
                <w:rPr>
                  <w:rStyle w:val="Hyperlink"/>
                  <w:sz w:val="24"/>
                </w:rPr>
                <w:t>Configure browser settings and use browsers.</w:t>
              </w:r>
            </w:hyperlink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5CD6" w14:textId="77777777" w:rsidR="00636D7C" w:rsidRDefault="00636D7C" w:rsidP="00F430D7">
            <w:pPr>
              <w:pStyle w:val="TableParagraph"/>
              <w:ind w:left="245" w:right="244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B56FB" w14:textId="7995A67C" w:rsidR="00636D7C" w:rsidRDefault="00636D7C" w:rsidP="00F430D7">
            <w:pPr>
              <w:pStyle w:val="TableParagraph"/>
              <w:ind w:left="450"/>
              <w:rPr>
                <w:sz w:val="24"/>
              </w:rPr>
            </w:pPr>
            <w:r>
              <w:rPr>
                <w:sz w:val="24"/>
              </w:rPr>
              <w:t>0</w:t>
            </w:r>
            <w:r w:rsidR="00E04F0E">
              <w:rPr>
                <w:sz w:val="24"/>
              </w:rPr>
              <w:t>4</w:t>
            </w:r>
          </w:p>
        </w:tc>
      </w:tr>
      <w:tr w:rsidR="00636D7C" w14:paraId="38C56B9A" w14:textId="77777777" w:rsidTr="00D24932">
        <w:trPr>
          <w:trHeight w:val="507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02BE" w14:textId="17F39C79" w:rsidR="00636D7C" w:rsidRDefault="00054177" w:rsidP="00F430D7">
            <w:pPr>
              <w:pStyle w:val="TableParagraph"/>
              <w:ind w:left="0" w:right="34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D7E3" w14:textId="14A89936" w:rsidR="00636D7C" w:rsidRDefault="00000000" w:rsidP="00F430D7">
            <w:pPr>
              <w:pStyle w:val="TableParagraph"/>
              <w:rPr>
                <w:sz w:val="24"/>
              </w:rPr>
            </w:pPr>
            <w:hyperlink w:anchor="pg41" w:history="1">
              <w:r w:rsidR="00636D7C" w:rsidRPr="0088209B">
                <w:rPr>
                  <w:rStyle w:val="Hyperlink"/>
                  <w:sz w:val="24"/>
                </w:rPr>
                <w:t>Create and Manage Files and Folders in Google Drive</w:t>
              </w:r>
            </w:hyperlink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0765" w14:textId="77777777" w:rsidR="00636D7C" w:rsidRDefault="00636D7C" w:rsidP="00F430D7">
            <w:pPr>
              <w:pStyle w:val="TableParagraph"/>
              <w:ind w:left="245" w:right="244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16D29" w14:textId="0963011B" w:rsidR="00636D7C" w:rsidRDefault="00636D7C" w:rsidP="00F430D7">
            <w:pPr>
              <w:pStyle w:val="TableParagraph"/>
              <w:ind w:left="450"/>
              <w:rPr>
                <w:sz w:val="24"/>
              </w:rPr>
            </w:pPr>
            <w:r>
              <w:rPr>
                <w:sz w:val="24"/>
              </w:rPr>
              <w:t>0</w:t>
            </w:r>
            <w:r w:rsidR="00E04F0E">
              <w:rPr>
                <w:sz w:val="24"/>
              </w:rPr>
              <w:t>5</w:t>
            </w:r>
          </w:p>
        </w:tc>
      </w:tr>
      <w:tr w:rsidR="00636D7C" w14:paraId="269BE886" w14:textId="77777777" w:rsidTr="00D24932">
        <w:trPr>
          <w:trHeight w:val="1391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C525" w14:textId="77777777" w:rsidR="00636D7C" w:rsidRDefault="00636D7C" w:rsidP="00F430D7">
            <w:pPr>
              <w:pStyle w:val="TableParagraph"/>
              <w:spacing w:before="3" w:line="240" w:lineRule="auto"/>
              <w:ind w:left="0"/>
              <w:rPr>
                <w:i/>
                <w:sz w:val="23"/>
              </w:rPr>
            </w:pPr>
          </w:p>
          <w:p w14:paraId="7340D9E1" w14:textId="18EF8801" w:rsidR="00636D7C" w:rsidRDefault="0088209B" w:rsidP="00F430D7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54177">
              <w:rPr>
                <w:sz w:val="24"/>
              </w:rPr>
              <w:t>4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8AD8" w14:textId="4B731DAA" w:rsidR="00636D7C" w:rsidRDefault="00000000" w:rsidP="00F430D7">
            <w:pPr>
              <w:pStyle w:val="TableParagraph"/>
              <w:spacing w:line="240" w:lineRule="auto"/>
              <w:ind w:right="101"/>
              <w:jc w:val="both"/>
              <w:rPr>
                <w:sz w:val="24"/>
              </w:rPr>
            </w:pPr>
            <w:hyperlink w:anchor="pg42" w:history="1">
              <w:r w:rsidR="00636D7C" w:rsidRPr="0088209B">
                <w:rPr>
                  <w:rStyle w:val="Hyperlink"/>
                  <w:sz w:val="24"/>
                </w:rPr>
                <w:t>MS-Word: Create and Design Admission/Enquiry Forms for Students: use shapes, text boxes, colors, formatting options, tables, and horizontal lines</w:t>
              </w:r>
              <w:r w:rsidR="00636D7C" w:rsidRPr="0088209B">
                <w:rPr>
                  <w:rStyle w:val="Hyperlink"/>
                  <w:spacing w:val="-1"/>
                  <w:sz w:val="24"/>
                </w:rPr>
                <w:t xml:space="preserve"> </w:t>
              </w:r>
              <w:r w:rsidR="00636D7C" w:rsidRPr="0088209B">
                <w:rPr>
                  <w:rStyle w:val="Hyperlink"/>
                  <w:sz w:val="24"/>
                </w:rPr>
                <w:t>etc.</w:t>
              </w:r>
            </w:hyperlink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4EEC" w14:textId="77777777" w:rsidR="00636D7C" w:rsidRDefault="00636D7C" w:rsidP="00F430D7">
            <w:pPr>
              <w:pStyle w:val="TableParagraph"/>
              <w:ind w:left="245" w:right="242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A6E07" w14:textId="228FA7BA" w:rsidR="00636D7C" w:rsidRDefault="00636D7C" w:rsidP="00F430D7">
            <w:pPr>
              <w:pStyle w:val="TableParagraph"/>
              <w:ind w:left="445"/>
              <w:rPr>
                <w:sz w:val="24"/>
              </w:rPr>
            </w:pPr>
            <w:r>
              <w:rPr>
                <w:sz w:val="24"/>
              </w:rPr>
              <w:t>0</w:t>
            </w:r>
            <w:r w:rsidR="00E04F0E">
              <w:rPr>
                <w:sz w:val="24"/>
              </w:rPr>
              <w:t>6</w:t>
            </w:r>
          </w:p>
        </w:tc>
      </w:tr>
      <w:tr w:rsidR="00636D7C" w14:paraId="0ED14A94" w14:textId="77777777" w:rsidTr="00D24932">
        <w:trPr>
          <w:trHeight w:val="951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1853" w14:textId="77777777" w:rsidR="00636D7C" w:rsidRDefault="00636D7C" w:rsidP="00F430D7">
            <w:pPr>
              <w:pStyle w:val="TableParagraph"/>
              <w:spacing w:before="13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F21B" w14:textId="4B0BE4B0" w:rsidR="00636D7C" w:rsidRDefault="00000000" w:rsidP="00F430D7">
            <w:pPr>
              <w:pStyle w:val="TableParagraph"/>
              <w:spacing w:line="240" w:lineRule="auto"/>
              <w:rPr>
                <w:sz w:val="24"/>
              </w:rPr>
            </w:pPr>
            <w:hyperlink w:anchor="pg5" w:history="1">
              <w:r w:rsidR="00636D7C" w:rsidRPr="0088209B">
                <w:rPr>
                  <w:rStyle w:val="Hyperlink"/>
                  <w:sz w:val="24"/>
                </w:rPr>
                <w:t>MS-Word: Cr</w:t>
              </w:r>
              <w:r w:rsidR="00636D7C" w:rsidRPr="0088209B">
                <w:rPr>
                  <w:rStyle w:val="Hyperlink"/>
                  <w:sz w:val="24"/>
                </w:rPr>
                <w:t>e</w:t>
              </w:r>
              <w:r w:rsidR="00636D7C" w:rsidRPr="0088209B">
                <w:rPr>
                  <w:rStyle w:val="Hyperlink"/>
                  <w:sz w:val="24"/>
                </w:rPr>
                <w:t>ate bills/brochures for Company: Use Insert menu option, text adjustment between the table, page size, text boxes</w:t>
              </w:r>
            </w:hyperlink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DA5D" w14:textId="77777777" w:rsidR="00636D7C" w:rsidRDefault="00636D7C" w:rsidP="00F430D7">
            <w:pPr>
              <w:pStyle w:val="TableParagraph"/>
              <w:spacing w:line="270" w:lineRule="exact"/>
              <w:ind w:left="245" w:right="242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6F27B" w14:textId="4C3F7B2A" w:rsidR="00636D7C" w:rsidRDefault="00636D7C" w:rsidP="00F430D7">
            <w:pPr>
              <w:pStyle w:val="TableParagraph"/>
              <w:spacing w:line="270" w:lineRule="exact"/>
              <w:ind w:left="445"/>
              <w:rPr>
                <w:sz w:val="24"/>
              </w:rPr>
            </w:pPr>
            <w:r>
              <w:rPr>
                <w:sz w:val="24"/>
              </w:rPr>
              <w:t>0</w:t>
            </w:r>
            <w:r w:rsidR="00E04F0E">
              <w:rPr>
                <w:sz w:val="24"/>
              </w:rPr>
              <w:t>7</w:t>
            </w:r>
          </w:p>
        </w:tc>
      </w:tr>
      <w:tr w:rsidR="00636D7C" w14:paraId="5B701387" w14:textId="77777777" w:rsidTr="00D24932">
        <w:trPr>
          <w:trHeight w:val="507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C6D7" w14:textId="77777777" w:rsidR="00636D7C" w:rsidRDefault="00636D7C" w:rsidP="00F430D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ECFE" w14:textId="325DB0FA" w:rsidR="00636D7C" w:rsidRDefault="00000000" w:rsidP="00F430D7">
            <w:pPr>
              <w:pStyle w:val="TableParagraph"/>
              <w:rPr>
                <w:sz w:val="24"/>
              </w:rPr>
            </w:pPr>
            <w:hyperlink w:anchor="pg6" w:history="1">
              <w:r w:rsidR="00636D7C" w:rsidRPr="0088209B">
                <w:rPr>
                  <w:rStyle w:val="Hyperlink"/>
                  <w:sz w:val="24"/>
                </w:rPr>
                <w:t>MS-Word: Use smart art and create organization charts</w:t>
              </w:r>
            </w:hyperlink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794F" w14:textId="77777777" w:rsidR="00636D7C" w:rsidRDefault="00636D7C" w:rsidP="00F430D7">
            <w:pPr>
              <w:pStyle w:val="TableParagraph"/>
              <w:ind w:left="245" w:right="242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0858B" w14:textId="496E91A6" w:rsidR="00636D7C" w:rsidRDefault="00636D7C" w:rsidP="00F430D7">
            <w:pPr>
              <w:pStyle w:val="TableParagraph"/>
              <w:ind w:left="445"/>
              <w:rPr>
                <w:sz w:val="24"/>
              </w:rPr>
            </w:pPr>
            <w:r>
              <w:rPr>
                <w:sz w:val="24"/>
              </w:rPr>
              <w:t>0</w:t>
            </w:r>
            <w:r w:rsidR="00E04F0E">
              <w:rPr>
                <w:sz w:val="24"/>
              </w:rPr>
              <w:t>8</w:t>
            </w:r>
          </w:p>
        </w:tc>
      </w:tr>
      <w:tr w:rsidR="00636D7C" w14:paraId="4F40C47B" w14:textId="77777777" w:rsidTr="00D24932">
        <w:trPr>
          <w:trHeight w:val="951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0518" w14:textId="77777777" w:rsidR="00636D7C" w:rsidRDefault="00636D7C" w:rsidP="00F430D7">
            <w:pPr>
              <w:pStyle w:val="TableParagraph"/>
              <w:spacing w:before="13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6EDF" w14:textId="199C1EA5" w:rsidR="00636D7C" w:rsidRDefault="00000000" w:rsidP="00F430D7">
            <w:pPr>
              <w:pStyle w:val="TableParagraph"/>
              <w:spacing w:line="240" w:lineRule="auto"/>
              <w:rPr>
                <w:sz w:val="24"/>
              </w:rPr>
            </w:pPr>
            <w:hyperlink w:anchor="pg7" w:history="1">
              <w:r w:rsidR="00636D7C" w:rsidRPr="0088209B">
                <w:rPr>
                  <w:rStyle w:val="Hyperlink"/>
                  <w:sz w:val="24"/>
                </w:rPr>
                <w:t>MS-Word: Design E-book cover pages / Magazine front/ books front/back page: Header &amp; Footer</w:t>
              </w:r>
            </w:hyperlink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0BF3" w14:textId="77777777" w:rsidR="00636D7C" w:rsidRDefault="00636D7C" w:rsidP="00F430D7">
            <w:pPr>
              <w:pStyle w:val="TableParagraph"/>
              <w:ind w:left="245" w:right="242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B1FD3" w14:textId="044CA7A3" w:rsidR="00636D7C" w:rsidRDefault="00E04F0E" w:rsidP="00E04F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636D7C">
              <w:rPr>
                <w:sz w:val="24"/>
              </w:rPr>
              <w:t>0</w:t>
            </w:r>
            <w:r>
              <w:rPr>
                <w:sz w:val="24"/>
              </w:rPr>
              <w:t>9 &amp; 10</w:t>
            </w:r>
          </w:p>
        </w:tc>
      </w:tr>
      <w:tr w:rsidR="00636D7C" w14:paraId="26FFE5E0" w14:textId="77777777" w:rsidTr="00D24932">
        <w:trPr>
          <w:trHeight w:val="951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E92EE" w14:textId="77777777" w:rsidR="00636D7C" w:rsidRDefault="00636D7C" w:rsidP="00F430D7">
            <w:pPr>
              <w:pStyle w:val="TableParagraph"/>
              <w:spacing w:before="13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6BAE" w14:textId="68C9A8B0" w:rsidR="00636D7C" w:rsidRDefault="00000000" w:rsidP="00F430D7">
            <w:pPr>
              <w:pStyle w:val="TableParagraph"/>
              <w:spacing w:line="240" w:lineRule="auto"/>
              <w:rPr>
                <w:sz w:val="24"/>
              </w:rPr>
            </w:pPr>
            <w:hyperlink w:anchor="pg8" w:history="1">
              <w:r w:rsidR="00636D7C" w:rsidRPr="0088209B">
                <w:rPr>
                  <w:rStyle w:val="Hyperlink"/>
                  <w:sz w:val="24"/>
                </w:rPr>
                <w:t>MS-Word: Design a Happy Birthday Message by using Word Art and print it.</w:t>
              </w:r>
            </w:hyperlink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ED65" w14:textId="77777777" w:rsidR="00636D7C" w:rsidRDefault="00636D7C" w:rsidP="00F430D7">
            <w:pPr>
              <w:pStyle w:val="TableParagraph"/>
              <w:ind w:left="245" w:right="242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21DD8" w14:textId="343DB44F" w:rsidR="00636D7C" w:rsidRDefault="00E04F0E" w:rsidP="00F430D7">
            <w:pPr>
              <w:pStyle w:val="TableParagraph"/>
              <w:ind w:left="44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636D7C" w14:paraId="465A50DA" w14:textId="77777777" w:rsidTr="00D24932">
        <w:trPr>
          <w:trHeight w:val="947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8656" w14:textId="77777777" w:rsidR="00636D7C" w:rsidRDefault="00636D7C" w:rsidP="00F430D7">
            <w:pPr>
              <w:pStyle w:val="TableParagraph"/>
              <w:spacing w:before="128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616A" w14:textId="51043568" w:rsidR="00636D7C" w:rsidRDefault="00000000" w:rsidP="00F430D7">
            <w:pPr>
              <w:pStyle w:val="TableParagraph"/>
              <w:spacing w:line="240" w:lineRule="auto"/>
              <w:rPr>
                <w:sz w:val="24"/>
              </w:rPr>
            </w:pPr>
            <w:hyperlink w:anchor="pg9" w:history="1">
              <w:r w:rsidR="00636D7C" w:rsidRPr="0088209B">
                <w:rPr>
                  <w:rStyle w:val="Hyperlink"/>
                  <w:sz w:val="24"/>
                </w:rPr>
                <w:t>MS-Word: Design Newspaper advertisement: Use high-quality images, text, and layout</w:t>
              </w:r>
            </w:hyperlink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06FC" w14:textId="77777777" w:rsidR="00636D7C" w:rsidRDefault="00636D7C" w:rsidP="00F430D7">
            <w:pPr>
              <w:pStyle w:val="TableParagraph"/>
              <w:ind w:left="245" w:right="242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EC578" w14:textId="6DE8B8D7" w:rsidR="00636D7C" w:rsidRDefault="00E04F0E" w:rsidP="00F430D7">
            <w:pPr>
              <w:pStyle w:val="TableParagraph"/>
              <w:ind w:left="44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636D7C" w14:paraId="3DAD08B6" w14:textId="77777777" w:rsidTr="00D24932">
        <w:trPr>
          <w:trHeight w:val="951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A73F" w14:textId="77777777" w:rsidR="00636D7C" w:rsidRDefault="00636D7C" w:rsidP="00F430D7">
            <w:pPr>
              <w:pStyle w:val="TableParagraph"/>
              <w:spacing w:before="13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CC84" w14:textId="10DFCF79" w:rsidR="00636D7C" w:rsidRDefault="00000000" w:rsidP="00F430D7">
            <w:pPr>
              <w:pStyle w:val="TableParagraph"/>
              <w:spacing w:line="240" w:lineRule="auto"/>
              <w:ind w:right="88"/>
              <w:rPr>
                <w:sz w:val="24"/>
              </w:rPr>
            </w:pPr>
            <w:hyperlink w:anchor="pg10" w:history="1">
              <w:r w:rsidR="00636D7C" w:rsidRPr="0088209B">
                <w:rPr>
                  <w:rStyle w:val="Hyperlink"/>
                  <w:sz w:val="24"/>
                </w:rPr>
                <w:t>MS-Word: Create a chart and show the Results comparison between 2019, 2020, and 2021</w:t>
              </w:r>
            </w:hyperlink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B95F" w14:textId="77777777" w:rsidR="00636D7C" w:rsidRDefault="00636D7C" w:rsidP="00F430D7">
            <w:pPr>
              <w:pStyle w:val="TableParagraph"/>
              <w:spacing w:line="270" w:lineRule="exact"/>
              <w:ind w:left="245" w:right="242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64E0C" w14:textId="1EB9A879" w:rsidR="00636D7C" w:rsidRDefault="00E04F0E" w:rsidP="00F430D7">
            <w:pPr>
              <w:pStyle w:val="TableParagraph"/>
              <w:spacing w:line="270" w:lineRule="exact"/>
              <w:ind w:left="44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636D7C" w14:paraId="21C234DB" w14:textId="77777777" w:rsidTr="00D24932">
        <w:trPr>
          <w:trHeight w:val="507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7305" w14:textId="598E764F" w:rsidR="00636D7C" w:rsidRDefault="00054177" w:rsidP="00F430D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68C0" w14:textId="2C8BA35E" w:rsidR="00636D7C" w:rsidRDefault="00000000" w:rsidP="00F430D7">
            <w:pPr>
              <w:pStyle w:val="TableParagraph"/>
              <w:rPr>
                <w:sz w:val="24"/>
              </w:rPr>
            </w:pPr>
            <w:hyperlink w:anchor="pg12" w:history="1">
              <w:r w:rsidR="00636D7C" w:rsidRPr="0088209B">
                <w:rPr>
                  <w:rStyle w:val="Hyperlink"/>
                  <w:sz w:val="24"/>
                </w:rPr>
                <w:t>MS-Word: Create Letter Head</w:t>
              </w:r>
            </w:hyperlink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50BC" w14:textId="77777777" w:rsidR="00636D7C" w:rsidRDefault="00636D7C" w:rsidP="00F430D7">
            <w:pPr>
              <w:pStyle w:val="TableParagraph"/>
              <w:ind w:left="245" w:right="242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724F9" w14:textId="3BE793CD" w:rsidR="00636D7C" w:rsidRDefault="00E04F0E" w:rsidP="00F430D7">
            <w:pPr>
              <w:pStyle w:val="TableParagraph"/>
              <w:ind w:left="44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636D7C" w14:paraId="454842E5" w14:textId="77777777" w:rsidTr="00D24932">
        <w:trPr>
          <w:trHeight w:val="507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8B94" w14:textId="2879700B" w:rsidR="00636D7C" w:rsidRDefault="00636D7C" w:rsidP="00F430D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 w:rsidR="00054177">
              <w:rPr>
                <w:sz w:val="24"/>
              </w:rPr>
              <w:t>2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7452" w14:textId="4D0CBC05" w:rsidR="00636D7C" w:rsidRDefault="00000000" w:rsidP="00F430D7">
            <w:pPr>
              <w:pStyle w:val="TableParagraph"/>
              <w:rPr>
                <w:sz w:val="24"/>
              </w:rPr>
            </w:pPr>
            <w:hyperlink w:anchor="pg13" w:history="1">
              <w:r w:rsidR="00636D7C" w:rsidRPr="0088209B">
                <w:rPr>
                  <w:rStyle w:val="Hyperlink"/>
                  <w:sz w:val="24"/>
                </w:rPr>
                <w:t>Google document: Create Google Document for Resume</w:t>
              </w:r>
            </w:hyperlink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598A" w14:textId="77777777" w:rsidR="00636D7C" w:rsidRDefault="00636D7C" w:rsidP="00F430D7">
            <w:pPr>
              <w:pStyle w:val="TableParagraph"/>
              <w:ind w:left="245" w:right="244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FBE67" w14:textId="37C5EA5E" w:rsidR="00636D7C" w:rsidRDefault="00E04F0E" w:rsidP="00F430D7">
            <w:pPr>
              <w:pStyle w:val="TableParagraph"/>
              <w:ind w:left="44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</w:tbl>
    <w:p w14:paraId="4BE6F941" w14:textId="6877CA3C" w:rsidR="00636D7C" w:rsidRDefault="00636D7C">
      <w:pPr>
        <w:rPr>
          <w:lang w:val="en-IN"/>
        </w:rPr>
      </w:pPr>
    </w:p>
    <w:p w14:paraId="526A4019" w14:textId="77777777" w:rsidR="00CF54FF" w:rsidRPr="0047360E" w:rsidRDefault="00CF54FF" w:rsidP="004E4594">
      <w:pPr>
        <w:rPr>
          <w:lang w:val="en-IN"/>
        </w:rPr>
      </w:pPr>
    </w:p>
    <w:p w14:paraId="651B62A5" w14:textId="77777777" w:rsidR="00CF54FF" w:rsidRDefault="00CF54FF" w:rsidP="004E4594"/>
    <w:p w14:paraId="66A44B60" w14:textId="2DBDEDD8" w:rsidR="00CF54FF" w:rsidRDefault="004F4BD1" w:rsidP="00D24932">
      <w:pPr>
        <w:jc w:val="center"/>
        <w:rPr>
          <w:rFonts w:ascii="Arial Rounded MT Bold" w:hAnsi="Arial Rounded MT Bold"/>
          <w:sz w:val="32"/>
          <w:szCs w:val="32"/>
        </w:rPr>
      </w:pPr>
      <w:bookmarkStart w:id="0" w:name="pg1"/>
      <w:r>
        <w:rPr>
          <w:rFonts w:ascii="Arial Rounded MT Bold" w:hAnsi="Arial Rounded MT Bold"/>
          <w:sz w:val="32"/>
          <w:szCs w:val="32"/>
        </w:rPr>
        <w:lastRenderedPageBreak/>
        <w:t>PROGRAM 1</w:t>
      </w:r>
    </w:p>
    <w:bookmarkEnd w:id="0"/>
    <w:p w14:paraId="271BAE82" w14:textId="6824A658" w:rsidR="004F4BD1" w:rsidRPr="004F4BD1" w:rsidRDefault="004F4BD1" w:rsidP="004F4BD1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REATE AND MANAGE FILES AND FOLDER</w:t>
      </w:r>
    </w:p>
    <w:p w14:paraId="688566FC" w14:textId="77777777" w:rsidR="004F4BD1" w:rsidRDefault="004F4BD1" w:rsidP="004F4BD1"/>
    <w:p w14:paraId="596689B7" w14:textId="02932BC4" w:rsidR="00CF54FF" w:rsidRDefault="004F4BD1" w:rsidP="004F4BD1">
      <w:pPr>
        <w:pStyle w:val="ListParagraph"/>
        <w:numPr>
          <w:ilvl w:val="0"/>
          <w:numId w:val="2"/>
        </w:numPr>
      </w:pPr>
      <w:r>
        <w:t>Creating a folder</w:t>
      </w:r>
    </w:p>
    <w:p w14:paraId="7C225F72" w14:textId="4AA1B95F" w:rsidR="004F4BD1" w:rsidRDefault="004F4BD1" w:rsidP="0047360E">
      <w:pPr>
        <w:ind w:left="360"/>
        <w:jc w:val="center"/>
      </w:pPr>
      <w:r>
        <w:rPr>
          <w:noProof/>
        </w:rPr>
        <w:drawing>
          <wp:inline distT="0" distB="0" distL="0" distR="0" wp14:anchorId="4CFE876A" wp14:editId="112E4523">
            <wp:extent cx="4587240" cy="258179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176" cy="259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4F577" w14:textId="77777777" w:rsidR="004F4BD1" w:rsidRDefault="004F4BD1" w:rsidP="004F4BD1"/>
    <w:p w14:paraId="3D7D6E10" w14:textId="77777777" w:rsidR="0047360E" w:rsidRDefault="004F4BD1" w:rsidP="0047360E">
      <w:pPr>
        <w:pStyle w:val="ListParagraph"/>
        <w:numPr>
          <w:ilvl w:val="0"/>
          <w:numId w:val="2"/>
        </w:numPr>
      </w:pPr>
      <w:r>
        <w:t>Renaming a folder</w:t>
      </w:r>
    </w:p>
    <w:p w14:paraId="23FDB8E6" w14:textId="77777777" w:rsidR="0047360E" w:rsidRDefault="0047360E" w:rsidP="0047360E">
      <w:pPr>
        <w:pStyle w:val="ListParagraph"/>
      </w:pPr>
    </w:p>
    <w:p w14:paraId="353A1E9D" w14:textId="056B8B86" w:rsidR="004F4BD1" w:rsidRDefault="0047360E" w:rsidP="0047360E">
      <w:pPr>
        <w:pStyle w:val="ListParagraph"/>
        <w:jc w:val="center"/>
      </w:pPr>
      <w:r>
        <w:rPr>
          <w:noProof/>
        </w:rPr>
        <w:drawing>
          <wp:inline distT="0" distB="0" distL="0" distR="0" wp14:anchorId="7F0B86BA" wp14:editId="0F8223B0">
            <wp:extent cx="4765402" cy="268206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751" cy="269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93074" w14:textId="77777777" w:rsidR="0047360E" w:rsidRDefault="0047360E" w:rsidP="0047360E">
      <w:pPr>
        <w:pStyle w:val="ListParagraph"/>
        <w:numPr>
          <w:ilvl w:val="0"/>
          <w:numId w:val="2"/>
        </w:numPr>
      </w:pPr>
      <w:r>
        <w:t>Create a new file</w:t>
      </w:r>
    </w:p>
    <w:p w14:paraId="36CA61CE" w14:textId="7FA2A996" w:rsidR="0047360E" w:rsidRDefault="0047360E" w:rsidP="0047360E">
      <w:pPr>
        <w:pStyle w:val="ListParagraph"/>
        <w:rPr>
          <w:noProof/>
        </w:rPr>
      </w:pPr>
    </w:p>
    <w:p w14:paraId="11F575BC" w14:textId="653F6653" w:rsidR="00CF54FF" w:rsidRDefault="0047360E" w:rsidP="00510984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3F3F9B6C" wp14:editId="1682D500">
            <wp:extent cx="4968795" cy="27965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199" cy="280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27335" w14:textId="1C10F427" w:rsidR="00CF54FF" w:rsidRDefault="00CF54FF"/>
    <w:p w14:paraId="293BF1FA" w14:textId="5AFF10C6" w:rsidR="00510984" w:rsidRDefault="00510984" w:rsidP="00510984">
      <w:pPr>
        <w:pStyle w:val="ListParagraph"/>
        <w:numPr>
          <w:ilvl w:val="0"/>
          <w:numId w:val="2"/>
        </w:numPr>
      </w:pPr>
      <w:r>
        <w:t>Mov</w:t>
      </w:r>
      <w:r w:rsidR="006E3152">
        <w:t>ing</w:t>
      </w:r>
      <w:r>
        <w:t xml:space="preserve"> files into a subfolder using  drag and drop</w:t>
      </w:r>
    </w:p>
    <w:p w14:paraId="023FD2C6" w14:textId="77777777" w:rsidR="00510984" w:rsidRDefault="00510984" w:rsidP="00510984">
      <w:pPr>
        <w:ind w:left="360"/>
      </w:pPr>
    </w:p>
    <w:p w14:paraId="517349DE" w14:textId="202EA3EA" w:rsidR="00510984" w:rsidRDefault="00510984" w:rsidP="00510984">
      <w:pPr>
        <w:jc w:val="center"/>
      </w:pPr>
      <w:r>
        <w:t xml:space="preserve">             </w:t>
      </w:r>
      <w:r>
        <w:rPr>
          <w:noProof/>
        </w:rPr>
        <w:drawing>
          <wp:inline distT="0" distB="0" distL="0" distR="0" wp14:anchorId="12837AB5" wp14:editId="4E8F146F">
            <wp:extent cx="5105400" cy="287342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333" cy="2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A7DCA" w14:textId="77777777" w:rsidR="00CF54FF" w:rsidRDefault="00CF54FF"/>
    <w:p w14:paraId="2CB87770" w14:textId="77777777" w:rsidR="00CF54FF" w:rsidRDefault="00CF54FF"/>
    <w:p w14:paraId="3BCAE159" w14:textId="77777777" w:rsidR="00CF54FF" w:rsidRDefault="00CF54FF"/>
    <w:p w14:paraId="76B77EB3" w14:textId="77777777" w:rsidR="0088209B" w:rsidRDefault="0088209B" w:rsidP="0088209B">
      <w:pPr>
        <w:rPr>
          <w:rFonts w:ascii="Arial Rounded MT Bold" w:hAnsi="Arial Rounded MT Bold"/>
          <w:sz w:val="32"/>
          <w:szCs w:val="32"/>
        </w:rPr>
      </w:pPr>
      <w:bookmarkStart w:id="1" w:name="pg3"/>
    </w:p>
    <w:p w14:paraId="7133EF1E" w14:textId="0B37CCC6" w:rsidR="00CF54FF" w:rsidRDefault="00510984" w:rsidP="0088209B">
      <w:pPr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lastRenderedPageBreak/>
        <w:t>PRO</w:t>
      </w:r>
      <w:r w:rsidR="0035474D">
        <w:rPr>
          <w:rFonts w:ascii="Arial Rounded MT Bold" w:hAnsi="Arial Rounded MT Bold"/>
          <w:sz w:val="32"/>
          <w:szCs w:val="32"/>
        </w:rPr>
        <w:t>JECT</w:t>
      </w:r>
      <w:r>
        <w:rPr>
          <w:rFonts w:ascii="Arial Rounded MT Bold" w:hAnsi="Arial Rounded MT Bold"/>
          <w:sz w:val="32"/>
          <w:szCs w:val="32"/>
        </w:rPr>
        <w:t xml:space="preserve"> </w:t>
      </w:r>
      <w:r w:rsidR="00C46E46">
        <w:rPr>
          <w:rFonts w:ascii="Arial Rounded MT Bold" w:hAnsi="Arial Rounded MT Bold"/>
          <w:sz w:val="32"/>
          <w:szCs w:val="32"/>
        </w:rPr>
        <w:t>3</w:t>
      </w:r>
    </w:p>
    <w:bookmarkEnd w:id="1"/>
    <w:p w14:paraId="6EB2050C" w14:textId="73C4DE09" w:rsidR="00510984" w:rsidRPr="00D8721C" w:rsidRDefault="00510984" w:rsidP="00510984">
      <w:pPr>
        <w:jc w:val="center"/>
        <w:rPr>
          <w:rFonts w:cstheme="minorHAnsi"/>
          <w:sz w:val="24"/>
          <w:szCs w:val="24"/>
        </w:rPr>
      </w:pPr>
      <w:r w:rsidRPr="00D8721C">
        <w:rPr>
          <w:rFonts w:cstheme="minorHAnsi"/>
          <w:sz w:val="24"/>
          <w:szCs w:val="24"/>
        </w:rPr>
        <w:t>CONFIGURE BROWSER SETTINGS AND USE BROWSERS</w:t>
      </w:r>
    </w:p>
    <w:p w14:paraId="732B1CAF" w14:textId="77777777" w:rsidR="00636873" w:rsidRDefault="00636873">
      <w:pPr>
        <w:rPr>
          <w:noProof/>
        </w:rPr>
      </w:pPr>
    </w:p>
    <w:p w14:paraId="34F43BFE" w14:textId="77777777" w:rsidR="00636873" w:rsidRDefault="00636873" w:rsidP="00636873">
      <w:pPr>
        <w:tabs>
          <w:tab w:val="center" w:pos="4680"/>
        </w:tabs>
      </w:pPr>
      <w:r>
        <w:rPr>
          <w:noProof/>
        </w:rPr>
        <w:drawing>
          <wp:inline distT="0" distB="0" distL="0" distR="0" wp14:anchorId="189E7E1F" wp14:editId="7604E434">
            <wp:extent cx="5943600" cy="33451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F876D" w14:textId="77777777" w:rsidR="00636873" w:rsidRDefault="00636873" w:rsidP="00636873">
      <w:pPr>
        <w:tabs>
          <w:tab w:val="center" w:pos="4680"/>
        </w:tabs>
      </w:pPr>
    </w:p>
    <w:p w14:paraId="70693F4B" w14:textId="18AE41D0" w:rsidR="00CF54FF" w:rsidRDefault="00636873" w:rsidP="00636873">
      <w:pPr>
        <w:tabs>
          <w:tab w:val="center" w:pos="4680"/>
        </w:tabs>
      </w:pPr>
      <w:r>
        <w:rPr>
          <w:noProof/>
        </w:rPr>
        <w:drawing>
          <wp:inline distT="0" distB="0" distL="0" distR="0" wp14:anchorId="43676B26" wp14:editId="49A2134C">
            <wp:extent cx="5943600" cy="33451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4FF">
        <w:br w:type="page"/>
      </w:r>
    </w:p>
    <w:p w14:paraId="2B5C5FF2" w14:textId="37F3AD68" w:rsidR="00C46E46" w:rsidRDefault="00C46E46" w:rsidP="00C46E46">
      <w:pPr>
        <w:jc w:val="center"/>
        <w:rPr>
          <w:rFonts w:ascii="Arial Rounded MT Bold" w:hAnsi="Arial Rounded MT Bold"/>
          <w:sz w:val="32"/>
          <w:szCs w:val="32"/>
        </w:rPr>
      </w:pPr>
      <w:bookmarkStart w:id="2" w:name="pg41"/>
      <w:r>
        <w:rPr>
          <w:rFonts w:ascii="Arial Rounded MT Bold" w:hAnsi="Arial Rounded MT Bold"/>
          <w:sz w:val="32"/>
          <w:szCs w:val="32"/>
        </w:rPr>
        <w:lastRenderedPageBreak/>
        <w:t>PROJECT 4</w:t>
      </w:r>
    </w:p>
    <w:bookmarkEnd w:id="2"/>
    <w:p w14:paraId="2AF54C18" w14:textId="77777777" w:rsidR="00C46E46" w:rsidRPr="00D8721C" w:rsidRDefault="00C46E46" w:rsidP="00C46E46">
      <w:pPr>
        <w:jc w:val="center"/>
        <w:rPr>
          <w:sz w:val="28"/>
          <w:szCs w:val="28"/>
        </w:rPr>
      </w:pPr>
      <w:r w:rsidRPr="00D8721C">
        <w:rPr>
          <w:sz w:val="28"/>
          <w:szCs w:val="28"/>
        </w:rPr>
        <w:t>CREATE AND MANAGE FILES AND FOLDER IN GOOGLE DRIVE</w:t>
      </w:r>
    </w:p>
    <w:p w14:paraId="6189455B" w14:textId="0122B137" w:rsidR="00C46E46" w:rsidRDefault="00C46E46" w:rsidP="00C46E46">
      <w:pPr>
        <w:jc w:val="center"/>
      </w:pPr>
      <w:r>
        <w:rPr>
          <w:noProof/>
        </w:rPr>
        <w:drawing>
          <wp:inline distT="0" distB="0" distL="0" distR="0" wp14:anchorId="768B314E" wp14:editId="6C2D50DA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1B0AC4" wp14:editId="093206A0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0141E" w14:textId="7DC82D76" w:rsidR="00C46E46" w:rsidRDefault="00C46E46" w:rsidP="002C537D">
      <w:pPr>
        <w:jc w:val="center"/>
        <w:rPr>
          <w:rFonts w:ascii="Arial Rounded MT Bold" w:hAnsi="Arial Rounded MT Bold"/>
          <w:sz w:val="32"/>
          <w:szCs w:val="32"/>
        </w:rPr>
      </w:pPr>
    </w:p>
    <w:p w14:paraId="0755F752" w14:textId="13264F82" w:rsidR="002C537D" w:rsidRDefault="002C537D" w:rsidP="00C46E46">
      <w:pPr>
        <w:jc w:val="center"/>
        <w:rPr>
          <w:rFonts w:ascii="Arial Rounded MT Bold" w:hAnsi="Arial Rounded MT Bold"/>
          <w:sz w:val="32"/>
          <w:szCs w:val="32"/>
        </w:rPr>
      </w:pPr>
      <w:bookmarkStart w:id="3" w:name="pg42"/>
      <w:r>
        <w:rPr>
          <w:rFonts w:ascii="Arial Rounded MT Bold" w:hAnsi="Arial Rounded MT Bold"/>
          <w:sz w:val="32"/>
          <w:szCs w:val="32"/>
        </w:rPr>
        <w:lastRenderedPageBreak/>
        <w:t xml:space="preserve">PROJECT </w:t>
      </w:r>
      <w:r w:rsidR="00054177">
        <w:rPr>
          <w:rFonts w:ascii="Arial Rounded MT Bold" w:hAnsi="Arial Rounded MT Bold"/>
          <w:sz w:val="32"/>
          <w:szCs w:val="32"/>
        </w:rPr>
        <w:t>5</w:t>
      </w:r>
    </w:p>
    <w:bookmarkEnd w:id="3"/>
    <w:p w14:paraId="4F8432E2" w14:textId="7E659727" w:rsidR="002C537D" w:rsidRPr="00D8721C" w:rsidRDefault="002C537D" w:rsidP="002C537D">
      <w:pPr>
        <w:jc w:val="center"/>
        <w:rPr>
          <w:sz w:val="24"/>
          <w:szCs w:val="24"/>
        </w:rPr>
      </w:pPr>
      <w:r w:rsidRPr="00D8721C">
        <w:rPr>
          <w:sz w:val="24"/>
          <w:szCs w:val="24"/>
        </w:rPr>
        <w:t>CREATE AND DESIGN ADMISSION/ENQUIRY FORMS FOR STUDENTS :</w:t>
      </w:r>
    </w:p>
    <w:p w14:paraId="1DA0ECA8" w14:textId="637D2DF2" w:rsidR="002C537D" w:rsidRPr="00D8721C" w:rsidRDefault="002C537D" w:rsidP="002C537D">
      <w:pPr>
        <w:jc w:val="center"/>
        <w:rPr>
          <w:sz w:val="24"/>
          <w:szCs w:val="24"/>
        </w:rPr>
      </w:pPr>
      <w:r w:rsidRPr="00D8721C">
        <w:rPr>
          <w:sz w:val="24"/>
          <w:szCs w:val="24"/>
        </w:rPr>
        <w:t>USE SHAPES, TEXT BOXES, COLOURS, FORMATTING OPTIONS, TABLES  AND HORIZONTAL LINES ETC</w:t>
      </w:r>
    </w:p>
    <w:p w14:paraId="3C30BA6D" w14:textId="5458964C" w:rsidR="004E4594" w:rsidRDefault="00591250" w:rsidP="002C537D">
      <w:pPr>
        <w:jc w:val="center"/>
      </w:pPr>
      <w:r>
        <w:rPr>
          <w:noProof/>
        </w:rPr>
        <w:drawing>
          <wp:inline distT="0" distB="0" distL="0" distR="0" wp14:anchorId="004DF227" wp14:editId="16200112">
            <wp:extent cx="5581650" cy="6934200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2166" w14:textId="7E169371" w:rsidR="00C46E46" w:rsidRPr="002C537D" w:rsidRDefault="00C46E46" w:rsidP="00C46E46">
      <w:pPr>
        <w:jc w:val="center"/>
      </w:pPr>
      <w:bookmarkStart w:id="4" w:name="pg5"/>
      <w:r>
        <w:rPr>
          <w:rFonts w:ascii="Arial Rounded MT Bold" w:hAnsi="Arial Rounded MT Bold"/>
          <w:sz w:val="32"/>
          <w:szCs w:val="32"/>
        </w:rPr>
        <w:lastRenderedPageBreak/>
        <w:t xml:space="preserve">PROJECT </w:t>
      </w:r>
      <w:r w:rsidR="00054177">
        <w:rPr>
          <w:rFonts w:ascii="Arial Rounded MT Bold" w:hAnsi="Arial Rounded MT Bold"/>
          <w:sz w:val="32"/>
          <w:szCs w:val="32"/>
        </w:rPr>
        <w:t>6</w:t>
      </w:r>
    </w:p>
    <w:bookmarkEnd w:id="4"/>
    <w:p w14:paraId="54A12151" w14:textId="5FC13B2F" w:rsidR="00C46E46" w:rsidRPr="008F1DE1" w:rsidRDefault="008F1DE1" w:rsidP="00C46E46">
      <w:pPr>
        <w:jc w:val="center"/>
        <w:rPr>
          <w:rFonts w:cstheme="minorHAnsi"/>
          <w:sz w:val="18"/>
          <w:szCs w:val="18"/>
        </w:rPr>
      </w:pPr>
      <w:r w:rsidRPr="00D8721C">
        <w:rPr>
          <w:rStyle w:val="markedcontent"/>
          <w:sz w:val="28"/>
          <w:szCs w:val="28"/>
        </w:rPr>
        <w:t>CREATE BILLS/BROCHURES FOR COMPANY: USE INSERT MENU</w:t>
      </w:r>
      <w:r w:rsidRPr="008F1DE1">
        <w:rPr>
          <w:sz w:val="16"/>
          <w:szCs w:val="16"/>
        </w:rPr>
        <w:br/>
      </w:r>
      <w:r w:rsidRPr="00D8721C">
        <w:rPr>
          <w:rStyle w:val="markedcontent"/>
          <w:sz w:val="28"/>
          <w:szCs w:val="28"/>
        </w:rPr>
        <w:t>OPTION, TEXT ADJUSTMENT BETWEEN THE TABLE, PAGE SIZE, TEXT BOXES</w:t>
      </w:r>
    </w:p>
    <w:p w14:paraId="44A97AE1" w14:textId="365BE597" w:rsidR="00C46E46" w:rsidRDefault="008F1DE1" w:rsidP="002C537D">
      <w:pPr>
        <w:jc w:val="center"/>
        <w:rPr>
          <w:rFonts w:ascii="Arial Rounded MT Bold" w:hAnsi="Arial Rounded MT Bold"/>
          <w:sz w:val="32"/>
          <w:szCs w:val="32"/>
        </w:rPr>
      </w:pPr>
      <w:r>
        <w:rPr>
          <w:noProof/>
        </w:rPr>
        <w:drawing>
          <wp:inline distT="0" distB="0" distL="0" distR="0" wp14:anchorId="7E83A89E" wp14:editId="1BE8C2A4">
            <wp:extent cx="5334000" cy="6612890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6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A93E" w14:textId="77777777" w:rsidR="00C46E46" w:rsidRDefault="00C46E46" w:rsidP="002C537D">
      <w:pPr>
        <w:jc w:val="center"/>
        <w:rPr>
          <w:rFonts w:ascii="Arial Rounded MT Bold" w:hAnsi="Arial Rounded MT Bold"/>
          <w:sz w:val="32"/>
          <w:szCs w:val="32"/>
        </w:rPr>
      </w:pPr>
    </w:p>
    <w:p w14:paraId="1099E25D" w14:textId="2BFC035D" w:rsidR="0035474D" w:rsidRPr="002C537D" w:rsidRDefault="00BD4A82" w:rsidP="00054177">
      <w:pPr>
        <w:jc w:val="center"/>
      </w:pPr>
      <w:bookmarkStart w:id="5" w:name="pg6"/>
      <w:r>
        <w:rPr>
          <w:rFonts w:ascii="Arial Rounded MT Bold" w:hAnsi="Arial Rounded MT Bold"/>
          <w:sz w:val="32"/>
          <w:szCs w:val="32"/>
        </w:rPr>
        <w:lastRenderedPageBreak/>
        <w:t>6</w:t>
      </w:r>
      <w:r w:rsidR="0035474D">
        <w:rPr>
          <w:rFonts w:ascii="Arial Rounded MT Bold" w:hAnsi="Arial Rounded MT Bold"/>
          <w:sz w:val="32"/>
          <w:szCs w:val="32"/>
        </w:rPr>
        <w:t xml:space="preserve">PROJECT </w:t>
      </w:r>
      <w:r w:rsidR="00054177">
        <w:rPr>
          <w:rFonts w:ascii="Arial Rounded MT Bold" w:hAnsi="Arial Rounded MT Bold"/>
          <w:sz w:val="32"/>
          <w:szCs w:val="32"/>
        </w:rPr>
        <w:t>7</w:t>
      </w:r>
    </w:p>
    <w:bookmarkEnd w:id="5"/>
    <w:p w14:paraId="5CBAFC05" w14:textId="5AD52EE7" w:rsidR="0035474D" w:rsidRPr="00510984" w:rsidRDefault="0035474D" w:rsidP="0035474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 SMART ART AND CREATE </w:t>
      </w:r>
      <w:r w:rsidRPr="00D8721C">
        <w:rPr>
          <w:rFonts w:cstheme="minorHAnsi"/>
          <w:sz w:val="28"/>
          <w:szCs w:val="28"/>
        </w:rPr>
        <w:t>ORGANIZATION</w:t>
      </w:r>
      <w:r>
        <w:rPr>
          <w:rFonts w:cstheme="minorHAnsi"/>
          <w:sz w:val="24"/>
          <w:szCs w:val="24"/>
        </w:rPr>
        <w:t xml:space="preserve"> CHARTS</w:t>
      </w:r>
    </w:p>
    <w:p w14:paraId="4A793A8E" w14:textId="43D83F2A" w:rsidR="0035474D" w:rsidRDefault="0035474D" w:rsidP="00561E65">
      <w:pPr>
        <w:tabs>
          <w:tab w:val="left" w:pos="6255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2923E2B7" wp14:editId="2E106DA2">
            <wp:extent cx="6289040" cy="4448908"/>
            <wp:effectExtent l="0" t="0" r="1651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45C8B583" w14:textId="77777777" w:rsidR="0035474D" w:rsidRDefault="0035474D" w:rsidP="004E4594">
      <w:pPr>
        <w:tabs>
          <w:tab w:val="left" w:pos="6255"/>
        </w:tabs>
        <w:rPr>
          <w:noProof/>
        </w:rPr>
      </w:pPr>
    </w:p>
    <w:p w14:paraId="010FC509" w14:textId="3F123E32" w:rsidR="004F0972" w:rsidRDefault="004F0972" w:rsidP="004E4594">
      <w:pPr>
        <w:tabs>
          <w:tab w:val="left" w:pos="6255"/>
        </w:tabs>
      </w:pPr>
    </w:p>
    <w:p w14:paraId="78F02BD1" w14:textId="0A1AB6B7" w:rsidR="00BA5218" w:rsidRDefault="004F0972" w:rsidP="00BA5218">
      <w:pPr>
        <w:jc w:val="center"/>
        <w:rPr>
          <w:rFonts w:ascii="Arial Rounded MT Bold" w:hAnsi="Arial Rounded MT Bold"/>
          <w:sz w:val="32"/>
          <w:szCs w:val="32"/>
        </w:rPr>
      </w:pPr>
      <w:r>
        <w:br w:type="page"/>
      </w:r>
      <w:bookmarkStart w:id="6" w:name="pg7"/>
      <w:r w:rsidR="00BA5218">
        <w:rPr>
          <w:rFonts w:ascii="Arial Rounded MT Bold" w:hAnsi="Arial Rounded MT Bold"/>
          <w:sz w:val="32"/>
          <w:szCs w:val="32"/>
        </w:rPr>
        <w:lastRenderedPageBreak/>
        <w:t xml:space="preserve">PROJECT </w:t>
      </w:r>
      <w:bookmarkEnd w:id="6"/>
      <w:r w:rsidR="00F21076">
        <w:rPr>
          <w:rFonts w:ascii="Arial Rounded MT Bold" w:hAnsi="Arial Rounded MT Bold"/>
          <w:sz w:val="32"/>
          <w:szCs w:val="32"/>
        </w:rPr>
        <w:t>8</w:t>
      </w:r>
    </w:p>
    <w:p w14:paraId="30CDDF26" w14:textId="22156A62" w:rsidR="00BA5218" w:rsidRPr="00510984" w:rsidRDefault="00BA5218" w:rsidP="00BA52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SIGN E-BOOK </w:t>
      </w:r>
      <w:r w:rsidRPr="00D8721C">
        <w:rPr>
          <w:rFonts w:cstheme="minorHAnsi"/>
          <w:sz w:val="28"/>
          <w:szCs w:val="28"/>
        </w:rPr>
        <w:t>COVER</w:t>
      </w:r>
      <w:r>
        <w:rPr>
          <w:rFonts w:cstheme="minorHAnsi"/>
          <w:sz w:val="24"/>
          <w:szCs w:val="24"/>
        </w:rPr>
        <w:t xml:space="preserve"> PAGES</w:t>
      </w:r>
    </w:p>
    <w:p w14:paraId="0ABE948C" w14:textId="1C37355B" w:rsidR="006B5514" w:rsidRDefault="003E3B75" w:rsidP="006B5514">
      <w:pPr>
        <w:spacing w:after="0"/>
        <w:ind w:left="-952" w:right="-346"/>
        <w:rPr>
          <w:rFonts w:ascii="Calibri" w:eastAsia="Calibri" w:hAnsi="Calibri" w:cs="Calibri"/>
          <w:color w:val="FFFFFF"/>
          <w:w w:val="126"/>
          <w:sz w:val="3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3762DE" wp14:editId="33D6EA93">
                <wp:simplePos x="0" y="0"/>
                <wp:positionH relativeFrom="column">
                  <wp:posOffset>2016369</wp:posOffset>
                </wp:positionH>
                <wp:positionV relativeFrom="paragraph">
                  <wp:posOffset>2450172</wp:posOffset>
                </wp:positionV>
                <wp:extent cx="3399302" cy="1014046"/>
                <wp:effectExtent l="0" t="0" r="10795" b="1524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302" cy="1014046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 w="6350">
                          <a:solidFill>
                            <a:srgbClr val="ECECEC"/>
                          </a:solidFill>
                        </a:ln>
                      </wps:spPr>
                      <wps:txbx>
                        <w:txbxContent>
                          <w:p w14:paraId="08099603" w14:textId="559C521D" w:rsidR="003E3B75" w:rsidRPr="009A6ECE" w:rsidRDefault="003E3B75">
                            <w:pPr>
                              <w:rPr>
                                <w:rFonts w:ascii="Bodoni MT Black" w:hAnsi="Bodoni MT Black"/>
                                <w:color w:val="ECECEC"/>
                                <w:sz w:val="36"/>
                                <w:szCs w:val="36"/>
                              </w:rPr>
                            </w:pPr>
                            <w:r w:rsidRPr="003E3B75">
                              <w:rPr>
                                <w:rStyle w:val="jsgrdq"/>
                                <w:b/>
                                <w:bCs/>
                                <w:color w:val="32323C"/>
                                <w:sz w:val="36"/>
                                <w:szCs w:val="36"/>
                              </w:rPr>
                              <w:t>MASTER WEB DEVELOPMENT IN 111 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3762DE" id="_x0000_t202" coordsize="21600,21600" o:spt="202" path="m,l,21600r21600,l21600,xe">
                <v:stroke joinstyle="miter"/>
                <v:path gradientshapeok="t" o:connecttype="rect"/>
              </v:shapetype>
              <v:shape id="Text Box 205" o:spid="_x0000_s1026" type="#_x0000_t202" style="position:absolute;left:0;text-align:left;margin-left:158.75pt;margin-top:192.95pt;width:267.65pt;height:79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" fillcolor="#ececec" strokecolor="#ececec" strokeweight=".5pt">
                <v:textbox>
                  <w:txbxContent>
                    <w:p w14:paraId="08099603" w14:textId="559C521D" w:rsidR="003E3B75" w:rsidRPr="009A6ECE" w:rsidRDefault="003E3B75">
                      <w:pPr>
                        <w:rPr>
                          <w:rFonts w:ascii="Bodoni MT Black" w:hAnsi="Bodoni MT Black"/>
                          <w:color w:val="ECECEC"/>
                          <w:sz w:val="36"/>
                          <w:szCs w:val="36"/>
                        </w:rPr>
                      </w:pPr>
                      <w:r w:rsidRPr="003E3B75">
                        <w:rPr>
                          <w:rStyle w:val="jsgrdq"/>
                          <w:b/>
                          <w:bCs/>
                          <w:color w:val="32323C"/>
                          <w:sz w:val="36"/>
                          <w:szCs w:val="36"/>
                        </w:rPr>
                        <w:t>MASTER WEB DEVELOPMENT IN 111 HOURS</w:t>
                      </w:r>
                    </w:p>
                  </w:txbxContent>
                </v:textbox>
              </v:shape>
            </w:pict>
          </mc:Fallback>
        </mc:AlternateContent>
      </w:r>
      <w:r w:rsidR="006B5514">
        <w:t xml:space="preserve">             </w:t>
      </w:r>
      <w:r w:rsidR="006B5514">
        <w:rPr>
          <w:rFonts w:ascii="Calibri" w:eastAsia="Calibri" w:hAnsi="Calibri" w:cs="Calibri"/>
          <w:color w:val="FFFFFF"/>
          <w:w w:val="126"/>
          <w:sz w:val="33"/>
        </w:rPr>
        <w:t xml:space="preserve">           </w:t>
      </w:r>
      <w:r w:rsidR="006B5514">
        <w:rPr>
          <w:noProof/>
        </w:rPr>
        <mc:AlternateContent>
          <mc:Choice Requires="wpg">
            <w:drawing>
              <wp:inline distT="0" distB="0" distL="0" distR="0" wp14:anchorId="06CACB00" wp14:editId="4B6CD086">
                <wp:extent cx="5491747" cy="7338332"/>
                <wp:effectExtent l="0" t="0" r="0" b="0"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747" cy="7338332"/>
                          <a:chOff x="0" y="0"/>
                          <a:chExt cx="6805270" cy="8894185"/>
                        </a:xfrm>
                      </wpg:grpSpPr>
                      <pic:pic xmlns:pic="http://schemas.openxmlformats.org/drawingml/2006/picture">
                        <pic:nvPicPr>
                          <pic:cNvPr id="173" name="Picture 173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8404" cy="84873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4" name="Shape 284"/>
                        <wps:cNvSpPr/>
                        <wps:spPr>
                          <a:xfrm>
                            <a:off x="4319687" y="8158358"/>
                            <a:ext cx="1963351" cy="324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351" h="324121">
                                <a:moveTo>
                                  <a:pt x="0" y="0"/>
                                </a:moveTo>
                                <a:lnTo>
                                  <a:pt x="1963351" y="0"/>
                                </a:lnTo>
                                <a:lnTo>
                                  <a:pt x="1963351" y="324121"/>
                                </a:lnTo>
                                <a:lnTo>
                                  <a:pt x="0" y="3241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232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285"/>
                        <wps:cNvSpPr/>
                        <wps:spPr>
                          <a:xfrm>
                            <a:off x="300" y="8417537"/>
                            <a:ext cx="6558102" cy="476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8102" h="476648">
                                <a:moveTo>
                                  <a:pt x="0" y="0"/>
                                </a:moveTo>
                                <a:lnTo>
                                  <a:pt x="6558102" y="0"/>
                                </a:lnTo>
                                <a:lnTo>
                                  <a:pt x="6558102" y="476648"/>
                                </a:lnTo>
                                <a:lnTo>
                                  <a:pt x="0" y="4766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232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1951434" y="8571912"/>
                            <a:ext cx="3530259" cy="279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298B31" w14:textId="77777777" w:rsidR="006B5514" w:rsidRDefault="006B5514" w:rsidP="006B5514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6"/>
                                  <w:sz w:val="33"/>
                                </w:rPr>
                                <w:t>SPIK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30"/>
                                  <w:w w:val="126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6"/>
                                  <w:sz w:val="33"/>
                                </w:rPr>
                                <w:t>BOOK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30"/>
                                  <w:w w:val="126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6"/>
                                  <w:sz w:val="33"/>
                                </w:rPr>
                                <w:t>PUBLISH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" name="Shape 13"/>
                        <wps:cNvSpPr/>
                        <wps:spPr>
                          <a:xfrm>
                            <a:off x="5303225" y="4984456"/>
                            <a:ext cx="1048629" cy="116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8629" h="1163024">
                                <a:moveTo>
                                  <a:pt x="0" y="0"/>
                                </a:moveTo>
                                <a:lnTo>
                                  <a:pt x="1048629" y="0"/>
                                </a:lnTo>
                                <a:lnTo>
                                  <a:pt x="1048629" y="1163024"/>
                                </a:lnTo>
                                <a:lnTo>
                                  <a:pt x="524315" y="981302"/>
                                </a:lnTo>
                                <a:lnTo>
                                  <a:pt x="0" y="11630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398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5561063" y="5157898"/>
                            <a:ext cx="710335" cy="279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CD9151" w14:textId="77777777" w:rsidR="006B5514" w:rsidRDefault="006B5514" w:rsidP="006B5514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8"/>
                                  <w:sz w:val="33"/>
                                </w:rPr>
                                <w:t>FRE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5593684" y="5386690"/>
                            <a:ext cx="623575" cy="279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4CCB4F" w14:textId="77777777" w:rsidR="006B5514" w:rsidRDefault="006B5514" w:rsidP="006B5514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5"/>
                                  <w:sz w:val="33"/>
                                </w:rPr>
                                <w:t>DV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5472436" y="5615482"/>
                            <a:ext cx="946036" cy="279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206B58" w14:textId="6E82EB97" w:rsidR="006B5514" w:rsidRDefault="006B5514" w:rsidP="006B5514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6"/>
                                  <w:sz w:val="33"/>
                                </w:rPr>
                                <w:t>INSIDE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2242300" y="1920548"/>
                            <a:ext cx="4059421" cy="242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C2DA0C" w14:textId="738EFA49" w:rsidR="006B5514" w:rsidRDefault="006B5514" w:rsidP="006B5514">
                              <w:r>
                                <w:rPr>
                                  <w:rFonts w:ascii="Calibri" w:eastAsia="Calibri" w:hAnsi="Calibri" w:cs="Calibri"/>
                                  <w:color w:val="32323C"/>
                                  <w:w w:val="122"/>
                                  <w:sz w:val="29"/>
                                </w:rPr>
                                <w:t>Mak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32323C"/>
                                  <w:spacing w:val="26"/>
                                  <w:w w:val="12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32323C"/>
                                  <w:w w:val="122"/>
                                  <w:sz w:val="29"/>
                                </w:rPr>
                                <w:t>your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32323C"/>
                                  <w:spacing w:val="26"/>
                                  <w:w w:val="12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32323C"/>
                                  <w:w w:val="122"/>
                                  <w:sz w:val="29"/>
                                </w:rPr>
                                <w:t>life</w:t>
                              </w:r>
                              <w:r w:rsidR="00587A2E">
                                <w:rPr>
                                  <w:rFonts w:ascii="Calibri" w:eastAsia="Calibri" w:hAnsi="Calibri" w:cs="Calibri"/>
                                  <w:color w:val="32323C"/>
                                  <w:w w:val="122"/>
                                  <w:sz w:val="29"/>
                                </w:rPr>
                                <w:t xml:space="preserve"> best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32323C"/>
                                  <w:spacing w:val="26"/>
                                  <w:w w:val="12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32323C"/>
                                  <w:w w:val="122"/>
                                  <w:sz w:val="29"/>
                                </w:rPr>
                                <w:t>career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32323C"/>
                                  <w:spacing w:val="26"/>
                                  <w:w w:val="12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32323C"/>
                                  <w:w w:val="122"/>
                                  <w:sz w:val="29"/>
                                </w:rPr>
                                <w:t>in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32323C"/>
                                  <w:spacing w:val="26"/>
                                  <w:w w:val="12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32323C"/>
                                  <w:w w:val="122"/>
                                  <w:sz w:val="29"/>
                                </w:rPr>
                                <w:t>we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1601462" y="2118861"/>
                            <a:ext cx="5203808" cy="242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33D859" w14:textId="40E83ABC" w:rsidR="006B5514" w:rsidRDefault="006B5514" w:rsidP="006B5514">
                              <w:r>
                                <w:rPr>
                                  <w:rFonts w:ascii="Calibri" w:eastAsia="Calibri" w:hAnsi="Calibri" w:cs="Calibri"/>
                                  <w:color w:val="32323C"/>
                                  <w:w w:val="123"/>
                                  <w:sz w:val="29"/>
                                </w:rPr>
                                <w:t>development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32323C"/>
                                  <w:spacing w:val="26"/>
                                  <w:w w:val="12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32323C"/>
                                  <w:w w:val="123"/>
                                  <w:sz w:val="29"/>
                                </w:rPr>
                                <w:t>with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32323C"/>
                                  <w:spacing w:val="26"/>
                                  <w:w w:val="12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32323C"/>
                                  <w:w w:val="123"/>
                                  <w:sz w:val="29"/>
                                </w:rPr>
                                <w:t>HTML,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32323C"/>
                                  <w:spacing w:val="26"/>
                                  <w:w w:val="12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32323C"/>
                                  <w:w w:val="123"/>
                                  <w:sz w:val="29"/>
                                </w:rPr>
                                <w:t>CSS,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32323C"/>
                                  <w:spacing w:val="26"/>
                                  <w:w w:val="12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32323C"/>
                                  <w:w w:val="123"/>
                                  <w:sz w:val="29"/>
                                </w:rPr>
                                <w:t>JS,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32323C"/>
                                  <w:spacing w:val="26"/>
                                  <w:w w:val="12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32323C"/>
                                  <w:w w:val="123"/>
                                  <w:sz w:val="29"/>
                                </w:rPr>
                                <w:t>and PHP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2073613" y="6919448"/>
                            <a:ext cx="3166781" cy="425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FFADF1" w14:textId="77777777" w:rsidR="006B5514" w:rsidRDefault="006B5514" w:rsidP="006B5514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3"/>
                                  <w:sz w:val="51"/>
                                </w:rPr>
                                <w:t>SUJAL-R-PAT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2073613" y="7338641"/>
                            <a:ext cx="2873904" cy="255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C0C7B2" w14:textId="77777777" w:rsidR="006B5514" w:rsidRDefault="006B5514" w:rsidP="006B5514">
                              <w:r>
                                <w:rPr>
                                  <w:rFonts w:ascii="Calibri" w:eastAsia="Calibri" w:hAnsi="Calibri" w:cs="Calibri"/>
                                  <w:color w:val="FEC500"/>
                                  <w:w w:val="123"/>
                                  <w:sz w:val="30"/>
                                </w:rPr>
                                <w:t>Senior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EC500"/>
                                  <w:spacing w:val="28"/>
                                  <w:w w:val="123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EC500"/>
                                  <w:w w:val="123"/>
                                  <w:sz w:val="30"/>
                                </w:rPr>
                                <w:t>Web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EC500"/>
                                  <w:spacing w:val="28"/>
                                  <w:w w:val="123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EC500"/>
                                  <w:w w:val="123"/>
                                  <w:sz w:val="30"/>
                                </w:rPr>
                                <w:t>Develop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 rot="-5399999">
                            <a:off x="455231" y="7219029"/>
                            <a:ext cx="181315" cy="283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B9ED01" w14:textId="77777777" w:rsidR="006B5514" w:rsidRDefault="006B5514" w:rsidP="006B5514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3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 rot="-5399999">
                            <a:off x="455231" y="7082721"/>
                            <a:ext cx="181315" cy="283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C60438" w14:textId="77777777" w:rsidR="006B5514" w:rsidRDefault="006B5514" w:rsidP="006B5514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3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 rot="-5399999">
                            <a:off x="410494" y="6901677"/>
                            <a:ext cx="270790" cy="283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9CD5C7" w14:textId="77777777" w:rsidR="006B5514" w:rsidRDefault="006B5514" w:rsidP="006B5514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3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 rot="-5399999">
                            <a:off x="500596" y="6788205"/>
                            <a:ext cx="90588" cy="283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C1E978" w14:textId="77777777" w:rsidR="006B5514" w:rsidRDefault="006B5514" w:rsidP="006B5514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 rot="-5399999">
                            <a:off x="433733" y="6653241"/>
                            <a:ext cx="224313" cy="283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266096" w14:textId="77777777" w:rsidR="006B5514" w:rsidRDefault="006B5514" w:rsidP="006B5514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34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 rot="-5399999">
                            <a:off x="463927" y="6514803"/>
                            <a:ext cx="163922" cy="283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54129E" w14:textId="77777777" w:rsidR="006B5514" w:rsidRDefault="006B5514" w:rsidP="006B5514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34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 rot="-5399999">
                            <a:off x="463928" y="6391571"/>
                            <a:ext cx="163921" cy="283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5AECBF" w14:textId="77777777" w:rsidR="006B5514" w:rsidRDefault="006B5514" w:rsidP="006B5514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34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 rot="-5399999">
                            <a:off x="467582" y="2187196"/>
                            <a:ext cx="180063" cy="283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3941D1" w14:textId="77777777" w:rsidR="006B5514" w:rsidRDefault="006B5514" w:rsidP="006B5514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34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 rot="-5399999">
                            <a:off x="467164" y="2051412"/>
                            <a:ext cx="180898" cy="283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9EAE18" w14:textId="77777777" w:rsidR="006B5514" w:rsidRDefault="006B5514" w:rsidP="006B5514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34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 rot="-5399999">
                            <a:off x="518025" y="1966278"/>
                            <a:ext cx="79178" cy="283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8986EB" w14:textId="77777777" w:rsidR="006B5514" w:rsidRDefault="006B5514" w:rsidP="006B5514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34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 rot="-5399999">
                            <a:off x="501744" y="1890474"/>
                            <a:ext cx="111739" cy="283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09A1B1" w14:textId="77777777" w:rsidR="006B5514" w:rsidRDefault="006B5514" w:rsidP="006B5514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34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 rot="-5399999">
                            <a:off x="518025" y="1822752"/>
                            <a:ext cx="79178" cy="283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CBF3F" w14:textId="77777777" w:rsidR="006B5514" w:rsidRDefault="006B5514" w:rsidP="006B5514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34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 rot="-5399999">
                            <a:off x="470435" y="1715638"/>
                            <a:ext cx="174358" cy="283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19359" w14:textId="77777777" w:rsidR="006B5514" w:rsidRDefault="006B5514" w:rsidP="006B5514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34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 rot="-5399999">
                            <a:off x="467304" y="1581430"/>
                            <a:ext cx="180619" cy="283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CEB7C4" w14:textId="77777777" w:rsidR="006B5514" w:rsidRDefault="006B5514" w:rsidP="006B5514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34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 rot="-5399999">
                            <a:off x="512320" y="1490661"/>
                            <a:ext cx="90588" cy="283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6CAC8D" w14:textId="77777777" w:rsidR="006B5514" w:rsidRDefault="006B5514" w:rsidP="006B5514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 rot="-5399999">
                            <a:off x="466956" y="1377319"/>
                            <a:ext cx="181315" cy="283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46899" w14:textId="77777777" w:rsidR="006B5514" w:rsidRDefault="006B5514" w:rsidP="006B5514">
                              <w:r>
                                <w:rPr>
                                  <w:rFonts w:ascii="Calibri" w:eastAsia="Calibri" w:hAnsi="Calibri" w:cs="Calibri"/>
                                  <w:color w:val="FEC500"/>
                                  <w:sz w:val="3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 rot="-5399999">
                            <a:off x="466955" y="1241010"/>
                            <a:ext cx="181315" cy="283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CDAB72" w14:textId="77777777" w:rsidR="006B5514" w:rsidRDefault="006B5514" w:rsidP="006B5514">
                              <w:r>
                                <w:rPr>
                                  <w:rFonts w:ascii="Calibri" w:eastAsia="Calibri" w:hAnsi="Calibri" w:cs="Calibri"/>
                                  <w:color w:val="FEC500"/>
                                  <w:sz w:val="3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 rot="-5399999">
                            <a:off x="466956" y="1104703"/>
                            <a:ext cx="181315" cy="283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370389" w14:textId="77777777" w:rsidR="006B5514" w:rsidRDefault="006B5514" w:rsidP="006B5514">
                              <w:r>
                                <w:rPr>
                                  <w:rFonts w:ascii="Calibri" w:eastAsia="Calibri" w:hAnsi="Calibri" w:cs="Calibri"/>
                                  <w:color w:val="FEC500"/>
                                  <w:sz w:val="3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 rot="-5399999">
                            <a:off x="466956" y="968395"/>
                            <a:ext cx="181315" cy="283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8F97C7" w14:textId="77777777" w:rsidR="006B5514" w:rsidRDefault="006B5514" w:rsidP="006B5514">
                              <w:r>
                                <w:rPr>
                                  <w:rFonts w:ascii="Calibri" w:eastAsia="Calibri" w:hAnsi="Calibri" w:cs="Calibri"/>
                                  <w:color w:val="FEC500"/>
                                  <w:sz w:val="3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CACB00" id="Group 172" o:spid="_x0000_s1027" style="width:432.4pt;height:577.8pt;mso-position-horizontal-relative:char;mso-position-vertical-relative:line" coordsize="68052,8894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5Wiiiv10/jQKKKKACiiigAooooAKKKKACiiigAooooAKKKKACi&#10;iigZ9hfCH9tqT4S/Avw14Q0Tw0mo6vp63BkvdSmK2ytJPI42oh3N8rjqV79q80+JH7SfxH+Km+LX&#10;PE92tg3H9m6extbUD0MaH5h/vE15Rpf/AB4Rfj/OrVfnOPxdadacHLRNqx/SvD2S5fh8HQxMKS55&#10;Ri23q7tJ6X2+QKAowBge3AoooryD7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laKKK/XT+NAooooAKKKKACiiigAooooAKKKKACiiigAooooAKKKKBnQaX/x4Rfj/OrV&#10;VdL/AOPCL8f51ar8txn+81PV/mf1hkv/ACLMN/gj/wCkoKKKK5D2g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OVooor9dP40CiiigAooooAKKKKACiiigAooooAKKKKACi&#10;iigAooooGdBpf/HhF+P86tVV0v8A48Ivx/nVqvy3Gf7zU9X+Z/WGS/8AIsw3+CP/AKSgooorkP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5Wiiiv10/jQKKKKACiiigA&#10;ooooAKKKKACiiigAooooAKKKKACiiigZ0Gl/8eEX4/zq1VXS/wDjwi/H+dWq/LcZ/vNT1f5n9YZL&#10;/wAizDf4I/8ApKCiiiuQ9o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laKKK/XT+NAooooAKKKKACiiigAooooAKKKKACiiigAooooAKKKKBnQaX/x4Rfj/OrVVdL/AOPC&#10;L8f51ar8txn+81PV/mf1hkv/ACLMN/gj/wCkoKKKK5D2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3" o:spid="_x0000_s1028" type="#_x0000_t75" style="position:absolute;width:65584;height:84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">
                  <v:imagedata r:id="rId25" o:title=""/>
                </v:shape>
                <v:shape id="Shape 284" o:spid="_x0000_s1029" style="position:absolute;left:43196;top:81583;width:19634;height:3241;visibility:visible;mso-wrap-style:square;v-text-anchor:top" coordsize="1963351,324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" path="m,l1963351,r,324121l,324121,,e" fillcolor="#32323c" stroked="f" strokeweight="0">
                  <v:stroke miterlimit="83231f" joinstyle="miter"/>
                  <v:path arrowok="t" textboxrect="0,0,1963351,324121"/>
                </v:shape>
                <v:shape id="Shape 285" o:spid="_x0000_s1030" style="position:absolute;left:3;top:84175;width:65581;height:4766;visibility:visible;mso-wrap-style:square;v-text-anchor:top" coordsize="6558102,476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" path="m,l6558102,r,476648l,476648,,e" fillcolor="#32323c" stroked="f" strokeweight="0">
                  <v:stroke miterlimit="83231f" joinstyle="miter"/>
                  <v:path arrowok="t" textboxrect="0,0,6558102,476648"/>
                </v:shape>
                <v:rect id="Rectangle 176" o:spid="_x0000_s1031" style="position:absolute;left:19514;top:85719;width:35302;height:2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14:paraId="1D298B31" w14:textId="77777777" w:rsidR="006B5514" w:rsidRDefault="006B5514" w:rsidP="006B5514">
                        <w:r>
                          <w:rPr>
                            <w:rFonts w:ascii="Calibri" w:eastAsia="Calibri" w:hAnsi="Calibri" w:cs="Calibri"/>
                            <w:color w:val="FFFFFF"/>
                            <w:w w:val="126"/>
                            <w:sz w:val="33"/>
                          </w:rPr>
                          <w:t>SPIKE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30"/>
                            <w:w w:val="126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w w:val="126"/>
                            <w:sz w:val="33"/>
                          </w:rPr>
                          <w:t>BOOK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30"/>
                            <w:w w:val="126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w w:val="126"/>
                            <w:sz w:val="33"/>
                          </w:rPr>
                          <w:t>PUBLISHERS</w:t>
                        </w:r>
                      </w:p>
                    </w:txbxContent>
                  </v:textbox>
                </v:rect>
                <v:shape id="Shape 13" o:spid="_x0000_s1032" style="position:absolute;left:53032;top:49844;width:10486;height:11630;visibility:visible;mso-wrap-style:square;v-text-anchor:top" coordsize="1048629,116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" path="m,l1048629,r,1163024l524315,981302,,1163024,,xe" fillcolor="#03989e" stroked="f" strokeweight="0">
                  <v:stroke miterlimit="83231f" joinstyle="miter"/>
                  <v:path arrowok="t" textboxrect="0,0,1048629,1163024"/>
                </v:shape>
                <v:rect id="Rectangle 178" o:spid="_x0000_s1033" style="position:absolute;left:55610;top:51578;width:7103;height: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14:paraId="5DCD9151" w14:textId="77777777" w:rsidR="006B5514" w:rsidRDefault="006B5514" w:rsidP="006B5514">
                        <w:r>
                          <w:rPr>
                            <w:rFonts w:ascii="Calibri" w:eastAsia="Calibri" w:hAnsi="Calibri" w:cs="Calibri"/>
                            <w:color w:val="FFFFFF"/>
                            <w:w w:val="128"/>
                            <w:sz w:val="33"/>
                          </w:rPr>
                          <w:t>FREE</w:t>
                        </w:r>
                      </w:p>
                    </w:txbxContent>
                  </v:textbox>
                </v:rect>
                <v:rect id="Rectangle 179" o:spid="_x0000_s1034" style="position:absolute;left:55936;top:53866;width:6236;height: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14:paraId="324CCB4F" w14:textId="77777777" w:rsidR="006B5514" w:rsidRDefault="006B5514" w:rsidP="006B5514">
                        <w:r>
                          <w:rPr>
                            <w:rFonts w:ascii="Calibri" w:eastAsia="Calibri" w:hAnsi="Calibri" w:cs="Calibri"/>
                            <w:color w:val="FFFFFF"/>
                            <w:w w:val="125"/>
                            <w:sz w:val="33"/>
                          </w:rPr>
                          <w:t>DVD</w:t>
                        </w:r>
                      </w:p>
                    </w:txbxContent>
                  </v:textbox>
                </v:rect>
                <v:rect id="Rectangle 180" o:spid="_x0000_s1035" style="position:absolute;left:54724;top:56154;width:9460;height: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14:paraId="47206B58" w14:textId="6E82EB97" w:rsidR="006B5514" w:rsidRDefault="006B5514" w:rsidP="006B5514">
                        <w:r>
                          <w:rPr>
                            <w:rFonts w:ascii="Calibri" w:eastAsia="Calibri" w:hAnsi="Calibri" w:cs="Calibri"/>
                            <w:color w:val="FFFFFF"/>
                            <w:w w:val="126"/>
                            <w:sz w:val="33"/>
                          </w:rPr>
                          <w:t>INSIDEE</w:t>
                        </w:r>
                      </w:p>
                    </w:txbxContent>
                  </v:textbox>
                </v:rect>
                <v:rect id="Rectangle 181" o:spid="_x0000_s1036" style="position:absolute;left:22423;top:19205;width:40594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14:paraId="41C2DA0C" w14:textId="738EFA49" w:rsidR="006B5514" w:rsidRDefault="006B5514" w:rsidP="006B5514">
                        <w:r>
                          <w:rPr>
                            <w:rFonts w:ascii="Calibri" w:eastAsia="Calibri" w:hAnsi="Calibri" w:cs="Calibri"/>
                            <w:color w:val="32323C"/>
                            <w:w w:val="122"/>
                            <w:sz w:val="29"/>
                          </w:rPr>
                          <w:t>Make</w:t>
                        </w:r>
                        <w:r>
                          <w:rPr>
                            <w:rFonts w:ascii="Calibri" w:eastAsia="Calibri" w:hAnsi="Calibri" w:cs="Calibri"/>
                            <w:color w:val="32323C"/>
                            <w:spacing w:val="26"/>
                            <w:w w:val="122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32323C"/>
                            <w:w w:val="122"/>
                            <w:sz w:val="29"/>
                          </w:rPr>
                          <w:t>your</w:t>
                        </w:r>
                        <w:r>
                          <w:rPr>
                            <w:rFonts w:ascii="Calibri" w:eastAsia="Calibri" w:hAnsi="Calibri" w:cs="Calibri"/>
                            <w:color w:val="32323C"/>
                            <w:spacing w:val="26"/>
                            <w:w w:val="122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32323C"/>
                            <w:w w:val="122"/>
                            <w:sz w:val="29"/>
                          </w:rPr>
                          <w:t>life</w:t>
                        </w:r>
                        <w:r w:rsidR="00587A2E">
                          <w:rPr>
                            <w:rFonts w:ascii="Calibri" w:eastAsia="Calibri" w:hAnsi="Calibri" w:cs="Calibri"/>
                            <w:color w:val="32323C"/>
                            <w:w w:val="122"/>
                            <w:sz w:val="29"/>
                          </w:rPr>
                          <w:t xml:space="preserve"> best</w:t>
                        </w:r>
                        <w:r>
                          <w:rPr>
                            <w:rFonts w:ascii="Calibri" w:eastAsia="Calibri" w:hAnsi="Calibri" w:cs="Calibri"/>
                            <w:color w:val="32323C"/>
                            <w:spacing w:val="26"/>
                            <w:w w:val="122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32323C"/>
                            <w:w w:val="122"/>
                            <w:sz w:val="29"/>
                          </w:rPr>
                          <w:t>career</w:t>
                        </w:r>
                        <w:r>
                          <w:rPr>
                            <w:rFonts w:ascii="Calibri" w:eastAsia="Calibri" w:hAnsi="Calibri" w:cs="Calibri"/>
                            <w:color w:val="32323C"/>
                            <w:spacing w:val="26"/>
                            <w:w w:val="122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32323C"/>
                            <w:w w:val="122"/>
                            <w:sz w:val="29"/>
                          </w:rPr>
                          <w:t>in</w:t>
                        </w:r>
                        <w:r>
                          <w:rPr>
                            <w:rFonts w:ascii="Calibri" w:eastAsia="Calibri" w:hAnsi="Calibri" w:cs="Calibri"/>
                            <w:color w:val="32323C"/>
                            <w:spacing w:val="26"/>
                            <w:w w:val="122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32323C"/>
                            <w:w w:val="122"/>
                            <w:sz w:val="29"/>
                          </w:rPr>
                          <w:t>web</w:t>
                        </w:r>
                      </w:p>
                    </w:txbxContent>
                  </v:textbox>
                </v:rect>
                <v:rect id="Rectangle 182" o:spid="_x0000_s1037" style="position:absolute;left:16014;top:21188;width:52038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14:paraId="6B33D859" w14:textId="40E83ABC" w:rsidR="006B5514" w:rsidRDefault="006B5514" w:rsidP="006B5514">
                        <w:r>
                          <w:rPr>
                            <w:rFonts w:ascii="Calibri" w:eastAsia="Calibri" w:hAnsi="Calibri" w:cs="Calibri"/>
                            <w:color w:val="32323C"/>
                            <w:w w:val="123"/>
                            <w:sz w:val="29"/>
                          </w:rPr>
                          <w:t>development</w:t>
                        </w:r>
                        <w:r>
                          <w:rPr>
                            <w:rFonts w:ascii="Calibri" w:eastAsia="Calibri" w:hAnsi="Calibri" w:cs="Calibri"/>
                            <w:color w:val="32323C"/>
                            <w:spacing w:val="26"/>
                            <w:w w:val="123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32323C"/>
                            <w:w w:val="123"/>
                            <w:sz w:val="29"/>
                          </w:rPr>
                          <w:t>with</w:t>
                        </w:r>
                        <w:r>
                          <w:rPr>
                            <w:rFonts w:ascii="Calibri" w:eastAsia="Calibri" w:hAnsi="Calibri" w:cs="Calibri"/>
                            <w:color w:val="32323C"/>
                            <w:spacing w:val="26"/>
                            <w:w w:val="123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32323C"/>
                            <w:w w:val="123"/>
                            <w:sz w:val="29"/>
                          </w:rPr>
                          <w:t>HTML,</w:t>
                        </w:r>
                        <w:r>
                          <w:rPr>
                            <w:rFonts w:ascii="Calibri" w:eastAsia="Calibri" w:hAnsi="Calibri" w:cs="Calibri"/>
                            <w:color w:val="32323C"/>
                            <w:spacing w:val="26"/>
                            <w:w w:val="123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32323C"/>
                            <w:w w:val="123"/>
                            <w:sz w:val="29"/>
                          </w:rPr>
                          <w:t>CSS,</w:t>
                        </w:r>
                        <w:r>
                          <w:rPr>
                            <w:rFonts w:ascii="Calibri" w:eastAsia="Calibri" w:hAnsi="Calibri" w:cs="Calibri"/>
                            <w:color w:val="32323C"/>
                            <w:spacing w:val="26"/>
                            <w:w w:val="123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32323C"/>
                            <w:w w:val="123"/>
                            <w:sz w:val="29"/>
                          </w:rPr>
                          <w:t>JS,</w:t>
                        </w:r>
                        <w:r>
                          <w:rPr>
                            <w:rFonts w:ascii="Calibri" w:eastAsia="Calibri" w:hAnsi="Calibri" w:cs="Calibri"/>
                            <w:color w:val="32323C"/>
                            <w:spacing w:val="26"/>
                            <w:w w:val="123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32323C"/>
                            <w:w w:val="123"/>
                            <w:sz w:val="29"/>
                          </w:rPr>
                          <w:t>and PHP.</w:t>
                        </w:r>
                      </w:p>
                    </w:txbxContent>
                  </v:textbox>
                </v:rect>
                <v:rect id="Rectangle 183" o:spid="_x0000_s1038" style="position:absolute;left:20736;top:69194;width:31667;height:4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14:paraId="3EFFADF1" w14:textId="77777777" w:rsidR="006B5514" w:rsidRDefault="006B5514" w:rsidP="006B5514">
                        <w:r>
                          <w:rPr>
                            <w:rFonts w:ascii="Calibri" w:eastAsia="Calibri" w:hAnsi="Calibri" w:cs="Calibri"/>
                            <w:color w:val="FFFFFF"/>
                            <w:w w:val="123"/>
                            <w:sz w:val="51"/>
                          </w:rPr>
                          <w:t>SUJAL-R-PATEL</w:t>
                        </w:r>
                      </w:p>
                    </w:txbxContent>
                  </v:textbox>
                </v:rect>
                <v:rect id="Rectangle 184" o:spid="_x0000_s1039" style="position:absolute;left:20736;top:73386;width:28739;height: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v:textbox inset="0,0,0,0">
                    <w:txbxContent>
                      <w:p w14:paraId="71C0C7B2" w14:textId="77777777" w:rsidR="006B5514" w:rsidRDefault="006B5514" w:rsidP="006B5514">
                        <w:r>
                          <w:rPr>
                            <w:rFonts w:ascii="Calibri" w:eastAsia="Calibri" w:hAnsi="Calibri" w:cs="Calibri"/>
                            <w:color w:val="FEC500"/>
                            <w:w w:val="123"/>
                            <w:sz w:val="30"/>
                          </w:rPr>
                          <w:t>Senior</w:t>
                        </w:r>
                        <w:r>
                          <w:rPr>
                            <w:rFonts w:ascii="Calibri" w:eastAsia="Calibri" w:hAnsi="Calibri" w:cs="Calibri"/>
                            <w:color w:val="FEC500"/>
                            <w:spacing w:val="28"/>
                            <w:w w:val="123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EC500"/>
                            <w:w w:val="123"/>
                            <w:sz w:val="30"/>
                          </w:rPr>
                          <w:t>Web</w:t>
                        </w:r>
                        <w:r>
                          <w:rPr>
                            <w:rFonts w:ascii="Calibri" w:eastAsia="Calibri" w:hAnsi="Calibri" w:cs="Calibri"/>
                            <w:color w:val="FEC500"/>
                            <w:spacing w:val="28"/>
                            <w:w w:val="123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EC500"/>
                            <w:w w:val="123"/>
                            <w:sz w:val="30"/>
                          </w:rPr>
                          <w:t>Developer</w:t>
                        </w:r>
                      </w:p>
                    </w:txbxContent>
                  </v:textbox>
                </v:rect>
                <v:rect id="Rectangle 185" o:spid="_x0000_s1040" style="position:absolute;left:4552;top:72190;width:1813;height:28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" filled="f" stroked="f">
                  <v:textbox inset="0,0,0,0">
                    <w:txbxContent>
                      <w:p w14:paraId="0BB9ED01" w14:textId="77777777" w:rsidR="006B5514" w:rsidRDefault="006B5514" w:rsidP="006B5514">
                        <w:r>
                          <w:rPr>
                            <w:rFonts w:ascii="Calibri" w:eastAsia="Calibri" w:hAnsi="Calibri" w:cs="Calibri"/>
                            <w:color w:val="FFFFFF"/>
                            <w:sz w:val="34"/>
                          </w:rPr>
                          <w:t>3</w:t>
                        </w:r>
                      </w:p>
                    </w:txbxContent>
                  </v:textbox>
                </v:rect>
                <v:rect id="Rectangle 186" o:spid="_x0000_s1041" style="position:absolute;left:4552;top:70827;width:1813;height:28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" filled="f" stroked="f">
                  <v:textbox inset="0,0,0,0">
                    <w:txbxContent>
                      <w:p w14:paraId="76C60438" w14:textId="77777777" w:rsidR="006B5514" w:rsidRDefault="006B5514" w:rsidP="006B5514">
                        <w:r>
                          <w:rPr>
                            <w:rFonts w:ascii="Calibri" w:eastAsia="Calibri" w:hAnsi="Calibri" w:cs="Calibri"/>
                            <w:color w:val="FFFFFF"/>
                            <w:sz w:val="34"/>
                          </w:rPr>
                          <w:t>0</w:t>
                        </w:r>
                      </w:p>
                    </w:txbxContent>
                  </v:textbox>
                </v:rect>
                <v:rect id="Rectangle 187" o:spid="_x0000_s1042" style="position:absolute;left:4105;top:69016;width:2708;height:28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" filled="f" stroked="f">
                  <v:textbox inset="0,0,0,0">
                    <w:txbxContent>
                      <w:p w14:paraId="259CD5C7" w14:textId="77777777" w:rsidR="006B5514" w:rsidRDefault="006B5514" w:rsidP="006B5514">
                        <w:r>
                          <w:rPr>
                            <w:rFonts w:ascii="Calibri" w:eastAsia="Calibri" w:hAnsi="Calibri" w:cs="Calibri"/>
                            <w:color w:val="FFFFFF"/>
                            <w:sz w:val="34"/>
                          </w:rPr>
                          <w:t>%</w:t>
                        </w:r>
                      </w:p>
                    </w:txbxContent>
                  </v:textbox>
                </v:rect>
                <v:rect id="Rectangle 188" o:spid="_x0000_s1043" style="position:absolute;left:5006;top:67881;width:906;height:28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" filled="f" stroked="f">
                  <v:textbox inset="0,0,0,0">
                    <w:txbxContent>
                      <w:p w14:paraId="0CC1E978" w14:textId="77777777" w:rsidR="006B5514" w:rsidRDefault="006B5514" w:rsidP="006B5514">
                        <w:r>
                          <w:rPr>
                            <w:rFonts w:ascii="Calibri" w:eastAsia="Calibri" w:hAnsi="Calibri" w:cs="Calibri"/>
                            <w:color w:val="FFFFFF"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9" o:spid="_x0000_s1044" style="position:absolute;left:4337;top:66532;width:2243;height:28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" filled="f" stroked="f">
                  <v:textbox inset="0,0,0,0">
                    <w:txbxContent>
                      <w:p w14:paraId="06266096" w14:textId="77777777" w:rsidR="006B5514" w:rsidRDefault="006B5514" w:rsidP="006B5514">
                        <w:r>
                          <w:rPr>
                            <w:rFonts w:ascii="Calibri" w:eastAsia="Calibri" w:hAnsi="Calibri" w:cs="Calibri"/>
                            <w:color w:val="FFFFFF"/>
                            <w:sz w:val="34"/>
                          </w:rPr>
                          <w:t>O</w:t>
                        </w:r>
                      </w:p>
                    </w:txbxContent>
                  </v:textbox>
                </v:rect>
                <v:rect id="Rectangle 190" o:spid="_x0000_s1045" style="position:absolute;left:4639;top:65148;width:1639;height:28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" filled="f" stroked="f">
                  <v:textbox inset="0,0,0,0">
                    <w:txbxContent>
                      <w:p w14:paraId="0954129E" w14:textId="77777777" w:rsidR="006B5514" w:rsidRDefault="006B5514" w:rsidP="006B5514">
                        <w:r>
                          <w:rPr>
                            <w:rFonts w:ascii="Calibri" w:eastAsia="Calibri" w:hAnsi="Calibri" w:cs="Calibri"/>
                            <w:color w:val="FFFFFF"/>
                            <w:sz w:val="34"/>
                          </w:rPr>
                          <w:t>F</w:t>
                        </w:r>
                      </w:p>
                    </w:txbxContent>
                  </v:textbox>
                </v:rect>
                <v:rect id="Rectangle 191" o:spid="_x0000_s1046" style="position:absolute;left:4639;top:63915;width:1639;height:28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" filled="f" stroked="f">
                  <v:textbox inset="0,0,0,0">
                    <w:txbxContent>
                      <w:p w14:paraId="795AECBF" w14:textId="77777777" w:rsidR="006B5514" w:rsidRDefault="006B5514" w:rsidP="006B5514">
                        <w:r>
                          <w:rPr>
                            <w:rFonts w:ascii="Calibri" w:eastAsia="Calibri" w:hAnsi="Calibri" w:cs="Calibri"/>
                            <w:color w:val="FFFFFF"/>
                            <w:sz w:val="34"/>
                          </w:rPr>
                          <w:t>F</w:t>
                        </w:r>
                      </w:p>
                    </w:txbxContent>
                  </v:textbox>
                </v:rect>
                <v:rect id="Rectangle 192" o:spid="_x0000_s1047" style="position:absolute;left:4676;top:21871;width:1800;height:28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" filled="f" stroked="f">
                  <v:textbox inset="0,0,0,0">
                    <w:txbxContent>
                      <w:p w14:paraId="303941D1" w14:textId="77777777" w:rsidR="006B5514" w:rsidRDefault="006B5514" w:rsidP="006B5514">
                        <w:r>
                          <w:rPr>
                            <w:rFonts w:ascii="Calibri" w:eastAsia="Calibri" w:hAnsi="Calibri" w:cs="Calibri"/>
                            <w:color w:val="FFFFFF"/>
                            <w:sz w:val="34"/>
                          </w:rPr>
                          <w:t>E</w:t>
                        </w:r>
                      </w:p>
                    </w:txbxContent>
                  </v:textbox>
                </v:rect>
                <v:rect id="Rectangle 193" o:spid="_x0000_s1048" style="position:absolute;left:4671;top:20514;width:1809;height:28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" filled="f" stroked="f">
                  <v:textbox inset="0,0,0,0">
                    <w:txbxContent>
                      <w:p w14:paraId="1F9EAE18" w14:textId="77777777" w:rsidR="006B5514" w:rsidRDefault="006B5514" w:rsidP="006B5514">
                        <w:r>
                          <w:rPr>
                            <w:rFonts w:ascii="Calibri" w:eastAsia="Calibri" w:hAnsi="Calibri" w:cs="Calibri"/>
                            <w:color w:val="FFFFFF"/>
                            <w:sz w:val="34"/>
                          </w:rPr>
                          <w:t>d</w:t>
                        </w:r>
                      </w:p>
                    </w:txbxContent>
                  </v:textbox>
                </v:rect>
                <v:rect id="Rectangle 194" o:spid="_x0000_s1049" style="position:absolute;left:5180;top:19662;width:792;height:28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" filled="f" stroked="f">
                  <v:textbox inset="0,0,0,0">
                    <w:txbxContent>
                      <w:p w14:paraId="258986EB" w14:textId="77777777" w:rsidR="006B5514" w:rsidRDefault="006B5514" w:rsidP="006B5514">
                        <w:r>
                          <w:rPr>
                            <w:rFonts w:ascii="Calibri" w:eastAsia="Calibri" w:hAnsi="Calibri" w:cs="Calibri"/>
                            <w:color w:val="FFFFFF"/>
                            <w:sz w:val="34"/>
                          </w:rPr>
                          <w:t>i</w:t>
                        </w:r>
                      </w:p>
                    </w:txbxContent>
                  </v:textbox>
                </v:rect>
                <v:rect id="Rectangle 195" o:spid="_x0000_s1050" style="position:absolute;left:5017;top:18904;width:1118;height:28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" filled="f" stroked="f">
                  <v:textbox inset="0,0,0,0">
                    <w:txbxContent>
                      <w:p w14:paraId="2809A1B1" w14:textId="77777777" w:rsidR="006B5514" w:rsidRDefault="006B5514" w:rsidP="006B5514">
                        <w:r>
                          <w:rPr>
                            <w:rFonts w:ascii="Calibri" w:eastAsia="Calibri" w:hAnsi="Calibri" w:cs="Calibri"/>
                            <w:color w:val="FFFFFF"/>
                            <w:sz w:val="34"/>
                          </w:rPr>
                          <w:t>t</w:t>
                        </w:r>
                      </w:p>
                    </w:txbxContent>
                  </v:textbox>
                </v:rect>
                <v:rect id="Rectangle 196" o:spid="_x0000_s1051" style="position:absolute;left:5180;top:18227;width:792;height:28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" filled="f" stroked="f">
                  <v:textbox inset="0,0,0,0">
                    <w:txbxContent>
                      <w:p w14:paraId="148CBF3F" w14:textId="77777777" w:rsidR="006B5514" w:rsidRDefault="006B5514" w:rsidP="006B5514">
                        <w:r>
                          <w:rPr>
                            <w:rFonts w:ascii="Calibri" w:eastAsia="Calibri" w:hAnsi="Calibri" w:cs="Calibri"/>
                            <w:color w:val="FFFFFF"/>
                            <w:sz w:val="34"/>
                          </w:rPr>
                          <w:t>i</w:t>
                        </w:r>
                      </w:p>
                    </w:txbxContent>
                  </v:textbox>
                </v:rect>
                <v:rect id="Rectangle 197" o:spid="_x0000_s1052" style="position:absolute;left:4704;top:17156;width:1743;height:28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" filled="f" stroked="f">
                  <v:textbox inset="0,0,0,0">
                    <w:txbxContent>
                      <w:p w14:paraId="76919359" w14:textId="77777777" w:rsidR="006B5514" w:rsidRDefault="006B5514" w:rsidP="006B5514">
                        <w:r>
                          <w:rPr>
                            <w:rFonts w:ascii="Calibri" w:eastAsia="Calibri" w:hAnsi="Calibri" w:cs="Calibri"/>
                            <w:color w:val="FFFFFF"/>
                            <w:sz w:val="34"/>
                          </w:rPr>
                          <w:t>o</w:t>
                        </w:r>
                      </w:p>
                    </w:txbxContent>
                  </v:textbox>
                </v:rect>
                <v:rect id="Rectangle 198" o:spid="_x0000_s1053" style="position:absolute;left:4672;top:15814;width:1807;height:28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" filled="f" stroked="f">
                  <v:textbox inset="0,0,0,0">
                    <w:txbxContent>
                      <w:p w14:paraId="49CEB7C4" w14:textId="77777777" w:rsidR="006B5514" w:rsidRDefault="006B5514" w:rsidP="006B5514">
                        <w:r>
                          <w:rPr>
                            <w:rFonts w:ascii="Calibri" w:eastAsia="Calibri" w:hAnsi="Calibri" w:cs="Calibri"/>
                            <w:color w:val="FFFFFF"/>
                            <w:sz w:val="34"/>
                          </w:rPr>
                          <w:t>n</w:t>
                        </w:r>
                      </w:p>
                    </w:txbxContent>
                  </v:textbox>
                </v:rect>
                <v:rect id="Rectangle 199" o:spid="_x0000_s1054" style="position:absolute;left:5123;top:14906;width:906;height:28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" filled="f" stroked="f">
                  <v:textbox inset="0,0,0,0">
                    <w:txbxContent>
                      <w:p w14:paraId="1A6CAC8D" w14:textId="77777777" w:rsidR="006B5514" w:rsidRDefault="006B5514" w:rsidP="006B5514">
                        <w:r>
                          <w:rPr>
                            <w:rFonts w:ascii="Calibri" w:eastAsia="Calibri" w:hAnsi="Calibri" w:cs="Calibri"/>
                            <w:color w:val="FFFFFF"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0" o:spid="_x0000_s1055" style="position:absolute;left:4669;top:13773;width:1813;height:28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" filled="f" stroked="f">
                  <v:textbox inset="0,0,0,0">
                    <w:txbxContent>
                      <w:p w14:paraId="56246899" w14:textId="77777777" w:rsidR="006B5514" w:rsidRDefault="006B5514" w:rsidP="006B5514">
                        <w:r>
                          <w:rPr>
                            <w:rFonts w:ascii="Calibri" w:eastAsia="Calibri" w:hAnsi="Calibri" w:cs="Calibri"/>
                            <w:color w:val="FEC500"/>
                            <w:sz w:val="34"/>
                          </w:rPr>
                          <w:t>2</w:t>
                        </w:r>
                      </w:p>
                    </w:txbxContent>
                  </v:textbox>
                </v:rect>
                <v:rect id="Rectangle 201" o:spid="_x0000_s1056" style="position:absolute;left:4669;top:12410;width:1813;height:28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" filled="f" stroked="f">
                  <v:textbox inset="0,0,0,0">
                    <w:txbxContent>
                      <w:p w14:paraId="4DCDAB72" w14:textId="77777777" w:rsidR="006B5514" w:rsidRDefault="006B5514" w:rsidP="006B5514">
                        <w:r>
                          <w:rPr>
                            <w:rFonts w:ascii="Calibri" w:eastAsia="Calibri" w:hAnsi="Calibri" w:cs="Calibri"/>
                            <w:color w:val="FEC500"/>
                            <w:sz w:val="34"/>
                          </w:rPr>
                          <w:t>0</w:t>
                        </w:r>
                      </w:p>
                    </w:txbxContent>
                  </v:textbox>
                </v:rect>
                <v:rect id="Rectangle 202" o:spid="_x0000_s1057" style="position:absolute;left:4669;top:11047;width:1813;height:28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" filled="f" stroked="f">
                  <v:textbox inset="0,0,0,0">
                    <w:txbxContent>
                      <w:p w14:paraId="66370389" w14:textId="77777777" w:rsidR="006B5514" w:rsidRDefault="006B5514" w:rsidP="006B5514">
                        <w:r>
                          <w:rPr>
                            <w:rFonts w:ascii="Calibri" w:eastAsia="Calibri" w:hAnsi="Calibri" w:cs="Calibri"/>
                            <w:color w:val="FEC500"/>
                            <w:sz w:val="34"/>
                          </w:rPr>
                          <w:t>2</w:t>
                        </w:r>
                      </w:p>
                    </w:txbxContent>
                  </v:textbox>
                </v:rect>
                <v:rect id="Rectangle 203" o:spid="_x0000_s1058" style="position:absolute;left:4669;top:9684;width:1813;height:28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" filled="f" stroked="f">
                  <v:textbox inset="0,0,0,0">
                    <w:txbxContent>
                      <w:p w14:paraId="678F97C7" w14:textId="77777777" w:rsidR="006B5514" w:rsidRDefault="006B5514" w:rsidP="006B5514">
                        <w:r>
                          <w:rPr>
                            <w:rFonts w:ascii="Calibri" w:eastAsia="Calibri" w:hAnsi="Calibri" w:cs="Calibri"/>
                            <w:color w:val="FEC500"/>
                            <w:sz w:val="34"/>
                          </w:rPr>
                          <w:t>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CA99CB6" w14:textId="5197A25C" w:rsidR="00CE1326" w:rsidRDefault="00591250" w:rsidP="00591250">
      <w:pPr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noProof/>
          <w:sz w:val="32"/>
          <w:szCs w:val="32"/>
        </w:rPr>
        <w:lastRenderedPageBreak/>
        <w:drawing>
          <wp:inline distT="0" distB="0" distL="0" distR="0" wp14:anchorId="019F8023" wp14:editId="3B113FD9">
            <wp:extent cx="5821680" cy="8221980"/>
            <wp:effectExtent l="0" t="0" r="762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pg8"/>
      <w:r w:rsidR="00CE1326">
        <w:rPr>
          <w:rFonts w:ascii="Arial Rounded MT Bold" w:hAnsi="Arial Rounded MT Bold"/>
          <w:sz w:val="32"/>
          <w:szCs w:val="32"/>
        </w:rPr>
        <w:lastRenderedPageBreak/>
        <w:t xml:space="preserve">PROJECT </w:t>
      </w:r>
      <w:bookmarkEnd w:id="7"/>
      <w:r w:rsidR="005C027E">
        <w:rPr>
          <w:rFonts w:ascii="Arial Rounded MT Bold" w:hAnsi="Arial Rounded MT Bold"/>
          <w:sz w:val="32"/>
          <w:szCs w:val="32"/>
        </w:rPr>
        <w:t>9</w:t>
      </w:r>
    </w:p>
    <w:p w14:paraId="71EDDAB7" w14:textId="54BCC1FB" w:rsidR="00CE1326" w:rsidRPr="00D8721C" w:rsidRDefault="00CE1326" w:rsidP="00CE1326">
      <w:pPr>
        <w:jc w:val="center"/>
        <w:rPr>
          <w:rFonts w:cstheme="minorHAnsi"/>
          <w:sz w:val="28"/>
          <w:szCs w:val="28"/>
        </w:rPr>
      </w:pPr>
      <w:r w:rsidRPr="00D8721C">
        <w:rPr>
          <w:rFonts w:cstheme="minorHAnsi"/>
          <w:sz w:val="28"/>
          <w:szCs w:val="28"/>
        </w:rPr>
        <w:t>DESIGN HAPPY BIRTHDAY MESSAGE USING WORD ART</w:t>
      </w:r>
    </w:p>
    <w:p w14:paraId="746EEC05" w14:textId="6036A205" w:rsidR="00B90543" w:rsidRDefault="00B90543" w:rsidP="00B90543">
      <w:pPr>
        <w:tabs>
          <w:tab w:val="left" w:pos="6255"/>
        </w:tabs>
      </w:pPr>
    </w:p>
    <w:p w14:paraId="2AF27C80" w14:textId="0FB463AA" w:rsidR="00A062FF" w:rsidRDefault="00A062FF" w:rsidP="00B90543">
      <w:pPr>
        <w:tabs>
          <w:tab w:val="left" w:pos="62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A6ED87" wp14:editId="2D2E8844">
                <wp:simplePos x="0" y="0"/>
                <wp:positionH relativeFrom="margin">
                  <wp:align>left</wp:align>
                </wp:positionH>
                <wp:positionV relativeFrom="paragraph">
                  <wp:posOffset>323850</wp:posOffset>
                </wp:positionV>
                <wp:extent cx="6564086" cy="299438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4086" cy="2994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AB33FE" w14:textId="00F78A43" w:rsidR="00A062FF" w:rsidRPr="00A062FF" w:rsidRDefault="00A062FF" w:rsidP="00A062FF">
                            <w:pPr>
                              <w:tabs>
                                <w:tab w:val="left" w:pos="6255"/>
                              </w:tabs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:lang w:val="en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6ED87" id="Text Box 4" o:spid="_x0000_s1059" type="#_x0000_t202" style="position:absolute;margin-left:0;margin-top:25.5pt;width:516.85pt;height:235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" filled="f" stroked="f">
                <v:textbox>
                  <w:txbxContent>
                    <w:p w14:paraId="01AB33FE" w14:textId="00F78A43" w:rsidR="00A062FF" w:rsidRPr="00A062FF" w:rsidRDefault="00A062FF" w:rsidP="00A062FF">
                      <w:pPr>
                        <w:tabs>
                          <w:tab w:val="left" w:pos="6255"/>
                        </w:tabs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:lang w:val="en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6132E0" w14:textId="20C70FC3" w:rsidR="00A062FF" w:rsidRPr="004E4594" w:rsidRDefault="00A062FF" w:rsidP="00B90543">
      <w:pPr>
        <w:tabs>
          <w:tab w:val="left" w:pos="6255"/>
        </w:tabs>
      </w:pPr>
    </w:p>
    <w:p w14:paraId="15CC3C19" w14:textId="5ECD5B26" w:rsidR="006B5514" w:rsidRDefault="006B5514" w:rsidP="006B5514">
      <w:pPr>
        <w:spacing w:after="0"/>
        <w:ind w:left="-952" w:right="-346"/>
      </w:pPr>
    </w:p>
    <w:p w14:paraId="5E616457" w14:textId="337FCF55" w:rsidR="00B90543" w:rsidRPr="004E4594" w:rsidRDefault="00213ED5" w:rsidP="00B90543">
      <w:pPr>
        <w:tabs>
          <w:tab w:val="left" w:pos="6255"/>
        </w:tabs>
        <w:jc w:val="center"/>
      </w:pPr>
      <w:r>
        <w:rPr>
          <w:b/>
          <w:noProof/>
          <w:color w:val="9BBB59" w:themeColor="accent3"/>
          <w:sz w:val="72"/>
          <w:szCs w:val="72"/>
          <w:lang w:val="en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inline distT="0" distB="0" distL="0" distR="0" wp14:anchorId="4941C30D" wp14:editId="5DAD7225">
            <wp:extent cx="5943600" cy="274606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90CD88" wp14:editId="684A66CE">
            <wp:extent cx="3903686" cy="3124200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673" cy="312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972">
        <w:br w:type="page"/>
      </w:r>
    </w:p>
    <w:p w14:paraId="33D47462" w14:textId="5778B403" w:rsidR="002C537D" w:rsidRPr="002C537D" w:rsidRDefault="002C537D" w:rsidP="008F1DE1">
      <w:pPr>
        <w:jc w:val="center"/>
        <w:rPr>
          <w:noProof/>
        </w:rPr>
      </w:pPr>
      <w:bookmarkStart w:id="8" w:name="pg9"/>
      <w:r>
        <w:rPr>
          <w:rFonts w:ascii="Arial Rounded MT Bold" w:hAnsi="Arial Rounded MT Bold"/>
          <w:sz w:val="32"/>
          <w:szCs w:val="32"/>
        </w:rPr>
        <w:lastRenderedPageBreak/>
        <w:t xml:space="preserve">PROJECT </w:t>
      </w:r>
      <w:r w:rsidR="004A3E58">
        <w:rPr>
          <w:rFonts w:ascii="Arial Rounded MT Bold" w:hAnsi="Arial Rounded MT Bold"/>
          <w:sz w:val="32"/>
          <w:szCs w:val="32"/>
        </w:rPr>
        <w:t>10</w:t>
      </w:r>
    </w:p>
    <w:bookmarkEnd w:id="8"/>
    <w:p w14:paraId="7881B5C1" w14:textId="72CA8319" w:rsidR="002C537D" w:rsidRPr="00551AD2" w:rsidRDefault="002C537D" w:rsidP="002C537D">
      <w:pPr>
        <w:tabs>
          <w:tab w:val="left" w:pos="6255"/>
        </w:tabs>
        <w:jc w:val="center"/>
        <w:rPr>
          <w:b/>
          <w:noProof/>
        </w:rPr>
      </w:pPr>
      <w:r>
        <w:rPr>
          <w:b/>
          <w:noProof/>
        </w:rPr>
        <w:t xml:space="preserve">DIGITAL NEWSPAPER </w:t>
      </w:r>
      <w:r w:rsidRPr="00D8721C">
        <w:rPr>
          <w:b/>
          <w:noProof/>
          <w:sz w:val="28"/>
          <w:szCs w:val="28"/>
        </w:rPr>
        <w:t>ADVERTISEMENT</w:t>
      </w:r>
    </w:p>
    <w:p w14:paraId="539A98DF" w14:textId="66C0C6DC" w:rsidR="002C537D" w:rsidRDefault="002C537D" w:rsidP="002C537D">
      <w:pPr>
        <w:tabs>
          <w:tab w:val="left" w:pos="6255"/>
        </w:tabs>
        <w:rPr>
          <w:b/>
          <w:noProof/>
        </w:rPr>
      </w:pPr>
      <w:r>
        <w:rPr>
          <w:noProof/>
        </w:rPr>
        <w:drawing>
          <wp:inline distT="0" distB="0" distL="0" distR="0" wp14:anchorId="07800DDB" wp14:editId="2AE0EC05">
            <wp:extent cx="6030686" cy="7304314"/>
            <wp:effectExtent l="0" t="0" r="8255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76253" cy="735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C529" w14:textId="022D6434" w:rsidR="008F1DE1" w:rsidRDefault="008F1DE1" w:rsidP="002C537D">
      <w:pPr>
        <w:tabs>
          <w:tab w:val="left" w:pos="6255"/>
        </w:tabs>
        <w:rPr>
          <w:b/>
          <w:noProof/>
        </w:rPr>
      </w:pPr>
    </w:p>
    <w:p w14:paraId="2269DC1C" w14:textId="522DE102" w:rsidR="008F1DE1" w:rsidRDefault="008F1DE1" w:rsidP="002C537D">
      <w:pPr>
        <w:tabs>
          <w:tab w:val="left" w:pos="6255"/>
        </w:tabs>
        <w:rPr>
          <w:b/>
          <w:noProof/>
        </w:rPr>
      </w:pPr>
      <w:bookmarkStart w:id="9" w:name="pg10"/>
    </w:p>
    <w:p w14:paraId="2A44FA18" w14:textId="4313AFA2" w:rsidR="008F1DE1" w:rsidRDefault="008F1DE1" w:rsidP="008F1DE1">
      <w:pPr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PROJECT 1</w:t>
      </w:r>
      <w:r w:rsidR="00C831CF">
        <w:rPr>
          <w:rFonts w:ascii="Arial Rounded MT Bold" w:hAnsi="Arial Rounded MT Bold"/>
          <w:sz w:val="32"/>
          <w:szCs w:val="32"/>
        </w:rPr>
        <w:t>1</w:t>
      </w:r>
    </w:p>
    <w:bookmarkEnd w:id="9"/>
    <w:p w14:paraId="333B39D8" w14:textId="77777777" w:rsidR="008F1DE1" w:rsidRPr="00D8721C" w:rsidRDefault="008F1DE1" w:rsidP="008F1DE1">
      <w:pPr>
        <w:jc w:val="center"/>
        <w:rPr>
          <w:noProof/>
          <w:sz w:val="28"/>
          <w:szCs w:val="28"/>
        </w:rPr>
      </w:pPr>
      <w:r w:rsidRPr="00D8721C">
        <w:rPr>
          <w:sz w:val="28"/>
          <w:szCs w:val="28"/>
        </w:rPr>
        <w:t>CREATE A CHART AND SHOW THE RESULTS COMPARISON BETWEEN 2019, 2020, AND 2021</w:t>
      </w:r>
    </w:p>
    <w:p w14:paraId="0226E61E" w14:textId="77777777" w:rsidR="008F1DE1" w:rsidRDefault="008F1DE1" w:rsidP="008F1DE1">
      <w:pPr>
        <w:rPr>
          <w:noProof/>
        </w:rPr>
      </w:pPr>
    </w:p>
    <w:p w14:paraId="2956CDCA" w14:textId="77777777" w:rsidR="008F1DE1" w:rsidRDefault="008F1DE1" w:rsidP="008F1DE1">
      <w:pPr>
        <w:tabs>
          <w:tab w:val="left" w:pos="6255"/>
        </w:tabs>
        <w:rPr>
          <w:noProof/>
          <w:sz w:val="28"/>
          <w:szCs w:val="28"/>
        </w:rPr>
      </w:pPr>
    </w:p>
    <w:p w14:paraId="02217D67" w14:textId="77777777" w:rsidR="008F1DE1" w:rsidRDefault="008F1DE1" w:rsidP="008F1DE1">
      <w:pPr>
        <w:tabs>
          <w:tab w:val="left" w:pos="6255"/>
        </w:tabs>
        <w:rPr>
          <w:noProof/>
          <w:sz w:val="28"/>
          <w:szCs w:val="28"/>
        </w:rPr>
      </w:pPr>
    </w:p>
    <w:p w14:paraId="59D499AE" w14:textId="77777777" w:rsidR="008F1DE1" w:rsidRDefault="008F1DE1" w:rsidP="008F1DE1">
      <w:pPr>
        <w:tabs>
          <w:tab w:val="left" w:pos="6255"/>
        </w:tabs>
        <w:rPr>
          <w:noProof/>
          <w:sz w:val="28"/>
          <w:szCs w:val="28"/>
        </w:rPr>
      </w:pPr>
    </w:p>
    <w:p w14:paraId="4C188A12" w14:textId="77777777" w:rsidR="008F1DE1" w:rsidRPr="00B90543" w:rsidRDefault="008F1DE1" w:rsidP="008F1DE1">
      <w:pPr>
        <w:tabs>
          <w:tab w:val="left" w:pos="625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A9FCAF" wp14:editId="644F6FFB">
            <wp:extent cx="6276975" cy="4019550"/>
            <wp:effectExtent l="0" t="0" r="9525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475A78F" w14:textId="77777777" w:rsidR="008F1DE1" w:rsidRDefault="008F1DE1" w:rsidP="008F1DE1">
      <w:pPr>
        <w:tabs>
          <w:tab w:val="left" w:pos="6255"/>
        </w:tabs>
        <w:rPr>
          <w:noProof/>
        </w:rPr>
      </w:pPr>
    </w:p>
    <w:p w14:paraId="451DFB78" w14:textId="77777777" w:rsidR="008F1DE1" w:rsidRDefault="008F1DE1" w:rsidP="002C537D">
      <w:pPr>
        <w:tabs>
          <w:tab w:val="left" w:pos="6255"/>
        </w:tabs>
        <w:rPr>
          <w:b/>
          <w:noProof/>
        </w:rPr>
      </w:pPr>
    </w:p>
    <w:p w14:paraId="780958BD" w14:textId="77777777" w:rsidR="008F1DE1" w:rsidRDefault="008F1DE1" w:rsidP="002C537D">
      <w:pPr>
        <w:tabs>
          <w:tab w:val="left" w:pos="6255"/>
        </w:tabs>
        <w:jc w:val="center"/>
        <w:rPr>
          <w:rFonts w:ascii="Arial Rounded MT Bold" w:hAnsi="Arial Rounded MT Bold"/>
          <w:sz w:val="32"/>
          <w:szCs w:val="32"/>
        </w:rPr>
      </w:pPr>
    </w:p>
    <w:p w14:paraId="0CC51356" w14:textId="5F228EE6" w:rsidR="00B034E6" w:rsidRPr="002C537D" w:rsidRDefault="00B034E6" w:rsidP="002C537D">
      <w:pPr>
        <w:tabs>
          <w:tab w:val="left" w:pos="6255"/>
        </w:tabs>
        <w:jc w:val="center"/>
        <w:rPr>
          <w:b/>
          <w:noProof/>
        </w:rPr>
      </w:pPr>
      <w:bookmarkStart w:id="10" w:name="pg12"/>
      <w:r>
        <w:rPr>
          <w:rFonts w:ascii="Arial Rounded MT Bold" w:hAnsi="Arial Rounded MT Bold"/>
          <w:sz w:val="32"/>
          <w:szCs w:val="32"/>
        </w:rPr>
        <w:lastRenderedPageBreak/>
        <w:t xml:space="preserve">PROJECT </w:t>
      </w:r>
      <w:r w:rsidR="008F1DE1">
        <w:rPr>
          <w:rFonts w:ascii="Arial Rounded MT Bold" w:hAnsi="Arial Rounded MT Bold"/>
          <w:sz w:val="32"/>
          <w:szCs w:val="32"/>
        </w:rPr>
        <w:t>12</w:t>
      </w:r>
    </w:p>
    <w:bookmarkEnd w:id="10"/>
    <w:p w14:paraId="46F6138E" w14:textId="7580D95C" w:rsidR="00B034E6" w:rsidRPr="00D8721C" w:rsidRDefault="00B034E6" w:rsidP="00B034E6">
      <w:pPr>
        <w:tabs>
          <w:tab w:val="left" w:pos="6255"/>
        </w:tabs>
        <w:jc w:val="center"/>
        <w:rPr>
          <w:b/>
          <w:noProof/>
          <w:sz w:val="28"/>
          <w:szCs w:val="28"/>
        </w:rPr>
      </w:pPr>
      <w:r w:rsidRPr="00D8721C">
        <w:rPr>
          <w:b/>
          <w:noProof/>
          <w:sz w:val="28"/>
          <w:szCs w:val="28"/>
        </w:rPr>
        <w:t>CREATE LETTER HEAD</w:t>
      </w:r>
    </w:p>
    <w:p w14:paraId="2B9D9175" w14:textId="6F9B70DF" w:rsidR="00D215BE" w:rsidRDefault="00B034E6" w:rsidP="00B034E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884ADD9" wp14:editId="15367FD1">
            <wp:extent cx="4336526" cy="6139543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68" cy="615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5BE">
        <w:br w:type="page"/>
      </w:r>
    </w:p>
    <w:p w14:paraId="6F525AEB" w14:textId="47DDC352" w:rsidR="00D8721C" w:rsidRPr="002C537D" w:rsidRDefault="00D8721C" w:rsidP="00D8721C">
      <w:pPr>
        <w:tabs>
          <w:tab w:val="left" w:pos="6255"/>
        </w:tabs>
        <w:jc w:val="center"/>
        <w:rPr>
          <w:b/>
          <w:noProof/>
        </w:rPr>
      </w:pPr>
      <w:bookmarkStart w:id="11" w:name="pg13"/>
      <w:r>
        <w:rPr>
          <w:rFonts w:ascii="Arial Rounded MT Bold" w:hAnsi="Arial Rounded MT Bold"/>
          <w:sz w:val="32"/>
          <w:szCs w:val="32"/>
        </w:rPr>
        <w:lastRenderedPageBreak/>
        <w:t>PROJECT 13</w:t>
      </w:r>
    </w:p>
    <w:bookmarkEnd w:id="11"/>
    <w:p w14:paraId="4576EB72" w14:textId="4B6D23E5" w:rsidR="00D8721C" w:rsidRPr="00D8721C" w:rsidRDefault="00D8721C" w:rsidP="00D8721C">
      <w:pPr>
        <w:tabs>
          <w:tab w:val="left" w:pos="6255"/>
        </w:tabs>
        <w:jc w:val="center"/>
        <w:rPr>
          <w:b/>
          <w:noProof/>
          <w:sz w:val="28"/>
          <w:szCs w:val="28"/>
        </w:rPr>
      </w:pPr>
      <w:r w:rsidRPr="00D8721C">
        <w:rPr>
          <w:b/>
          <w:noProof/>
          <w:sz w:val="28"/>
          <w:szCs w:val="28"/>
        </w:rPr>
        <w:t>CREATE RESUME</w:t>
      </w:r>
    </w:p>
    <w:p w14:paraId="2C28C6F7" w14:textId="41010A84" w:rsidR="00B90543" w:rsidRPr="00A9458A" w:rsidRDefault="000010A2" w:rsidP="000010A2">
      <w:pPr>
        <w:jc w:val="center"/>
      </w:pPr>
      <w:r>
        <w:rPr>
          <w:noProof/>
        </w:rPr>
        <w:drawing>
          <wp:inline distT="0" distB="0" distL="0" distR="0" wp14:anchorId="26B5757E" wp14:editId="3B759BC4">
            <wp:extent cx="5657850" cy="25387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6" b="8832"/>
                    <a:stretch/>
                  </pic:blipFill>
                  <pic:spPr bwMode="auto">
                    <a:xfrm>
                      <a:off x="0" y="0"/>
                      <a:ext cx="5674785" cy="254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04E642" wp14:editId="6519C5BF">
            <wp:extent cx="5695950" cy="2163366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5" b="19943"/>
                    <a:stretch/>
                  </pic:blipFill>
                  <pic:spPr bwMode="auto">
                    <a:xfrm>
                      <a:off x="0" y="0"/>
                      <a:ext cx="5708560" cy="216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1C399D" wp14:editId="03FFC24A">
            <wp:extent cx="5734529" cy="2438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10" b="7225"/>
                    <a:stretch/>
                  </pic:blipFill>
                  <pic:spPr bwMode="auto">
                    <a:xfrm>
                      <a:off x="0" y="0"/>
                      <a:ext cx="5737587" cy="24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90543" w:rsidRPr="00A9458A" w:rsidSect="00160DE4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4C8E7" w14:textId="77777777" w:rsidR="00B41D7E" w:rsidRDefault="00B41D7E" w:rsidP="00554BD8">
      <w:pPr>
        <w:spacing w:after="0" w:line="240" w:lineRule="auto"/>
      </w:pPr>
      <w:r>
        <w:separator/>
      </w:r>
    </w:p>
  </w:endnote>
  <w:endnote w:type="continuationSeparator" w:id="0">
    <w:p w14:paraId="330B37B4" w14:textId="77777777" w:rsidR="00B41D7E" w:rsidRDefault="00B41D7E" w:rsidP="00554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1"/>
    <w:family w:val="auto"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4941"/>
      <w:docPartObj>
        <w:docPartGallery w:val="Page Numbers (Bottom of Page)"/>
        <w:docPartUnique/>
      </w:docPartObj>
    </w:sdtPr>
    <w:sdtContent>
      <w:p w14:paraId="0B11993D" w14:textId="4A3D302C" w:rsidR="00554BD8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AD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D307E9F" w14:textId="77777777" w:rsidR="00554BD8" w:rsidRDefault="00554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9B32D" w14:textId="77777777" w:rsidR="00B41D7E" w:rsidRDefault="00B41D7E" w:rsidP="00554BD8">
      <w:pPr>
        <w:spacing w:after="0" w:line="240" w:lineRule="auto"/>
      </w:pPr>
      <w:r>
        <w:separator/>
      </w:r>
    </w:p>
  </w:footnote>
  <w:footnote w:type="continuationSeparator" w:id="0">
    <w:p w14:paraId="1D91A3DB" w14:textId="77777777" w:rsidR="00B41D7E" w:rsidRDefault="00B41D7E" w:rsidP="00554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D1FF" w14:textId="611B0DB4" w:rsidR="00554BD8" w:rsidRDefault="004F4BD1">
    <w:pPr>
      <w:pStyle w:val="Header"/>
    </w:pPr>
    <w:r>
      <w:t>S22CP34</w:t>
    </w:r>
    <w:r>
      <w:ptab w:relativeTo="margin" w:alignment="center" w:leader="none"/>
    </w:r>
    <w:r>
      <w:t>SUJAL PATEL</w:t>
    </w:r>
    <w:r>
      <w:ptab w:relativeTo="margin" w:alignment="right" w:leader="none"/>
    </w:r>
    <w:r>
      <w:t>FOC</w:t>
    </w:r>
  </w:p>
  <w:p w14:paraId="5A3C1DB8" w14:textId="77777777" w:rsidR="004F4BD1" w:rsidRDefault="004F4B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6817"/>
    <w:multiLevelType w:val="hybridMultilevel"/>
    <w:tmpl w:val="947E221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7902"/>
    <w:multiLevelType w:val="hybridMultilevel"/>
    <w:tmpl w:val="095A17CA"/>
    <w:lvl w:ilvl="0" w:tplc="EF96EAF2">
      <w:start w:val="1"/>
      <w:numFmt w:val="lowerLetter"/>
      <w:lvlText w:val="(%1)"/>
      <w:lvlJc w:val="left"/>
      <w:pPr>
        <w:ind w:left="460" w:hanging="41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en-US" w:eastAsia="en-US" w:bidi="ar-SA"/>
      </w:rPr>
    </w:lvl>
    <w:lvl w:ilvl="1" w:tplc="F2240C7C">
      <w:numFmt w:val="bullet"/>
      <w:lvlText w:val="•"/>
      <w:lvlJc w:val="left"/>
      <w:pPr>
        <w:ind w:left="1074" w:hanging="416"/>
      </w:pPr>
      <w:rPr>
        <w:rFonts w:hint="default"/>
        <w:lang w:val="en-US" w:eastAsia="en-US" w:bidi="ar-SA"/>
      </w:rPr>
    </w:lvl>
    <w:lvl w:ilvl="2" w:tplc="7568B3A8">
      <w:numFmt w:val="bullet"/>
      <w:lvlText w:val="•"/>
      <w:lvlJc w:val="left"/>
      <w:pPr>
        <w:ind w:left="1689" w:hanging="416"/>
      </w:pPr>
      <w:rPr>
        <w:rFonts w:hint="default"/>
        <w:lang w:val="en-US" w:eastAsia="en-US" w:bidi="ar-SA"/>
      </w:rPr>
    </w:lvl>
    <w:lvl w:ilvl="3" w:tplc="DDA492DE">
      <w:numFmt w:val="bullet"/>
      <w:lvlText w:val="•"/>
      <w:lvlJc w:val="left"/>
      <w:pPr>
        <w:ind w:left="2304" w:hanging="416"/>
      </w:pPr>
      <w:rPr>
        <w:rFonts w:hint="default"/>
        <w:lang w:val="en-US" w:eastAsia="en-US" w:bidi="ar-SA"/>
      </w:rPr>
    </w:lvl>
    <w:lvl w:ilvl="4" w:tplc="DC148C2A">
      <w:numFmt w:val="bullet"/>
      <w:lvlText w:val="•"/>
      <w:lvlJc w:val="left"/>
      <w:pPr>
        <w:ind w:left="2918" w:hanging="416"/>
      </w:pPr>
      <w:rPr>
        <w:rFonts w:hint="default"/>
        <w:lang w:val="en-US" w:eastAsia="en-US" w:bidi="ar-SA"/>
      </w:rPr>
    </w:lvl>
    <w:lvl w:ilvl="5" w:tplc="ACBC328A">
      <w:numFmt w:val="bullet"/>
      <w:lvlText w:val="•"/>
      <w:lvlJc w:val="left"/>
      <w:pPr>
        <w:ind w:left="3533" w:hanging="416"/>
      </w:pPr>
      <w:rPr>
        <w:rFonts w:hint="default"/>
        <w:lang w:val="en-US" w:eastAsia="en-US" w:bidi="ar-SA"/>
      </w:rPr>
    </w:lvl>
    <w:lvl w:ilvl="6" w:tplc="633439BA">
      <w:numFmt w:val="bullet"/>
      <w:lvlText w:val="•"/>
      <w:lvlJc w:val="left"/>
      <w:pPr>
        <w:ind w:left="4148" w:hanging="416"/>
      </w:pPr>
      <w:rPr>
        <w:rFonts w:hint="default"/>
        <w:lang w:val="en-US" w:eastAsia="en-US" w:bidi="ar-SA"/>
      </w:rPr>
    </w:lvl>
    <w:lvl w:ilvl="7" w:tplc="EDE2870C">
      <w:numFmt w:val="bullet"/>
      <w:lvlText w:val="•"/>
      <w:lvlJc w:val="left"/>
      <w:pPr>
        <w:ind w:left="4762" w:hanging="416"/>
      </w:pPr>
      <w:rPr>
        <w:rFonts w:hint="default"/>
        <w:lang w:val="en-US" w:eastAsia="en-US" w:bidi="ar-SA"/>
      </w:rPr>
    </w:lvl>
    <w:lvl w:ilvl="8" w:tplc="36302264">
      <w:numFmt w:val="bullet"/>
      <w:lvlText w:val="•"/>
      <w:lvlJc w:val="left"/>
      <w:pPr>
        <w:ind w:left="5377" w:hanging="416"/>
      </w:pPr>
      <w:rPr>
        <w:rFonts w:hint="default"/>
        <w:lang w:val="en-US" w:eastAsia="en-US" w:bidi="ar-SA"/>
      </w:rPr>
    </w:lvl>
  </w:abstractNum>
  <w:abstractNum w:abstractNumId="2" w15:restartNumberingAfterBreak="0">
    <w:nsid w:val="63FA2AFD"/>
    <w:multiLevelType w:val="hybridMultilevel"/>
    <w:tmpl w:val="B6F4394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099780">
    <w:abstractNumId w:val="0"/>
  </w:num>
  <w:num w:numId="2" w16cid:durableId="1835678999">
    <w:abstractNumId w:val="2"/>
  </w:num>
  <w:num w:numId="3" w16cid:durableId="2137797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594"/>
    <w:rsid w:val="000010A2"/>
    <w:rsid w:val="00054177"/>
    <w:rsid w:val="00081592"/>
    <w:rsid w:val="000A599E"/>
    <w:rsid w:val="000A6731"/>
    <w:rsid w:val="000B1039"/>
    <w:rsid w:val="00123EF3"/>
    <w:rsid w:val="00160DE4"/>
    <w:rsid w:val="001D2411"/>
    <w:rsid w:val="00213ED5"/>
    <w:rsid w:val="00220B51"/>
    <w:rsid w:val="00227299"/>
    <w:rsid w:val="00260FC7"/>
    <w:rsid w:val="00270833"/>
    <w:rsid w:val="002767C2"/>
    <w:rsid w:val="002B4090"/>
    <w:rsid w:val="002C0A9A"/>
    <w:rsid w:val="002C537D"/>
    <w:rsid w:val="002D512F"/>
    <w:rsid w:val="00345A08"/>
    <w:rsid w:val="0035474D"/>
    <w:rsid w:val="003A200E"/>
    <w:rsid w:val="003D54BC"/>
    <w:rsid w:val="003E3B75"/>
    <w:rsid w:val="0047360E"/>
    <w:rsid w:val="00474CE3"/>
    <w:rsid w:val="004A3E58"/>
    <w:rsid w:val="004A7B3E"/>
    <w:rsid w:val="004E4594"/>
    <w:rsid w:val="004F0972"/>
    <w:rsid w:val="004F4BD1"/>
    <w:rsid w:val="00510984"/>
    <w:rsid w:val="00551AD2"/>
    <w:rsid w:val="00554BD8"/>
    <w:rsid w:val="00561E65"/>
    <w:rsid w:val="00571124"/>
    <w:rsid w:val="00587A2E"/>
    <w:rsid w:val="00591250"/>
    <w:rsid w:val="005C027E"/>
    <w:rsid w:val="00601CAA"/>
    <w:rsid w:val="00636873"/>
    <w:rsid w:val="00636D7C"/>
    <w:rsid w:val="006B5514"/>
    <w:rsid w:val="006E3152"/>
    <w:rsid w:val="00725763"/>
    <w:rsid w:val="00741DFA"/>
    <w:rsid w:val="007E5711"/>
    <w:rsid w:val="00804CFD"/>
    <w:rsid w:val="0081005C"/>
    <w:rsid w:val="00833504"/>
    <w:rsid w:val="00877769"/>
    <w:rsid w:val="0088209B"/>
    <w:rsid w:val="008B5122"/>
    <w:rsid w:val="008D2D19"/>
    <w:rsid w:val="008E45EE"/>
    <w:rsid w:val="008F1DE1"/>
    <w:rsid w:val="00920972"/>
    <w:rsid w:val="0095457A"/>
    <w:rsid w:val="009A6ECE"/>
    <w:rsid w:val="009C6FD9"/>
    <w:rsid w:val="00A062FF"/>
    <w:rsid w:val="00A075F2"/>
    <w:rsid w:val="00A26BE6"/>
    <w:rsid w:val="00A47B3E"/>
    <w:rsid w:val="00A9458A"/>
    <w:rsid w:val="00B034E6"/>
    <w:rsid w:val="00B41D7E"/>
    <w:rsid w:val="00B6061A"/>
    <w:rsid w:val="00B62CC6"/>
    <w:rsid w:val="00B90543"/>
    <w:rsid w:val="00B91EDB"/>
    <w:rsid w:val="00BA5218"/>
    <w:rsid w:val="00BD4A82"/>
    <w:rsid w:val="00BD6241"/>
    <w:rsid w:val="00BE7D80"/>
    <w:rsid w:val="00C134DC"/>
    <w:rsid w:val="00C25117"/>
    <w:rsid w:val="00C46E46"/>
    <w:rsid w:val="00C5140B"/>
    <w:rsid w:val="00C64892"/>
    <w:rsid w:val="00C831CF"/>
    <w:rsid w:val="00C87AA4"/>
    <w:rsid w:val="00CA2B8C"/>
    <w:rsid w:val="00CA53C4"/>
    <w:rsid w:val="00CE1326"/>
    <w:rsid w:val="00CF54FF"/>
    <w:rsid w:val="00D072CB"/>
    <w:rsid w:val="00D215BE"/>
    <w:rsid w:val="00D24932"/>
    <w:rsid w:val="00D60A3A"/>
    <w:rsid w:val="00D8721C"/>
    <w:rsid w:val="00E04F0E"/>
    <w:rsid w:val="00E9017B"/>
    <w:rsid w:val="00EA3315"/>
    <w:rsid w:val="00F21076"/>
    <w:rsid w:val="00F373BD"/>
    <w:rsid w:val="00F45517"/>
    <w:rsid w:val="00F9047C"/>
    <w:rsid w:val="00F96E2D"/>
    <w:rsid w:val="00FE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C7D54"/>
  <w15:docId w15:val="{8654744F-0223-4013-9ADC-9B932FC0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BD8"/>
  </w:style>
  <w:style w:type="paragraph" w:styleId="Footer">
    <w:name w:val="footer"/>
    <w:basedOn w:val="Normal"/>
    <w:link w:val="FooterChar"/>
    <w:uiPriority w:val="99"/>
    <w:unhideWhenUsed/>
    <w:rsid w:val="00554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BD8"/>
  </w:style>
  <w:style w:type="paragraph" w:styleId="BalloonText">
    <w:name w:val="Balloon Text"/>
    <w:basedOn w:val="Normal"/>
    <w:link w:val="BalloonTextChar"/>
    <w:uiPriority w:val="99"/>
    <w:semiHidden/>
    <w:unhideWhenUsed/>
    <w:rsid w:val="0055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B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4BD1"/>
    <w:pPr>
      <w:ind w:left="720"/>
      <w:contextualSpacing/>
    </w:pPr>
  </w:style>
  <w:style w:type="character" w:customStyle="1" w:styleId="jsgrdq">
    <w:name w:val="jsgrdq"/>
    <w:basedOn w:val="DefaultParagraphFont"/>
    <w:rsid w:val="003E3B75"/>
  </w:style>
  <w:style w:type="character" w:styleId="Hyperlink">
    <w:name w:val="Hyperlink"/>
    <w:basedOn w:val="DefaultParagraphFont"/>
    <w:uiPriority w:val="99"/>
    <w:unhideWhenUsed/>
    <w:rsid w:val="008E45EE"/>
    <w:rPr>
      <w:color w:val="00B050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13ED5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8F1DE1"/>
  </w:style>
  <w:style w:type="paragraph" w:styleId="NoSpacing">
    <w:name w:val="No Spacing"/>
    <w:link w:val="NoSpacingChar"/>
    <w:uiPriority w:val="1"/>
    <w:qFormat/>
    <w:rsid w:val="00B91ED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91EDB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636D7C"/>
    <w:pPr>
      <w:widowControl w:val="0"/>
      <w:autoSpaceDE w:val="0"/>
      <w:autoSpaceDN w:val="0"/>
      <w:spacing w:after="0" w:line="268" w:lineRule="exact"/>
      <w:ind w:left="114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373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3.png"/><Relationship Id="rId21" Type="http://schemas.openxmlformats.org/officeDocument/2006/relationships/diagramQuickStyle" Target="diagrams/quickStyle1.xml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2.jpe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diagramLayout" Target="diagrams/layout1.xml"/><Relationship Id="rId29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jp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07/relationships/diagramDrawing" Target="diagrams/drawing1.xml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diagramData" Target="diagrams/data1.xml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diagramColors" Target="diagrams/colors1.xml"/><Relationship Id="rId27" Type="http://schemas.openxmlformats.org/officeDocument/2006/relationships/image" Target="media/image14.png"/><Relationship Id="rId30" Type="http://schemas.openxmlformats.org/officeDocument/2006/relationships/chart" Target="charts/chart1.xm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Comparison between top 4 na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Dubai</c:v>
                </c:pt>
                <c:pt idx="1">
                  <c:v>France</c:v>
                </c:pt>
                <c:pt idx="2">
                  <c:v>India</c:v>
                </c:pt>
                <c:pt idx="3">
                  <c:v>Germany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85-40C7-9E13-BE86E427FD6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Dubai</c:v>
                </c:pt>
                <c:pt idx="1">
                  <c:v>France</c:v>
                </c:pt>
                <c:pt idx="2">
                  <c:v>India</c:v>
                </c:pt>
                <c:pt idx="3">
                  <c:v>Germany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85-40C7-9E13-BE86E427FD6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Dubai</c:v>
                </c:pt>
                <c:pt idx="1">
                  <c:v>France</c:v>
                </c:pt>
                <c:pt idx="2">
                  <c:v>India</c:v>
                </c:pt>
                <c:pt idx="3">
                  <c:v>Germany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485-40C7-9E13-BE86E427FD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02513520"/>
        <c:axId val="1602518096"/>
      </c:barChart>
      <c:catAx>
        <c:axId val="160251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2518096"/>
        <c:crosses val="autoZero"/>
        <c:auto val="1"/>
        <c:lblAlgn val="ctr"/>
        <c:lblOffset val="100"/>
        <c:noMultiLvlLbl val="0"/>
      </c:catAx>
      <c:valAx>
        <c:axId val="1602518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251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232A90-D493-42C8-B75E-3219F2CFD691}" type="doc">
      <dgm:prSet loTypeId="urn:microsoft.com/office/officeart/2005/8/layout/orgChart1" loCatId="hierarchy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IN"/>
        </a:p>
      </dgm:t>
    </dgm:pt>
    <dgm:pt modelId="{B0E781B0-71A6-4692-B900-47A704F99FFC}">
      <dgm:prSet phldrT="[Text]" custT="1"/>
      <dgm:spPr/>
      <dgm:t>
        <a:bodyPr/>
        <a:lstStyle/>
        <a:p>
          <a:pPr algn="ctr"/>
          <a:r>
            <a:rPr lang="en-IN" sz="1800">
              <a:latin typeface="Cascadia Mono SemiBold" panose="020B0609020000020004" pitchFamily="49" charset="0"/>
              <a:ea typeface="Cascadia Mono SemiBold" panose="020B0609020000020004" pitchFamily="49" charset="0"/>
              <a:cs typeface="Cascadia Mono SemiBold" panose="020B0609020000020004" pitchFamily="49" charset="0"/>
            </a:rPr>
            <a:t>BBIT</a:t>
          </a:r>
          <a:endParaRPr lang="en-IN" sz="600">
            <a:latin typeface="Cascadia Mono SemiBold" panose="020B0609020000020004" pitchFamily="49" charset="0"/>
            <a:ea typeface="Cascadia Mono SemiBold" panose="020B0609020000020004" pitchFamily="49" charset="0"/>
            <a:cs typeface="Cascadia Mono SemiBold" panose="020B0609020000020004" pitchFamily="49" charset="0"/>
          </a:endParaRPr>
        </a:p>
      </dgm:t>
    </dgm:pt>
    <dgm:pt modelId="{AEE6FD12-262A-4894-9DD4-DCCD357EF4AE}" type="parTrans" cxnId="{690F9B62-0771-4D17-A245-88C3CF292B2D}">
      <dgm:prSet/>
      <dgm:spPr/>
      <dgm:t>
        <a:bodyPr/>
        <a:lstStyle/>
        <a:p>
          <a:endParaRPr lang="en-IN"/>
        </a:p>
      </dgm:t>
    </dgm:pt>
    <dgm:pt modelId="{F5D0F30E-158B-4A7A-A40E-23B82DA80EA8}" type="sibTrans" cxnId="{690F9B62-0771-4D17-A245-88C3CF292B2D}">
      <dgm:prSet/>
      <dgm:spPr/>
      <dgm:t>
        <a:bodyPr/>
        <a:lstStyle/>
        <a:p>
          <a:endParaRPr lang="en-IN"/>
        </a:p>
      </dgm:t>
    </dgm:pt>
    <dgm:pt modelId="{71652B1B-3B0E-4C22-AEBE-0A80C7792AF3}">
      <dgm:prSet phldrT="[Text]"/>
      <dgm:spPr/>
      <dgm:t>
        <a:bodyPr/>
        <a:lstStyle/>
        <a:p>
          <a:r>
            <a:rPr lang="en-IN" b="0" i="1"/>
            <a:t>Civil</a:t>
          </a:r>
        </a:p>
      </dgm:t>
    </dgm:pt>
    <dgm:pt modelId="{3A780EE0-488A-4E14-BF09-6B8E2FE66BDF}" type="parTrans" cxnId="{C9C2965F-D4A4-46D1-B5AB-B48A81B1E545}">
      <dgm:prSet/>
      <dgm:spPr/>
      <dgm:t>
        <a:bodyPr/>
        <a:lstStyle/>
        <a:p>
          <a:endParaRPr lang="en-IN"/>
        </a:p>
      </dgm:t>
    </dgm:pt>
    <dgm:pt modelId="{A7E3FC5F-D866-4347-A7E8-13F0E2627004}" type="sibTrans" cxnId="{C9C2965F-D4A4-46D1-B5AB-B48A81B1E545}">
      <dgm:prSet/>
      <dgm:spPr/>
      <dgm:t>
        <a:bodyPr/>
        <a:lstStyle/>
        <a:p>
          <a:endParaRPr lang="en-IN"/>
        </a:p>
      </dgm:t>
    </dgm:pt>
    <dgm:pt modelId="{5DDE79F0-896C-4BFF-A27D-6953319BFF10}">
      <dgm:prSet phldrT="[Text]"/>
      <dgm:spPr/>
      <dgm:t>
        <a:bodyPr/>
        <a:lstStyle/>
        <a:p>
          <a:r>
            <a:rPr lang="en-IN" b="0" i="1"/>
            <a:t>Mechanical</a:t>
          </a:r>
        </a:p>
      </dgm:t>
    </dgm:pt>
    <dgm:pt modelId="{E2A961C4-BB87-47FD-83AD-228BB942F989}" type="parTrans" cxnId="{6970CE7D-BC7B-48C5-AD09-1D7EF0C86D63}">
      <dgm:prSet/>
      <dgm:spPr/>
      <dgm:t>
        <a:bodyPr/>
        <a:lstStyle/>
        <a:p>
          <a:endParaRPr lang="en-IN"/>
        </a:p>
      </dgm:t>
    </dgm:pt>
    <dgm:pt modelId="{483D1E45-75E8-4F66-B8D5-7F4FC4D6FC6E}" type="sibTrans" cxnId="{6970CE7D-BC7B-48C5-AD09-1D7EF0C86D63}">
      <dgm:prSet/>
      <dgm:spPr/>
      <dgm:t>
        <a:bodyPr/>
        <a:lstStyle/>
        <a:p>
          <a:endParaRPr lang="en-IN"/>
        </a:p>
      </dgm:t>
    </dgm:pt>
    <dgm:pt modelId="{919AD78B-1AA6-4131-BFF1-F2BBBD8F8E93}">
      <dgm:prSet phldrT="[Text]"/>
      <dgm:spPr/>
      <dgm:t>
        <a:bodyPr/>
        <a:lstStyle/>
        <a:p>
          <a:r>
            <a:rPr lang="en-IN" b="0" i="1"/>
            <a:t>Electronics</a:t>
          </a:r>
        </a:p>
      </dgm:t>
    </dgm:pt>
    <dgm:pt modelId="{48D4AA9A-BAD1-4512-A075-C2B435791AC2}" type="parTrans" cxnId="{CB41A6B2-78E7-4295-9CD3-5E7D8AA9B9C5}">
      <dgm:prSet/>
      <dgm:spPr/>
      <dgm:t>
        <a:bodyPr/>
        <a:lstStyle/>
        <a:p>
          <a:endParaRPr lang="en-IN"/>
        </a:p>
      </dgm:t>
    </dgm:pt>
    <dgm:pt modelId="{479B8822-FE8F-4B0C-8A93-04F7F7E66784}" type="sibTrans" cxnId="{CB41A6B2-78E7-4295-9CD3-5E7D8AA9B9C5}">
      <dgm:prSet/>
      <dgm:spPr/>
      <dgm:t>
        <a:bodyPr/>
        <a:lstStyle/>
        <a:p>
          <a:endParaRPr lang="en-IN"/>
        </a:p>
      </dgm:t>
    </dgm:pt>
    <dgm:pt modelId="{A4213586-B5F5-48AB-854B-A7B04586D294}">
      <dgm:prSet phldrT="[Text]" custT="1"/>
      <dgm:spPr/>
      <dgm:t>
        <a:bodyPr/>
        <a:lstStyle/>
        <a:p>
          <a:r>
            <a:rPr lang="en-IN" sz="700" b="0" i="1"/>
            <a:t>InformationTechnology</a:t>
          </a:r>
          <a:endParaRPr lang="en-IN" sz="600" b="0" i="1"/>
        </a:p>
      </dgm:t>
    </dgm:pt>
    <dgm:pt modelId="{BFF6D8A1-2953-4920-8C79-5899D4AF21CF}" type="parTrans" cxnId="{85079CD9-FFF1-4D39-A683-4880A412FFB2}">
      <dgm:prSet/>
      <dgm:spPr/>
      <dgm:t>
        <a:bodyPr/>
        <a:lstStyle/>
        <a:p>
          <a:endParaRPr lang="en-IN"/>
        </a:p>
      </dgm:t>
    </dgm:pt>
    <dgm:pt modelId="{65FF8340-5FFA-4FB1-A120-1BABFCB25F28}" type="sibTrans" cxnId="{85079CD9-FFF1-4D39-A683-4880A412FFB2}">
      <dgm:prSet/>
      <dgm:spPr/>
      <dgm:t>
        <a:bodyPr/>
        <a:lstStyle/>
        <a:p>
          <a:endParaRPr lang="en-IN"/>
        </a:p>
      </dgm:t>
    </dgm:pt>
    <dgm:pt modelId="{E0FEA911-1461-4C13-8E16-8D2C0AEC51EA}">
      <dgm:prSet phldrT="[Text]"/>
      <dgm:spPr/>
      <dgm:t>
        <a:bodyPr/>
        <a:lstStyle/>
        <a:p>
          <a:r>
            <a:rPr lang="en-IN" b="0" i="1"/>
            <a:t>Mechatronics</a:t>
          </a:r>
        </a:p>
      </dgm:t>
    </dgm:pt>
    <dgm:pt modelId="{8F30D0EF-88B3-4C40-B8DB-61242C00174E}" type="parTrans" cxnId="{6A777556-6C31-4671-A6F7-67CC2A3C02B7}">
      <dgm:prSet/>
      <dgm:spPr/>
      <dgm:t>
        <a:bodyPr/>
        <a:lstStyle/>
        <a:p>
          <a:endParaRPr lang="en-IN"/>
        </a:p>
      </dgm:t>
    </dgm:pt>
    <dgm:pt modelId="{604C8562-364F-4DF6-A4AF-AFF7443172E5}" type="sibTrans" cxnId="{6A777556-6C31-4671-A6F7-67CC2A3C02B7}">
      <dgm:prSet/>
      <dgm:spPr/>
      <dgm:t>
        <a:bodyPr/>
        <a:lstStyle/>
        <a:p>
          <a:endParaRPr lang="en-IN"/>
        </a:p>
      </dgm:t>
    </dgm:pt>
    <dgm:pt modelId="{630AC794-D31A-4489-AD30-E9EBB7E7FBA6}">
      <dgm:prSet phldrT="[Text]"/>
      <dgm:spPr/>
      <dgm:t>
        <a:bodyPr/>
        <a:lstStyle/>
        <a:p>
          <a:r>
            <a:rPr lang="en-IN" b="0" i="1"/>
            <a:t>Electrical</a:t>
          </a:r>
        </a:p>
      </dgm:t>
    </dgm:pt>
    <dgm:pt modelId="{9A6D8335-C869-47DC-8443-6E1D4384EC14}" type="parTrans" cxnId="{3F45B1D4-7A0C-4FA7-BF35-A9AC2B5F174E}">
      <dgm:prSet/>
      <dgm:spPr/>
      <dgm:t>
        <a:bodyPr/>
        <a:lstStyle/>
        <a:p>
          <a:endParaRPr lang="en-IN"/>
        </a:p>
      </dgm:t>
    </dgm:pt>
    <dgm:pt modelId="{3AA903CC-C62F-4E28-90F5-D78A4952D1D8}" type="sibTrans" cxnId="{3F45B1D4-7A0C-4FA7-BF35-A9AC2B5F174E}">
      <dgm:prSet/>
      <dgm:spPr/>
      <dgm:t>
        <a:bodyPr/>
        <a:lstStyle/>
        <a:p>
          <a:endParaRPr lang="en-IN"/>
        </a:p>
      </dgm:t>
    </dgm:pt>
    <dgm:pt modelId="{F75BE89F-91D3-4269-BAFF-89FF004D0840}">
      <dgm:prSet phldrT="[Text]"/>
      <dgm:spPr/>
      <dgm:t>
        <a:bodyPr/>
        <a:lstStyle/>
        <a:p>
          <a:r>
            <a:rPr lang="en-IN" b="0" i="1"/>
            <a:t>Computer</a:t>
          </a:r>
        </a:p>
      </dgm:t>
    </dgm:pt>
    <dgm:pt modelId="{F92AFAD0-E5E1-424A-A936-F66E20C9E059}" type="parTrans" cxnId="{53004B8A-616C-4F53-B8F2-79B9E27EA9B8}">
      <dgm:prSet/>
      <dgm:spPr/>
      <dgm:t>
        <a:bodyPr/>
        <a:lstStyle/>
        <a:p>
          <a:endParaRPr lang="en-IN"/>
        </a:p>
      </dgm:t>
    </dgm:pt>
    <dgm:pt modelId="{327F18FC-E70F-47FC-8958-E5EE5E86332D}" type="sibTrans" cxnId="{53004B8A-616C-4F53-B8F2-79B9E27EA9B8}">
      <dgm:prSet/>
      <dgm:spPr/>
      <dgm:t>
        <a:bodyPr/>
        <a:lstStyle/>
        <a:p>
          <a:endParaRPr lang="en-IN"/>
        </a:p>
      </dgm:t>
    </dgm:pt>
    <dgm:pt modelId="{1F7302F6-CD1A-406E-BC47-CBCE7F173C40}">
      <dgm:prSet/>
      <dgm:spPr/>
      <dgm:t>
        <a:bodyPr/>
        <a:lstStyle/>
        <a:p>
          <a:r>
            <a:rPr lang="en-IN"/>
            <a:t>GIA</a:t>
          </a:r>
        </a:p>
      </dgm:t>
    </dgm:pt>
    <dgm:pt modelId="{DA158778-C800-4699-B40B-DEB73C015131}" type="parTrans" cxnId="{561A0932-16EE-4D8B-8AD0-5FDBE4079821}">
      <dgm:prSet/>
      <dgm:spPr/>
      <dgm:t>
        <a:bodyPr/>
        <a:lstStyle/>
        <a:p>
          <a:endParaRPr lang="en-IN"/>
        </a:p>
      </dgm:t>
    </dgm:pt>
    <dgm:pt modelId="{0B198017-525F-4F05-9C71-A04F836D2B56}" type="sibTrans" cxnId="{561A0932-16EE-4D8B-8AD0-5FDBE4079821}">
      <dgm:prSet/>
      <dgm:spPr/>
      <dgm:t>
        <a:bodyPr/>
        <a:lstStyle/>
        <a:p>
          <a:endParaRPr lang="en-IN"/>
        </a:p>
      </dgm:t>
    </dgm:pt>
    <dgm:pt modelId="{57624B4C-59B8-4FEC-9E3E-0682FED342CE}">
      <dgm:prSet/>
      <dgm:spPr/>
      <dgm:t>
        <a:bodyPr/>
        <a:lstStyle/>
        <a:p>
          <a:r>
            <a:rPr lang="en-IN"/>
            <a:t>SFI</a:t>
          </a:r>
        </a:p>
      </dgm:t>
    </dgm:pt>
    <dgm:pt modelId="{CCDB7F8C-843F-4BB1-8CF5-DF74DA75816B}" type="parTrans" cxnId="{177493FB-C137-4218-BEAA-C8EA9B7B877C}">
      <dgm:prSet/>
      <dgm:spPr/>
      <dgm:t>
        <a:bodyPr/>
        <a:lstStyle/>
        <a:p>
          <a:endParaRPr lang="en-IN"/>
        </a:p>
      </dgm:t>
    </dgm:pt>
    <dgm:pt modelId="{9D55FEB1-96F2-4C53-BD95-A35DE33E4B8F}" type="sibTrans" cxnId="{177493FB-C137-4218-BEAA-C8EA9B7B877C}">
      <dgm:prSet/>
      <dgm:spPr/>
      <dgm:t>
        <a:bodyPr/>
        <a:lstStyle/>
        <a:p>
          <a:endParaRPr lang="en-IN"/>
        </a:p>
      </dgm:t>
    </dgm:pt>
    <dgm:pt modelId="{34DB225E-E5B4-49B5-B6B4-0BA81C5F824C}">
      <dgm:prSet/>
      <dgm:spPr/>
      <dgm:t>
        <a:bodyPr/>
        <a:lstStyle/>
        <a:p>
          <a:r>
            <a:rPr lang="en-IN"/>
            <a:t>GIA</a:t>
          </a:r>
        </a:p>
      </dgm:t>
    </dgm:pt>
    <dgm:pt modelId="{CFEA5E79-C3EB-407D-9F27-77F7A4CCA91C}" type="parTrans" cxnId="{E8F8B3D2-29E6-4B4E-B369-88012B754913}">
      <dgm:prSet/>
      <dgm:spPr/>
      <dgm:t>
        <a:bodyPr/>
        <a:lstStyle/>
        <a:p>
          <a:endParaRPr lang="en-IN"/>
        </a:p>
      </dgm:t>
    </dgm:pt>
    <dgm:pt modelId="{1833B54F-348E-440A-8C49-4D3BA38FC5BB}" type="sibTrans" cxnId="{E8F8B3D2-29E6-4B4E-B369-88012B754913}">
      <dgm:prSet/>
      <dgm:spPr/>
      <dgm:t>
        <a:bodyPr/>
        <a:lstStyle/>
        <a:p>
          <a:endParaRPr lang="en-IN"/>
        </a:p>
      </dgm:t>
    </dgm:pt>
    <dgm:pt modelId="{64C75FB1-7289-40EF-9AE8-E9A5F85EED4E}">
      <dgm:prSet/>
      <dgm:spPr/>
      <dgm:t>
        <a:bodyPr/>
        <a:lstStyle/>
        <a:p>
          <a:r>
            <a:rPr lang="en-IN"/>
            <a:t>SFI</a:t>
          </a:r>
        </a:p>
      </dgm:t>
    </dgm:pt>
    <dgm:pt modelId="{148D8C4F-0AA5-4A65-B5E4-C7DBC7CD460C}" type="sibTrans" cxnId="{8F15054E-8A9D-41D5-9DAD-1D507BDA86C7}">
      <dgm:prSet/>
      <dgm:spPr/>
      <dgm:t>
        <a:bodyPr/>
        <a:lstStyle/>
        <a:p>
          <a:endParaRPr lang="en-IN"/>
        </a:p>
      </dgm:t>
    </dgm:pt>
    <dgm:pt modelId="{2587216C-68CC-4D96-B5F0-E27E8C4C4F42}" type="parTrans" cxnId="{8F15054E-8A9D-41D5-9DAD-1D507BDA86C7}">
      <dgm:prSet/>
      <dgm:spPr/>
      <dgm:t>
        <a:bodyPr/>
        <a:lstStyle/>
        <a:p>
          <a:endParaRPr lang="en-IN"/>
        </a:p>
      </dgm:t>
    </dgm:pt>
    <dgm:pt modelId="{572A69B3-AB9C-42C9-9ABD-A7E20ADF8863}">
      <dgm:prSet/>
      <dgm:spPr/>
      <dgm:t>
        <a:bodyPr/>
        <a:lstStyle/>
        <a:p>
          <a:r>
            <a:rPr lang="en-IN"/>
            <a:t>SFI</a:t>
          </a:r>
        </a:p>
      </dgm:t>
    </dgm:pt>
    <dgm:pt modelId="{B8FA66A7-832D-43CC-912C-B1ACABF18A3C}" type="parTrans" cxnId="{9772F9E3-0013-4D51-A207-F5808DCFA28F}">
      <dgm:prSet/>
      <dgm:spPr/>
      <dgm:t>
        <a:bodyPr/>
        <a:lstStyle/>
        <a:p>
          <a:endParaRPr lang="en-IN"/>
        </a:p>
      </dgm:t>
    </dgm:pt>
    <dgm:pt modelId="{2D9A8999-EDA9-4FF7-BB20-7323B145CE34}" type="sibTrans" cxnId="{9772F9E3-0013-4D51-A207-F5808DCFA28F}">
      <dgm:prSet/>
      <dgm:spPr/>
      <dgm:t>
        <a:bodyPr/>
        <a:lstStyle/>
        <a:p>
          <a:endParaRPr lang="en-IN"/>
        </a:p>
      </dgm:t>
    </dgm:pt>
    <dgm:pt modelId="{539E1020-1759-4D49-A046-96D882986F31}">
      <dgm:prSet/>
      <dgm:spPr/>
      <dgm:t>
        <a:bodyPr/>
        <a:lstStyle/>
        <a:p>
          <a:r>
            <a:rPr lang="en-IN"/>
            <a:t>GIA</a:t>
          </a:r>
        </a:p>
      </dgm:t>
    </dgm:pt>
    <dgm:pt modelId="{39CE3133-0AA7-4EEC-9508-58A16620AA00}" type="parTrans" cxnId="{5407468C-C5A5-4595-BA6C-67D9EC97A701}">
      <dgm:prSet/>
      <dgm:spPr/>
      <dgm:t>
        <a:bodyPr/>
        <a:lstStyle/>
        <a:p>
          <a:endParaRPr lang="en-IN"/>
        </a:p>
      </dgm:t>
    </dgm:pt>
    <dgm:pt modelId="{27831397-9E0A-4DBD-961D-75182454AD13}" type="sibTrans" cxnId="{5407468C-C5A5-4595-BA6C-67D9EC97A701}">
      <dgm:prSet/>
      <dgm:spPr/>
      <dgm:t>
        <a:bodyPr/>
        <a:lstStyle/>
        <a:p>
          <a:endParaRPr lang="en-IN"/>
        </a:p>
      </dgm:t>
    </dgm:pt>
    <dgm:pt modelId="{692FF496-0D9A-41D3-B0D1-B4EB925E3E47}">
      <dgm:prSet/>
      <dgm:spPr/>
      <dgm:t>
        <a:bodyPr/>
        <a:lstStyle/>
        <a:p>
          <a:r>
            <a:rPr lang="en-IN"/>
            <a:t>SFI</a:t>
          </a:r>
        </a:p>
      </dgm:t>
    </dgm:pt>
    <dgm:pt modelId="{09620DBB-F56E-40C5-90BF-EEEA662C79B7}" type="parTrans" cxnId="{400C4077-1CA3-48CE-8936-A6B89FD29E82}">
      <dgm:prSet/>
      <dgm:spPr/>
      <dgm:t>
        <a:bodyPr/>
        <a:lstStyle/>
        <a:p>
          <a:endParaRPr lang="en-IN"/>
        </a:p>
      </dgm:t>
    </dgm:pt>
    <dgm:pt modelId="{A94B5643-C756-4B7F-B25F-96247CDFF261}" type="sibTrans" cxnId="{400C4077-1CA3-48CE-8936-A6B89FD29E82}">
      <dgm:prSet/>
      <dgm:spPr/>
      <dgm:t>
        <a:bodyPr/>
        <a:lstStyle/>
        <a:p>
          <a:endParaRPr lang="en-IN"/>
        </a:p>
      </dgm:t>
    </dgm:pt>
    <dgm:pt modelId="{B26C6A5C-077C-41A7-BCAF-C2B323C51BA0}">
      <dgm:prSet/>
      <dgm:spPr/>
      <dgm:t>
        <a:bodyPr/>
        <a:lstStyle/>
        <a:p>
          <a:r>
            <a:rPr lang="en-IN"/>
            <a:t>GIA</a:t>
          </a:r>
        </a:p>
      </dgm:t>
    </dgm:pt>
    <dgm:pt modelId="{9F29B544-B70C-4907-91B1-377C85041E32}" type="parTrans" cxnId="{72B93559-12EB-47CB-A8B7-4D4165512644}">
      <dgm:prSet/>
      <dgm:spPr/>
      <dgm:t>
        <a:bodyPr/>
        <a:lstStyle/>
        <a:p>
          <a:endParaRPr lang="en-IN"/>
        </a:p>
      </dgm:t>
    </dgm:pt>
    <dgm:pt modelId="{F31C9CC2-2F2A-42AE-8A7D-E3BC868909F0}" type="sibTrans" cxnId="{72B93559-12EB-47CB-A8B7-4D4165512644}">
      <dgm:prSet/>
      <dgm:spPr/>
      <dgm:t>
        <a:bodyPr/>
        <a:lstStyle/>
        <a:p>
          <a:endParaRPr lang="en-IN"/>
        </a:p>
      </dgm:t>
    </dgm:pt>
    <dgm:pt modelId="{14471545-BAF4-405F-9BD5-EC8AA3FA60F4}">
      <dgm:prSet/>
      <dgm:spPr/>
      <dgm:t>
        <a:bodyPr/>
        <a:lstStyle/>
        <a:p>
          <a:r>
            <a:rPr lang="en-IN"/>
            <a:t>SFI</a:t>
          </a:r>
        </a:p>
      </dgm:t>
    </dgm:pt>
    <dgm:pt modelId="{018995F7-A1B7-4529-9179-67B34684D2BD}" type="parTrans" cxnId="{8614FCD2-5C83-467F-BF7C-4727AA3E7414}">
      <dgm:prSet/>
      <dgm:spPr/>
      <dgm:t>
        <a:bodyPr/>
        <a:lstStyle/>
        <a:p>
          <a:endParaRPr lang="en-IN"/>
        </a:p>
      </dgm:t>
    </dgm:pt>
    <dgm:pt modelId="{A027699B-145C-4BC4-BE0E-3A07EB84F63A}" type="sibTrans" cxnId="{8614FCD2-5C83-467F-BF7C-4727AA3E7414}">
      <dgm:prSet/>
      <dgm:spPr/>
      <dgm:t>
        <a:bodyPr/>
        <a:lstStyle/>
        <a:p>
          <a:endParaRPr lang="en-IN"/>
        </a:p>
      </dgm:t>
    </dgm:pt>
    <dgm:pt modelId="{7D104BEC-FE65-45BF-B027-7D73D6F00325}">
      <dgm:prSet/>
      <dgm:spPr/>
      <dgm:t>
        <a:bodyPr/>
        <a:lstStyle/>
        <a:p>
          <a:r>
            <a:rPr lang="en-IN"/>
            <a:t>SFI</a:t>
          </a:r>
        </a:p>
      </dgm:t>
    </dgm:pt>
    <dgm:pt modelId="{BAC07D22-4E2A-43F8-913A-341078C51C3C}" type="parTrans" cxnId="{D458EBF8-DCFA-4AE5-BA5E-2EB86B4A99E3}">
      <dgm:prSet/>
      <dgm:spPr/>
      <dgm:t>
        <a:bodyPr/>
        <a:lstStyle/>
        <a:p>
          <a:endParaRPr lang="en-IN"/>
        </a:p>
      </dgm:t>
    </dgm:pt>
    <dgm:pt modelId="{4640DF7F-CC03-46F4-93C3-A2C417838890}" type="sibTrans" cxnId="{D458EBF8-DCFA-4AE5-BA5E-2EB86B4A99E3}">
      <dgm:prSet/>
      <dgm:spPr/>
      <dgm:t>
        <a:bodyPr/>
        <a:lstStyle/>
        <a:p>
          <a:endParaRPr lang="en-IN"/>
        </a:p>
      </dgm:t>
    </dgm:pt>
    <dgm:pt modelId="{23C66271-FF98-4E29-808E-9F1108241E37}">
      <dgm:prSet/>
      <dgm:spPr/>
      <dgm:t>
        <a:bodyPr/>
        <a:lstStyle/>
        <a:p>
          <a:r>
            <a:rPr lang="en-IN"/>
            <a:t>GIA</a:t>
          </a:r>
        </a:p>
      </dgm:t>
    </dgm:pt>
    <dgm:pt modelId="{B3A4AE28-B5DA-44B5-935D-EDCBB765FD7D}" type="parTrans" cxnId="{411C0794-38D3-44D4-973A-24E4CD5DAEA5}">
      <dgm:prSet/>
      <dgm:spPr/>
      <dgm:t>
        <a:bodyPr/>
        <a:lstStyle/>
        <a:p>
          <a:endParaRPr lang="en-IN"/>
        </a:p>
      </dgm:t>
    </dgm:pt>
    <dgm:pt modelId="{B2CD7CD0-2BA9-4C7B-9269-176C7ADB2792}" type="sibTrans" cxnId="{411C0794-38D3-44D4-973A-24E4CD5DAEA5}">
      <dgm:prSet/>
      <dgm:spPr/>
      <dgm:t>
        <a:bodyPr/>
        <a:lstStyle/>
        <a:p>
          <a:endParaRPr lang="en-IN"/>
        </a:p>
      </dgm:t>
    </dgm:pt>
    <dgm:pt modelId="{3B80EDCB-8A71-46B1-8BA0-08100AF78E1F}">
      <dgm:prSet/>
      <dgm:spPr/>
      <dgm:t>
        <a:bodyPr/>
        <a:lstStyle/>
        <a:p>
          <a:r>
            <a:rPr lang="en-IN"/>
            <a:t>SFI</a:t>
          </a:r>
        </a:p>
      </dgm:t>
    </dgm:pt>
    <dgm:pt modelId="{91DC5DBE-99B6-48BA-A9BF-6F79A29A3AF2}" type="sibTrans" cxnId="{15A03081-FF86-4ABE-BBDB-56F063A37C9A}">
      <dgm:prSet/>
      <dgm:spPr/>
      <dgm:t>
        <a:bodyPr/>
        <a:lstStyle/>
        <a:p>
          <a:endParaRPr lang="en-IN"/>
        </a:p>
      </dgm:t>
    </dgm:pt>
    <dgm:pt modelId="{5361452A-96F5-4B6C-B2DB-4CC17FE42F99}" type="parTrans" cxnId="{15A03081-FF86-4ABE-BBDB-56F063A37C9A}">
      <dgm:prSet/>
      <dgm:spPr/>
      <dgm:t>
        <a:bodyPr/>
        <a:lstStyle/>
        <a:p>
          <a:endParaRPr lang="en-IN"/>
        </a:p>
      </dgm:t>
    </dgm:pt>
    <dgm:pt modelId="{3983D790-51DF-4514-8372-FD8FF73F5682}" type="pres">
      <dgm:prSet presAssocID="{A7232A90-D493-42C8-B75E-3219F2CFD69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DA1E800-2E2B-4B99-A869-F324CA55B7CB}" type="pres">
      <dgm:prSet presAssocID="{B0E781B0-71A6-4692-B900-47A704F99FFC}" presName="hierRoot1" presStyleCnt="0">
        <dgm:presLayoutVars>
          <dgm:hierBranch val="init"/>
        </dgm:presLayoutVars>
      </dgm:prSet>
      <dgm:spPr/>
    </dgm:pt>
    <dgm:pt modelId="{CFCA4762-101D-4F71-ABED-804CB53BF6AD}" type="pres">
      <dgm:prSet presAssocID="{B0E781B0-71A6-4692-B900-47A704F99FFC}" presName="rootComposite1" presStyleCnt="0"/>
      <dgm:spPr/>
    </dgm:pt>
    <dgm:pt modelId="{1BEE0EC5-AE9D-4F30-9093-803B52CA3B94}" type="pres">
      <dgm:prSet presAssocID="{B0E781B0-71A6-4692-B900-47A704F99FFC}" presName="rootText1" presStyleLbl="node0" presStyleIdx="0" presStyleCnt="1">
        <dgm:presLayoutVars>
          <dgm:chPref val="3"/>
        </dgm:presLayoutVars>
      </dgm:prSet>
      <dgm:spPr/>
    </dgm:pt>
    <dgm:pt modelId="{657F91AB-3441-4E3F-89A2-53BE65D5AB60}" type="pres">
      <dgm:prSet presAssocID="{B0E781B0-71A6-4692-B900-47A704F99FFC}" presName="rootConnector1" presStyleLbl="node1" presStyleIdx="0" presStyleCnt="0"/>
      <dgm:spPr/>
    </dgm:pt>
    <dgm:pt modelId="{50670252-1BA8-4E92-9014-42FF8F3C9251}" type="pres">
      <dgm:prSet presAssocID="{B0E781B0-71A6-4692-B900-47A704F99FFC}" presName="hierChild2" presStyleCnt="0"/>
      <dgm:spPr/>
    </dgm:pt>
    <dgm:pt modelId="{03762CD3-BE6C-4FFB-914C-69838E3D832F}" type="pres">
      <dgm:prSet presAssocID="{3A780EE0-488A-4E14-BF09-6B8E2FE66BDF}" presName="Name37" presStyleLbl="parChTrans1D2" presStyleIdx="0" presStyleCnt="7"/>
      <dgm:spPr/>
    </dgm:pt>
    <dgm:pt modelId="{DC013C25-85EB-481E-9BE6-9CFFDB7E5FDA}" type="pres">
      <dgm:prSet presAssocID="{71652B1B-3B0E-4C22-AEBE-0A80C7792AF3}" presName="hierRoot2" presStyleCnt="0">
        <dgm:presLayoutVars>
          <dgm:hierBranch val="init"/>
        </dgm:presLayoutVars>
      </dgm:prSet>
      <dgm:spPr/>
    </dgm:pt>
    <dgm:pt modelId="{B81E2C60-1098-487E-846D-0E482BEB11E3}" type="pres">
      <dgm:prSet presAssocID="{71652B1B-3B0E-4C22-AEBE-0A80C7792AF3}" presName="rootComposite" presStyleCnt="0"/>
      <dgm:spPr/>
    </dgm:pt>
    <dgm:pt modelId="{E2ECCB1E-CDF3-4C78-8440-91D3B156DEF9}" type="pres">
      <dgm:prSet presAssocID="{71652B1B-3B0E-4C22-AEBE-0A80C7792AF3}" presName="rootText" presStyleLbl="node2" presStyleIdx="0" presStyleCnt="7">
        <dgm:presLayoutVars>
          <dgm:chPref val="3"/>
        </dgm:presLayoutVars>
      </dgm:prSet>
      <dgm:spPr/>
    </dgm:pt>
    <dgm:pt modelId="{7E0BBAC5-7DDC-4F34-94AF-5646D2D09280}" type="pres">
      <dgm:prSet presAssocID="{71652B1B-3B0E-4C22-AEBE-0A80C7792AF3}" presName="rootConnector" presStyleLbl="node2" presStyleIdx="0" presStyleCnt="7"/>
      <dgm:spPr/>
    </dgm:pt>
    <dgm:pt modelId="{1E052D2D-E01F-4090-A478-701FE0EFC28F}" type="pres">
      <dgm:prSet presAssocID="{71652B1B-3B0E-4C22-AEBE-0A80C7792AF3}" presName="hierChild4" presStyleCnt="0"/>
      <dgm:spPr/>
    </dgm:pt>
    <dgm:pt modelId="{CC5EF27C-CC64-4BDA-8513-DE1AB7301140}" type="pres">
      <dgm:prSet presAssocID="{2587216C-68CC-4D96-B5F0-E27E8C4C4F42}" presName="Name37" presStyleLbl="parChTrans1D3" presStyleIdx="0" presStyleCnt="12"/>
      <dgm:spPr/>
    </dgm:pt>
    <dgm:pt modelId="{D9C4377D-EB95-4F7F-9A4A-A0B5F952B139}" type="pres">
      <dgm:prSet presAssocID="{64C75FB1-7289-40EF-9AE8-E9A5F85EED4E}" presName="hierRoot2" presStyleCnt="0">
        <dgm:presLayoutVars>
          <dgm:hierBranch val="init"/>
        </dgm:presLayoutVars>
      </dgm:prSet>
      <dgm:spPr/>
    </dgm:pt>
    <dgm:pt modelId="{FE5B2BFE-134A-43A1-9FC4-76C55C406A87}" type="pres">
      <dgm:prSet presAssocID="{64C75FB1-7289-40EF-9AE8-E9A5F85EED4E}" presName="rootComposite" presStyleCnt="0"/>
      <dgm:spPr/>
    </dgm:pt>
    <dgm:pt modelId="{6003E26A-9D97-42B0-8493-E7B38F201699}" type="pres">
      <dgm:prSet presAssocID="{64C75FB1-7289-40EF-9AE8-E9A5F85EED4E}" presName="rootText" presStyleLbl="node3" presStyleIdx="0" presStyleCnt="12">
        <dgm:presLayoutVars>
          <dgm:chPref val="3"/>
        </dgm:presLayoutVars>
      </dgm:prSet>
      <dgm:spPr/>
    </dgm:pt>
    <dgm:pt modelId="{9C843510-C60D-435F-B8E1-CD5C7B848B46}" type="pres">
      <dgm:prSet presAssocID="{64C75FB1-7289-40EF-9AE8-E9A5F85EED4E}" presName="rootConnector" presStyleLbl="node3" presStyleIdx="0" presStyleCnt="12"/>
      <dgm:spPr/>
    </dgm:pt>
    <dgm:pt modelId="{C1CAFC79-E075-4178-BD77-2B899735A8B9}" type="pres">
      <dgm:prSet presAssocID="{64C75FB1-7289-40EF-9AE8-E9A5F85EED4E}" presName="hierChild4" presStyleCnt="0"/>
      <dgm:spPr/>
    </dgm:pt>
    <dgm:pt modelId="{71392F2E-A4DE-410E-A813-A82D24BC35EE}" type="pres">
      <dgm:prSet presAssocID="{64C75FB1-7289-40EF-9AE8-E9A5F85EED4E}" presName="hierChild5" presStyleCnt="0"/>
      <dgm:spPr/>
    </dgm:pt>
    <dgm:pt modelId="{774CF7A8-3CFA-4ECE-93B4-18B78DDBC13A}" type="pres">
      <dgm:prSet presAssocID="{DA158778-C800-4699-B40B-DEB73C015131}" presName="Name37" presStyleLbl="parChTrans1D3" presStyleIdx="1" presStyleCnt="12"/>
      <dgm:spPr/>
    </dgm:pt>
    <dgm:pt modelId="{F4DAE487-8E40-4B02-806B-B87050C9BD1D}" type="pres">
      <dgm:prSet presAssocID="{1F7302F6-CD1A-406E-BC47-CBCE7F173C40}" presName="hierRoot2" presStyleCnt="0">
        <dgm:presLayoutVars>
          <dgm:hierBranch val="init"/>
        </dgm:presLayoutVars>
      </dgm:prSet>
      <dgm:spPr/>
    </dgm:pt>
    <dgm:pt modelId="{EA722E16-6E74-406D-BB13-A49A8F92E577}" type="pres">
      <dgm:prSet presAssocID="{1F7302F6-CD1A-406E-BC47-CBCE7F173C40}" presName="rootComposite" presStyleCnt="0"/>
      <dgm:spPr/>
    </dgm:pt>
    <dgm:pt modelId="{1E60D640-2DCB-49FA-B31B-EF70C7C905D0}" type="pres">
      <dgm:prSet presAssocID="{1F7302F6-CD1A-406E-BC47-CBCE7F173C40}" presName="rootText" presStyleLbl="node3" presStyleIdx="1" presStyleCnt="12">
        <dgm:presLayoutVars>
          <dgm:chPref val="3"/>
        </dgm:presLayoutVars>
      </dgm:prSet>
      <dgm:spPr/>
    </dgm:pt>
    <dgm:pt modelId="{E6D9DD12-002B-4DD5-A7E4-1E1CA4BC55FB}" type="pres">
      <dgm:prSet presAssocID="{1F7302F6-CD1A-406E-BC47-CBCE7F173C40}" presName="rootConnector" presStyleLbl="node3" presStyleIdx="1" presStyleCnt="12"/>
      <dgm:spPr/>
    </dgm:pt>
    <dgm:pt modelId="{D3FFA2A6-125D-4F5C-BE44-750EB49FB283}" type="pres">
      <dgm:prSet presAssocID="{1F7302F6-CD1A-406E-BC47-CBCE7F173C40}" presName="hierChild4" presStyleCnt="0"/>
      <dgm:spPr/>
    </dgm:pt>
    <dgm:pt modelId="{19ADB2D2-7084-45EF-840C-25AC2E9D6AEB}" type="pres">
      <dgm:prSet presAssocID="{1F7302F6-CD1A-406E-BC47-CBCE7F173C40}" presName="hierChild5" presStyleCnt="0"/>
      <dgm:spPr/>
    </dgm:pt>
    <dgm:pt modelId="{E28C51BB-7037-4DC6-8826-CCA108EB7DE6}" type="pres">
      <dgm:prSet presAssocID="{71652B1B-3B0E-4C22-AEBE-0A80C7792AF3}" presName="hierChild5" presStyleCnt="0"/>
      <dgm:spPr/>
    </dgm:pt>
    <dgm:pt modelId="{858398D5-0F57-4084-9016-0E7852C384DC}" type="pres">
      <dgm:prSet presAssocID="{F92AFAD0-E5E1-424A-A936-F66E20C9E059}" presName="Name37" presStyleLbl="parChTrans1D2" presStyleIdx="1" presStyleCnt="7"/>
      <dgm:spPr/>
    </dgm:pt>
    <dgm:pt modelId="{30A1F4A3-B8C7-4D71-B673-7BFEE606892C}" type="pres">
      <dgm:prSet presAssocID="{F75BE89F-91D3-4269-BAFF-89FF004D0840}" presName="hierRoot2" presStyleCnt="0">
        <dgm:presLayoutVars>
          <dgm:hierBranch val="init"/>
        </dgm:presLayoutVars>
      </dgm:prSet>
      <dgm:spPr/>
    </dgm:pt>
    <dgm:pt modelId="{3DE5D33F-916B-4D31-8229-A0B30B92B368}" type="pres">
      <dgm:prSet presAssocID="{F75BE89F-91D3-4269-BAFF-89FF004D0840}" presName="rootComposite" presStyleCnt="0"/>
      <dgm:spPr/>
    </dgm:pt>
    <dgm:pt modelId="{8844F74F-3409-4C6C-AD2C-1F7EC3F8FEEC}" type="pres">
      <dgm:prSet presAssocID="{F75BE89F-91D3-4269-BAFF-89FF004D0840}" presName="rootText" presStyleLbl="node2" presStyleIdx="1" presStyleCnt="7">
        <dgm:presLayoutVars>
          <dgm:chPref val="3"/>
        </dgm:presLayoutVars>
      </dgm:prSet>
      <dgm:spPr/>
    </dgm:pt>
    <dgm:pt modelId="{137DAF94-4C20-4F64-8B44-B48577B053D0}" type="pres">
      <dgm:prSet presAssocID="{F75BE89F-91D3-4269-BAFF-89FF004D0840}" presName="rootConnector" presStyleLbl="node2" presStyleIdx="1" presStyleCnt="7"/>
      <dgm:spPr/>
    </dgm:pt>
    <dgm:pt modelId="{9BADD140-A38A-4CEC-B600-FC943A3C3353}" type="pres">
      <dgm:prSet presAssocID="{F75BE89F-91D3-4269-BAFF-89FF004D0840}" presName="hierChild4" presStyleCnt="0"/>
      <dgm:spPr/>
    </dgm:pt>
    <dgm:pt modelId="{B23E7CA7-4033-4EFB-BBF9-F04FACF607F4}" type="pres">
      <dgm:prSet presAssocID="{CCDB7F8C-843F-4BB1-8CF5-DF74DA75816B}" presName="Name37" presStyleLbl="parChTrans1D3" presStyleIdx="2" presStyleCnt="12"/>
      <dgm:spPr/>
    </dgm:pt>
    <dgm:pt modelId="{DDE3A13E-3F40-4554-8168-830E4856C2D0}" type="pres">
      <dgm:prSet presAssocID="{57624B4C-59B8-4FEC-9E3E-0682FED342CE}" presName="hierRoot2" presStyleCnt="0">
        <dgm:presLayoutVars>
          <dgm:hierBranch val="init"/>
        </dgm:presLayoutVars>
      </dgm:prSet>
      <dgm:spPr/>
    </dgm:pt>
    <dgm:pt modelId="{A4B7FF5A-C238-4F97-B724-87C599205219}" type="pres">
      <dgm:prSet presAssocID="{57624B4C-59B8-4FEC-9E3E-0682FED342CE}" presName="rootComposite" presStyleCnt="0"/>
      <dgm:spPr/>
    </dgm:pt>
    <dgm:pt modelId="{FA6C73CE-68B8-48DF-83B9-5F179441A6B8}" type="pres">
      <dgm:prSet presAssocID="{57624B4C-59B8-4FEC-9E3E-0682FED342CE}" presName="rootText" presStyleLbl="node3" presStyleIdx="2" presStyleCnt="12">
        <dgm:presLayoutVars>
          <dgm:chPref val="3"/>
        </dgm:presLayoutVars>
      </dgm:prSet>
      <dgm:spPr/>
    </dgm:pt>
    <dgm:pt modelId="{490D05D8-ABAD-4D08-8CBE-8EB0A39995CE}" type="pres">
      <dgm:prSet presAssocID="{57624B4C-59B8-4FEC-9E3E-0682FED342CE}" presName="rootConnector" presStyleLbl="node3" presStyleIdx="2" presStyleCnt="12"/>
      <dgm:spPr/>
    </dgm:pt>
    <dgm:pt modelId="{A9BFF474-4A24-4C48-870E-29F240A014F6}" type="pres">
      <dgm:prSet presAssocID="{57624B4C-59B8-4FEC-9E3E-0682FED342CE}" presName="hierChild4" presStyleCnt="0"/>
      <dgm:spPr/>
    </dgm:pt>
    <dgm:pt modelId="{483DA002-E864-419F-98D1-D93DA3B78925}" type="pres">
      <dgm:prSet presAssocID="{57624B4C-59B8-4FEC-9E3E-0682FED342CE}" presName="hierChild5" presStyleCnt="0"/>
      <dgm:spPr/>
    </dgm:pt>
    <dgm:pt modelId="{8C50ED54-8B0E-4F89-8980-E2B186F3A8C2}" type="pres">
      <dgm:prSet presAssocID="{CFEA5E79-C3EB-407D-9F27-77F7A4CCA91C}" presName="Name37" presStyleLbl="parChTrans1D3" presStyleIdx="3" presStyleCnt="12"/>
      <dgm:spPr/>
    </dgm:pt>
    <dgm:pt modelId="{471DDC3B-21CA-4EA6-941D-560A150E6BE9}" type="pres">
      <dgm:prSet presAssocID="{34DB225E-E5B4-49B5-B6B4-0BA81C5F824C}" presName="hierRoot2" presStyleCnt="0">
        <dgm:presLayoutVars>
          <dgm:hierBranch val="init"/>
        </dgm:presLayoutVars>
      </dgm:prSet>
      <dgm:spPr/>
    </dgm:pt>
    <dgm:pt modelId="{B6F07AF9-16E2-4CE2-8B16-7FD9A1762A0C}" type="pres">
      <dgm:prSet presAssocID="{34DB225E-E5B4-49B5-B6B4-0BA81C5F824C}" presName="rootComposite" presStyleCnt="0"/>
      <dgm:spPr/>
    </dgm:pt>
    <dgm:pt modelId="{32769944-3840-43AA-B5A7-7CB71722BBFD}" type="pres">
      <dgm:prSet presAssocID="{34DB225E-E5B4-49B5-B6B4-0BA81C5F824C}" presName="rootText" presStyleLbl="node3" presStyleIdx="3" presStyleCnt="12">
        <dgm:presLayoutVars>
          <dgm:chPref val="3"/>
        </dgm:presLayoutVars>
      </dgm:prSet>
      <dgm:spPr/>
    </dgm:pt>
    <dgm:pt modelId="{F96F087B-D38D-48D2-8EC7-8D873A757F0E}" type="pres">
      <dgm:prSet presAssocID="{34DB225E-E5B4-49B5-B6B4-0BA81C5F824C}" presName="rootConnector" presStyleLbl="node3" presStyleIdx="3" presStyleCnt="12"/>
      <dgm:spPr/>
    </dgm:pt>
    <dgm:pt modelId="{811A2B34-CF74-4B64-9957-82AD0756F013}" type="pres">
      <dgm:prSet presAssocID="{34DB225E-E5B4-49B5-B6B4-0BA81C5F824C}" presName="hierChild4" presStyleCnt="0"/>
      <dgm:spPr/>
    </dgm:pt>
    <dgm:pt modelId="{65B6F788-C082-4A5F-8349-43618DBAFE13}" type="pres">
      <dgm:prSet presAssocID="{34DB225E-E5B4-49B5-B6B4-0BA81C5F824C}" presName="hierChild5" presStyleCnt="0"/>
      <dgm:spPr/>
    </dgm:pt>
    <dgm:pt modelId="{8AFD131F-A418-4AE6-B6B1-A4B6F36B7367}" type="pres">
      <dgm:prSet presAssocID="{F75BE89F-91D3-4269-BAFF-89FF004D0840}" presName="hierChild5" presStyleCnt="0"/>
      <dgm:spPr/>
    </dgm:pt>
    <dgm:pt modelId="{8EF9E26E-2061-46BF-A93B-B7E1B3DFD808}" type="pres">
      <dgm:prSet presAssocID="{8F30D0EF-88B3-4C40-B8DB-61242C00174E}" presName="Name37" presStyleLbl="parChTrans1D2" presStyleIdx="2" presStyleCnt="7"/>
      <dgm:spPr/>
    </dgm:pt>
    <dgm:pt modelId="{816BEF0E-87FD-48AE-9C26-D111444AA30B}" type="pres">
      <dgm:prSet presAssocID="{E0FEA911-1461-4C13-8E16-8D2C0AEC51EA}" presName="hierRoot2" presStyleCnt="0">
        <dgm:presLayoutVars>
          <dgm:hierBranch val="init"/>
        </dgm:presLayoutVars>
      </dgm:prSet>
      <dgm:spPr/>
    </dgm:pt>
    <dgm:pt modelId="{11946DE9-9A97-4BC4-9D38-CAB2E9BB9CE0}" type="pres">
      <dgm:prSet presAssocID="{E0FEA911-1461-4C13-8E16-8D2C0AEC51EA}" presName="rootComposite" presStyleCnt="0"/>
      <dgm:spPr/>
    </dgm:pt>
    <dgm:pt modelId="{F38AAB63-DAB3-44AF-A5B6-4138C2ED5137}" type="pres">
      <dgm:prSet presAssocID="{E0FEA911-1461-4C13-8E16-8D2C0AEC51EA}" presName="rootText" presStyleLbl="node2" presStyleIdx="2" presStyleCnt="7">
        <dgm:presLayoutVars>
          <dgm:chPref val="3"/>
        </dgm:presLayoutVars>
      </dgm:prSet>
      <dgm:spPr/>
    </dgm:pt>
    <dgm:pt modelId="{13B4DB98-137C-4FCD-B617-65F1899AB34A}" type="pres">
      <dgm:prSet presAssocID="{E0FEA911-1461-4C13-8E16-8D2C0AEC51EA}" presName="rootConnector" presStyleLbl="node2" presStyleIdx="2" presStyleCnt="7"/>
      <dgm:spPr/>
    </dgm:pt>
    <dgm:pt modelId="{91C0289D-680D-4956-97C0-B5E47D4A3A86}" type="pres">
      <dgm:prSet presAssocID="{E0FEA911-1461-4C13-8E16-8D2C0AEC51EA}" presName="hierChild4" presStyleCnt="0"/>
      <dgm:spPr/>
    </dgm:pt>
    <dgm:pt modelId="{BB8771E1-6D07-49EF-842A-BE6872968D0A}" type="pres">
      <dgm:prSet presAssocID="{BAC07D22-4E2A-43F8-913A-341078C51C3C}" presName="Name37" presStyleLbl="parChTrans1D3" presStyleIdx="4" presStyleCnt="12"/>
      <dgm:spPr/>
    </dgm:pt>
    <dgm:pt modelId="{46AF9999-9B22-42F7-905E-C0F417F97744}" type="pres">
      <dgm:prSet presAssocID="{7D104BEC-FE65-45BF-B027-7D73D6F00325}" presName="hierRoot2" presStyleCnt="0">
        <dgm:presLayoutVars>
          <dgm:hierBranch val="init"/>
        </dgm:presLayoutVars>
      </dgm:prSet>
      <dgm:spPr/>
    </dgm:pt>
    <dgm:pt modelId="{F4220829-EBEF-41FE-BF7F-3900BEF909AE}" type="pres">
      <dgm:prSet presAssocID="{7D104BEC-FE65-45BF-B027-7D73D6F00325}" presName="rootComposite" presStyleCnt="0"/>
      <dgm:spPr/>
    </dgm:pt>
    <dgm:pt modelId="{9C96263A-1CC3-4B9B-B02D-CD72D2C49CE2}" type="pres">
      <dgm:prSet presAssocID="{7D104BEC-FE65-45BF-B027-7D73D6F00325}" presName="rootText" presStyleLbl="node3" presStyleIdx="4" presStyleCnt="12">
        <dgm:presLayoutVars>
          <dgm:chPref val="3"/>
        </dgm:presLayoutVars>
      </dgm:prSet>
      <dgm:spPr/>
    </dgm:pt>
    <dgm:pt modelId="{1811D51E-0AC5-450D-8D00-7E05E406DE02}" type="pres">
      <dgm:prSet presAssocID="{7D104BEC-FE65-45BF-B027-7D73D6F00325}" presName="rootConnector" presStyleLbl="node3" presStyleIdx="4" presStyleCnt="12"/>
      <dgm:spPr/>
    </dgm:pt>
    <dgm:pt modelId="{F1D42CA9-9AD8-4DD2-AF4D-BBF1264C6245}" type="pres">
      <dgm:prSet presAssocID="{7D104BEC-FE65-45BF-B027-7D73D6F00325}" presName="hierChild4" presStyleCnt="0"/>
      <dgm:spPr/>
    </dgm:pt>
    <dgm:pt modelId="{B5AA4048-342F-451E-858C-ED398821551C}" type="pres">
      <dgm:prSet presAssocID="{7D104BEC-FE65-45BF-B027-7D73D6F00325}" presName="hierChild5" presStyleCnt="0"/>
      <dgm:spPr/>
    </dgm:pt>
    <dgm:pt modelId="{16DBFB6E-04FA-469F-B3F0-5EC2BF292ED2}" type="pres">
      <dgm:prSet presAssocID="{E0FEA911-1461-4C13-8E16-8D2C0AEC51EA}" presName="hierChild5" presStyleCnt="0"/>
      <dgm:spPr/>
    </dgm:pt>
    <dgm:pt modelId="{D4E20AB5-DE8C-473C-A841-BA777A7F4C4F}" type="pres">
      <dgm:prSet presAssocID="{E2A961C4-BB87-47FD-83AD-228BB942F989}" presName="Name37" presStyleLbl="parChTrans1D2" presStyleIdx="3" presStyleCnt="7"/>
      <dgm:spPr/>
    </dgm:pt>
    <dgm:pt modelId="{DC97D291-C436-4AD2-AA2E-BEEB2884F08A}" type="pres">
      <dgm:prSet presAssocID="{5DDE79F0-896C-4BFF-A27D-6953319BFF10}" presName="hierRoot2" presStyleCnt="0">
        <dgm:presLayoutVars>
          <dgm:hierBranch val="init"/>
        </dgm:presLayoutVars>
      </dgm:prSet>
      <dgm:spPr/>
    </dgm:pt>
    <dgm:pt modelId="{38F8B1D3-6228-4FA2-869A-5EB8F4EB7441}" type="pres">
      <dgm:prSet presAssocID="{5DDE79F0-896C-4BFF-A27D-6953319BFF10}" presName="rootComposite" presStyleCnt="0"/>
      <dgm:spPr/>
    </dgm:pt>
    <dgm:pt modelId="{2589BB3C-A016-47A7-86F6-7D4617415258}" type="pres">
      <dgm:prSet presAssocID="{5DDE79F0-896C-4BFF-A27D-6953319BFF10}" presName="rootText" presStyleLbl="node2" presStyleIdx="3" presStyleCnt="7">
        <dgm:presLayoutVars>
          <dgm:chPref val="3"/>
        </dgm:presLayoutVars>
      </dgm:prSet>
      <dgm:spPr/>
    </dgm:pt>
    <dgm:pt modelId="{90B49863-2736-4507-9A5E-D734F2182020}" type="pres">
      <dgm:prSet presAssocID="{5DDE79F0-896C-4BFF-A27D-6953319BFF10}" presName="rootConnector" presStyleLbl="node2" presStyleIdx="3" presStyleCnt="7"/>
      <dgm:spPr/>
    </dgm:pt>
    <dgm:pt modelId="{5BDC69D5-3931-41F3-8510-C195F693A292}" type="pres">
      <dgm:prSet presAssocID="{5DDE79F0-896C-4BFF-A27D-6953319BFF10}" presName="hierChild4" presStyleCnt="0"/>
      <dgm:spPr/>
    </dgm:pt>
    <dgm:pt modelId="{5ABA4AAD-E28B-48BC-9530-4882DB63BF58}" type="pres">
      <dgm:prSet presAssocID="{5361452A-96F5-4B6C-B2DB-4CC17FE42F99}" presName="Name37" presStyleLbl="parChTrans1D3" presStyleIdx="5" presStyleCnt="12"/>
      <dgm:spPr/>
    </dgm:pt>
    <dgm:pt modelId="{83A6ADA6-9386-4331-BC39-F1624FB8A870}" type="pres">
      <dgm:prSet presAssocID="{3B80EDCB-8A71-46B1-8BA0-08100AF78E1F}" presName="hierRoot2" presStyleCnt="0">
        <dgm:presLayoutVars>
          <dgm:hierBranch val="init"/>
        </dgm:presLayoutVars>
      </dgm:prSet>
      <dgm:spPr/>
    </dgm:pt>
    <dgm:pt modelId="{6FB48158-00B1-44E4-AE08-19A3F1C3D15C}" type="pres">
      <dgm:prSet presAssocID="{3B80EDCB-8A71-46B1-8BA0-08100AF78E1F}" presName="rootComposite" presStyleCnt="0"/>
      <dgm:spPr/>
    </dgm:pt>
    <dgm:pt modelId="{2EB9D2F5-98D3-4FFA-956D-874202EBB1B2}" type="pres">
      <dgm:prSet presAssocID="{3B80EDCB-8A71-46B1-8BA0-08100AF78E1F}" presName="rootText" presStyleLbl="node3" presStyleIdx="5" presStyleCnt="12">
        <dgm:presLayoutVars>
          <dgm:chPref val="3"/>
        </dgm:presLayoutVars>
      </dgm:prSet>
      <dgm:spPr/>
    </dgm:pt>
    <dgm:pt modelId="{7837B0B8-04D2-4C81-A65C-AD5310172966}" type="pres">
      <dgm:prSet presAssocID="{3B80EDCB-8A71-46B1-8BA0-08100AF78E1F}" presName="rootConnector" presStyleLbl="node3" presStyleIdx="5" presStyleCnt="12"/>
      <dgm:spPr/>
    </dgm:pt>
    <dgm:pt modelId="{47142CEC-7DEF-4D00-8A53-804CE93F5540}" type="pres">
      <dgm:prSet presAssocID="{3B80EDCB-8A71-46B1-8BA0-08100AF78E1F}" presName="hierChild4" presStyleCnt="0"/>
      <dgm:spPr/>
    </dgm:pt>
    <dgm:pt modelId="{F02ACBCD-DC55-411E-9C40-B08D78F9E6C8}" type="pres">
      <dgm:prSet presAssocID="{3B80EDCB-8A71-46B1-8BA0-08100AF78E1F}" presName="hierChild5" presStyleCnt="0"/>
      <dgm:spPr/>
    </dgm:pt>
    <dgm:pt modelId="{30A15FFC-B0AF-4A75-9D94-E58B08AD3D15}" type="pres">
      <dgm:prSet presAssocID="{B3A4AE28-B5DA-44B5-935D-EDCBB765FD7D}" presName="Name37" presStyleLbl="parChTrans1D3" presStyleIdx="6" presStyleCnt="12"/>
      <dgm:spPr/>
    </dgm:pt>
    <dgm:pt modelId="{5B215F4F-0B33-4BAB-A468-F7D94D6A1C2C}" type="pres">
      <dgm:prSet presAssocID="{23C66271-FF98-4E29-808E-9F1108241E37}" presName="hierRoot2" presStyleCnt="0">
        <dgm:presLayoutVars>
          <dgm:hierBranch val="init"/>
        </dgm:presLayoutVars>
      </dgm:prSet>
      <dgm:spPr/>
    </dgm:pt>
    <dgm:pt modelId="{C10820E4-E5C7-47CA-9FD6-2294B7A609A1}" type="pres">
      <dgm:prSet presAssocID="{23C66271-FF98-4E29-808E-9F1108241E37}" presName="rootComposite" presStyleCnt="0"/>
      <dgm:spPr/>
    </dgm:pt>
    <dgm:pt modelId="{670BE59F-E49D-4F37-B241-CFE812891547}" type="pres">
      <dgm:prSet presAssocID="{23C66271-FF98-4E29-808E-9F1108241E37}" presName="rootText" presStyleLbl="node3" presStyleIdx="6" presStyleCnt="12">
        <dgm:presLayoutVars>
          <dgm:chPref val="3"/>
        </dgm:presLayoutVars>
      </dgm:prSet>
      <dgm:spPr/>
    </dgm:pt>
    <dgm:pt modelId="{363CE421-5945-4223-8A34-55FDF1B37C73}" type="pres">
      <dgm:prSet presAssocID="{23C66271-FF98-4E29-808E-9F1108241E37}" presName="rootConnector" presStyleLbl="node3" presStyleIdx="6" presStyleCnt="12"/>
      <dgm:spPr/>
    </dgm:pt>
    <dgm:pt modelId="{ABD2BE63-844A-49FF-B9DA-FDA3831B37E0}" type="pres">
      <dgm:prSet presAssocID="{23C66271-FF98-4E29-808E-9F1108241E37}" presName="hierChild4" presStyleCnt="0"/>
      <dgm:spPr/>
    </dgm:pt>
    <dgm:pt modelId="{A969C085-CE39-456B-BBA9-7CB0C3AC97BB}" type="pres">
      <dgm:prSet presAssocID="{23C66271-FF98-4E29-808E-9F1108241E37}" presName="hierChild5" presStyleCnt="0"/>
      <dgm:spPr/>
    </dgm:pt>
    <dgm:pt modelId="{462E11B0-A4EA-4506-B95C-9BB6004FC915}" type="pres">
      <dgm:prSet presAssocID="{5DDE79F0-896C-4BFF-A27D-6953319BFF10}" presName="hierChild5" presStyleCnt="0"/>
      <dgm:spPr/>
    </dgm:pt>
    <dgm:pt modelId="{4962B1EE-B0A0-41B4-8084-8BF70AAFB977}" type="pres">
      <dgm:prSet presAssocID="{48D4AA9A-BAD1-4512-A075-C2B435791AC2}" presName="Name37" presStyleLbl="parChTrans1D2" presStyleIdx="4" presStyleCnt="7"/>
      <dgm:spPr/>
    </dgm:pt>
    <dgm:pt modelId="{1EF3105D-2F54-4A14-97BA-4170CE881B61}" type="pres">
      <dgm:prSet presAssocID="{919AD78B-1AA6-4131-BFF1-F2BBBD8F8E93}" presName="hierRoot2" presStyleCnt="0">
        <dgm:presLayoutVars>
          <dgm:hierBranch val="init"/>
        </dgm:presLayoutVars>
      </dgm:prSet>
      <dgm:spPr/>
    </dgm:pt>
    <dgm:pt modelId="{5669385F-4D5C-4C66-A09E-1CEDD686454E}" type="pres">
      <dgm:prSet presAssocID="{919AD78B-1AA6-4131-BFF1-F2BBBD8F8E93}" presName="rootComposite" presStyleCnt="0"/>
      <dgm:spPr/>
    </dgm:pt>
    <dgm:pt modelId="{FDB05AD1-49B7-4C24-A0AE-EBC43465239E}" type="pres">
      <dgm:prSet presAssocID="{919AD78B-1AA6-4131-BFF1-F2BBBD8F8E93}" presName="rootText" presStyleLbl="node2" presStyleIdx="4" presStyleCnt="7">
        <dgm:presLayoutVars>
          <dgm:chPref val="3"/>
        </dgm:presLayoutVars>
      </dgm:prSet>
      <dgm:spPr/>
    </dgm:pt>
    <dgm:pt modelId="{6EDA06C3-8D73-41FA-B729-E8A9EEF7530D}" type="pres">
      <dgm:prSet presAssocID="{919AD78B-1AA6-4131-BFF1-F2BBBD8F8E93}" presName="rootConnector" presStyleLbl="node2" presStyleIdx="4" presStyleCnt="7"/>
      <dgm:spPr/>
    </dgm:pt>
    <dgm:pt modelId="{BF2EB9E2-A5BB-4F1E-893A-E727F8D2DDFE}" type="pres">
      <dgm:prSet presAssocID="{919AD78B-1AA6-4131-BFF1-F2BBBD8F8E93}" presName="hierChild4" presStyleCnt="0"/>
      <dgm:spPr/>
    </dgm:pt>
    <dgm:pt modelId="{CCA91A0A-83D6-47FC-9032-906B594AE882}" type="pres">
      <dgm:prSet presAssocID="{09620DBB-F56E-40C5-90BF-EEEA662C79B7}" presName="Name37" presStyleLbl="parChTrans1D3" presStyleIdx="7" presStyleCnt="12"/>
      <dgm:spPr/>
    </dgm:pt>
    <dgm:pt modelId="{E86335FA-F09E-45D0-A446-62928A3EC501}" type="pres">
      <dgm:prSet presAssocID="{692FF496-0D9A-41D3-B0D1-B4EB925E3E47}" presName="hierRoot2" presStyleCnt="0">
        <dgm:presLayoutVars>
          <dgm:hierBranch val="init"/>
        </dgm:presLayoutVars>
      </dgm:prSet>
      <dgm:spPr/>
    </dgm:pt>
    <dgm:pt modelId="{CC70A313-AE27-4121-9E9F-E5D4C35CF8E4}" type="pres">
      <dgm:prSet presAssocID="{692FF496-0D9A-41D3-B0D1-B4EB925E3E47}" presName="rootComposite" presStyleCnt="0"/>
      <dgm:spPr/>
    </dgm:pt>
    <dgm:pt modelId="{14EEC20D-842C-4142-8378-D765C004A204}" type="pres">
      <dgm:prSet presAssocID="{692FF496-0D9A-41D3-B0D1-B4EB925E3E47}" presName="rootText" presStyleLbl="node3" presStyleIdx="7" presStyleCnt="12">
        <dgm:presLayoutVars>
          <dgm:chPref val="3"/>
        </dgm:presLayoutVars>
      </dgm:prSet>
      <dgm:spPr/>
    </dgm:pt>
    <dgm:pt modelId="{630466C5-0BF2-43B3-A635-09E106BF0EC1}" type="pres">
      <dgm:prSet presAssocID="{692FF496-0D9A-41D3-B0D1-B4EB925E3E47}" presName="rootConnector" presStyleLbl="node3" presStyleIdx="7" presStyleCnt="12"/>
      <dgm:spPr/>
    </dgm:pt>
    <dgm:pt modelId="{AD49DC85-F01E-439C-8888-1D0D4E325967}" type="pres">
      <dgm:prSet presAssocID="{692FF496-0D9A-41D3-B0D1-B4EB925E3E47}" presName="hierChild4" presStyleCnt="0"/>
      <dgm:spPr/>
    </dgm:pt>
    <dgm:pt modelId="{83ED4266-726E-49C2-BEFA-B9A70FB1ED6D}" type="pres">
      <dgm:prSet presAssocID="{692FF496-0D9A-41D3-B0D1-B4EB925E3E47}" presName="hierChild5" presStyleCnt="0"/>
      <dgm:spPr/>
    </dgm:pt>
    <dgm:pt modelId="{DB959C66-A063-482C-B503-3E1A7ED48C17}" type="pres">
      <dgm:prSet presAssocID="{9F29B544-B70C-4907-91B1-377C85041E32}" presName="Name37" presStyleLbl="parChTrans1D3" presStyleIdx="8" presStyleCnt="12"/>
      <dgm:spPr/>
    </dgm:pt>
    <dgm:pt modelId="{81830A42-B4B5-4244-BCDD-56A698EABE00}" type="pres">
      <dgm:prSet presAssocID="{B26C6A5C-077C-41A7-BCAF-C2B323C51BA0}" presName="hierRoot2" presStyleCnt="0">
        <dgm:presLayoutVars>
          <dgm:hierBranch val="init"/>
        </dgm:presLayoutVars>
      </dgm:prSet>
      <dgm:spPr/>
    </dgm:pt>
    <dgm:pt modelId="{24ADC7E2-B9D9-4D8C-9DB8-F2C44A57D39D}" type="pres">
      <dgm:prSet presAssocID="{B26C6A5C-077C-41A7-BCAF-C2B323C51BA0}" presName="rootComposite" presStyleCnt="0"/>
      <dgm:spPr/>
    </dgm:pt>
    <dgm:pt modelId="{B17010EC-09EE-493F-8BB6-1A542D479E8E}" type="pres">
      <dgm:prSet presAssocID="{B26C6A5C-077C-41A7-BCAF-C2B323C51BA0}" presName="rootText" presStyleLbl="node3" presStyleIdx="8" presStyleCnt="12">
        <dgm:presLayoutVars>
          <dgm:chPref val="3"/>
        </dgm:presLayoutVars>
      </dgm:prSet>
      <dgm:spPr/>
    </dgm:pt>
    <dgm:pt modelId="{D11FE3A6-EC3F-4540-B856-1C7E0E0E9BD4}" type="pres">
      <dgm:prSet presAssocID="{B26C6A5C-077C-41A7-BCAF-C2B323C51BA0}" presName="rootConnector" presStyleLbl="node3" presStyleIdx="8" presStyleCnt="12"/>
      <dgm:spPr/>
    </dgm:pt>
    <dgm:pt modelId="{A574A01B-CBC0-4FE8-A8E2-385FFD34DA43}" type="pres">
      <dgm:prSet presAssocID="{B26C6A5C-077C-41A7-BCAF-C2B323C51BA0}" presName="hierChild4" presStyleCnt="0"/>
      <dgm:spPr/>
    </dgm:pt>
    <dgm:pt modelId="{FD627137-9732-42F5-A98C-8355B8F0E277}" type="pres">
      <dgm:prSet presAssocID="{B26C6A5C-077C-41A7-BCAF-C2B323C51BA0}" presName="hierChild5" presStyleCnt="0"/>
      <dgm:spPr/>
    </dgm:pt>
    <dgm:pt modelId="{3B265288-8075-42A7-A6E1-248657201A7D}" type="pres">
      <dgm:prSet presAssocID="{919AD78B-1AA6-4131-BFF1-F2BBBD8F8E93}" presName="hierChild5" presStyleCnt="0"/>
      <dgm:spPr/>
    </dgm:pt>
    <dgm:pt modelId="{1E5511F1-CC4F-437D-B13A-FC5FFD9764F4}" type="pres">
      <dgm:prSet presAssocID="{BFF6D8A1-2953-4920-8C79-5899D4AF21CF}" presName="Name37" presStyleLbl="parChTrans1D2" presStyleIdx="5" presStyleCnt="7"/>
      <dgm:spPr/>
    </dgm:pt>
    <dgm:pt modelId="{407B8D40-5B07-48B2-AD23-E37A9F3DB01A}" type="pres">
      <dgm:prSet presAssocID="{A4213586-B5F5-48AB-854B-A7B04586D294}" presName="hierRoot2" presStyleCnt="0">
        <dgm:presLayoutVars>
          <dgm:hierBranch val="init"/>
        </dgm:presLayoutVars>
      </dgm:prSet>
      <dgm:spPr/>
    </dgm:pt>
    <dgm:pt modelId="{DBDDD7E7-7C97-4F5E-8D24-376CC34CB5FC}" type="pres">
      <dgm:prSet presAssocID="{A4213586-B5F5-48AB-854B-A7B04586D294}" presName="rootComposite" presStyleCnt="0"/>
      <dgm:spPr/>
    </dgm:pt>
    <dgm:pt modelId="{B3352EC1-CDA9-41E8-BC33-21D1D18C1693}" type="pres">
      <dgm:prSet presAssocID="{A4213586-B5F5-48AB-854B-A7B04586D294}" presName="rootText" presStyleLbl="node2" presStyleIdx="5" presStyleCnt="7">
        <dgm:presLayoutVars>
          <dgm:chPref val="3"/>
        </dgm:presLayoutVars>
      </dgm:prSet>
      <dgm:spPr/>
    </dgm:pt>
    <dgm:pt modelId="{A7A30AD3-9916-4067-A6EF-01523F27B7D0}" type="pres">
      <dgm:prSet presAssocID="{A4213586-B5F5-48AB-854B-A7B04586D294}" presName="rootConnector" presStyleLbl="node2" presStyleIdx="5" presStyleCnt="7"/>
      <dgm:spPr/>
    </dgm:pt>
    <dgm:pt modelId="{20E92AA2-E267-45AC-9C98-70FBB67775EE}" type="pres">
      <dgm:prSet presAssocID="{A4213586-B5F5-48AB-854B-A7B04586D294}" presName="hierChild4" presStyleCnt="0"/>
      <dgm:spPr/>
    </dgm:pt>
    <dgm:pt modelId="{4AFBDFBB-F5B3-4EB7-AB64-09DD31D301B7}" type="pres">
      <dgm:prSet presAssocID="{018995F7-A1B7-4529-9179-67B34684D2BD}" presName="Name37" presStyleLbl="parChTrans1D3" presStyleIdx="9" presStyleCnt="12"/>
      <dgm:spPr/>
    </dgm:pt>
    <dgm:pt modelId="{644864B3-1943-482B-A46B-2B91BCB00DD6}" type="pres">
      <dgm:prSet presAssocID="{14471545-BAF4-405F-9BD5-EC8AA3FA60F4}" presName="hierRoot2" presStyleCnt="0">
        <dgm:presLayoutVars>
          <dgm:hierBranch val="init"/>
        </dgm:presLayoutVars>
      </dgm:prSet>
      <dgm:spPr/>
    </dgm:pt>
    <dgm:pt modelId="{9AF45288-0488-423A-A945-D285E9029213}" type="pres">
      <dgm:prSet presAssocID="{14471545-BAF4-405F-9BD5-EC8AA3FA60F4}" presName="rootComposite" presStyleCnt="0"/>
      <dgm:spPr/>
    </dgm:pt>
    <dgm:pt modelId="{72002DC4-E007-4D7F-83CA-5D84EEDCCF28}" type="pres">
      <dgm:prSet presAssocID="{14471545-BAF4-405F-9BD5-EC8AA3FA60F4}" presName="rootText" presStyleLbl="node3" presStyleIdx="9" presStyleCnt="12">
        <dgm:presLayoutVars>
          <dgm:chPref val="3"/>
        </dgm:presLayoutVars>
      </dgm:prSet>
      <dgm:spPr/>
    </dgm:pt>
    <dgm:pt modelId="{62333709-163B-47FF-B675-D43BB9F20BBC}" type="pres">
      <dgm:prSet presAssocID="{14471545-BAF4-405F-9BD5-EC8AA3FA60F4}" presName="rootConnector" presStyleLbl="node3" presStyleIdx="9" presStyleCnt="12"/>
      <dgm:spPr/>
    </dgm:pt>
    <dgm:pt modelId="{DD2453F2-51D4-4A47-90F6-1BCC06B938D6}" type="pres">
      <dgm:prSet presAssocID="{14471545-BAF4-405F-9BD5-EC8AA3FA60F4}" presName="hierChild4" presStyleCnt="0"/>
      <dgm:spPr/>
    </dgm:pt>
    <dgm:pt modelId="{9E83966D-A9DD-4839-B81B-2B271003F067}" type="pres">
      <dgm:prSet presAssocID="{14471545-BAF4-405F-9BD5-EC8AA3FA60F4}" presName="hierChild5" presStyleCnt="0"/>
      <dgm:spPr/>
    </dgm:pt>
    <dgm:pt modelId="{6D15E8D8-E803-49F8-843C-60B54D65E891}" type="pres">
      <dgm:prSet presAssocID="{A4213586-B5F5-48AB-854B-A7B04586D294}" presName="hierChild5" presStyleCnt="0"/>
      <dgm:spPr/>
    </dgm:pt>
    <dgm:pt modelId="{F2D3CB6B-F585-4245-A39F-EFBFD32C6DC4}" type="pres">
      <dgm:prSet presAssocID="{9A6D8335-C869-47DC-8443-6E1D4384EC14}" presName="Name37" presStyleLbl="parChTrans1D2" presStyleIdx="6" presStyleCnt="7"/>
      <dgm:spPr/>
    </dgm:pt>
    <dgm:pt modelId="{B8384736-9BCD-471C-B7F1-5FCBA56C083F}" type="pres">
      <dgm:prSet presAssocID="{630AC794-D31A-4489-AD30-E9EBB7E7FBA6}" presName="hierRoot2" presStyleCnt="0">
        <dgm:presLayoutVars>
          <dgm:hierBranch val="init"/>
        </dgm:presLayoutVars>
      </dgm:prSet>
      <dgm:spPr/>
    </dgm:pt>
    <dgm:pt modelId="{E1791D9C-027B-4766-952E-A06B4499BC6B}" type="pres">
      <dgm:prSet presAssocID="{630AC794-D31A-4489-AD30-E9EBB7E7FBA6}" presName="rootComposite" presStyleCnt="0"/>
      <dgm:spPr/>
    </dgm:pt>
    <dgm:pt modelId="{1F4CF9B0-A69A-4673-96A8-BFC33CD8FCB7}" type="pres">
      <dgm:prSet presAssocID="{630AC794-D31A-4489-AD30-E9EBB7E7FBA6}" presName="rootText" presStyleLbl="node2" presStyleIdx="6" presStyleCnt="7">
        <dgm:presLayoutVars>
          <dgm:chPref val="3"/>
        </dgm:presLayoutVars>
      </dgm:prSet>
      <dgm:spPr/>
    </dgm:pt>
    <dgm:pt modelId="{B4BDE0F9-F168-41AC-AE10-42E6B69C912F}" type="pres">
      <dgm:prSet presAssocID="{630AC794-D31A-4489-AD30-E9EBB7E7FBA6}" presName="rootConnector" presStyleLbl="node2" presStyleIdx="6" presStyleCnt="7"/>
      <dgm:spPr/>
    </dgm:pt>
    <dgm:pt modelId="{F4B4B458-7BFD-42CC-906A-F780D5B604F4}" type="pres">
      <dgm:prSet presAssocID="{630AC794-D31A-4489-AD30-E9EBB7E7FBA6}" presName="hierChild4" presStyleCnt="0"/>
      <dgm:spPr/>
    </dgm:pt>
    <dgm:pt modelId="{78ADF14F-0465-4643-BBB0-575171621427}" type="pres">
      <dgm:prSet presAssocID="{B8FA66A7-832D-43CC-912C-B1ACABF18A3C}" presName="Name37" presStyleLbl="parChTrans1D3" presStyleIdx="10" presStyleCnt="12"/>
      <dgm:spPr/>
    </dgm:pt>
    <dgm:pt modelId="{23C3342A-9DB9-4845-8C2E-ECB26EE090A0}" type="pres">
      <dgm:prSet presAssocID="{572A69B3-AB9C-42C9-9ABD-A7E20ADF8863}" presName="hierRoot2" presStyleCnt="0">
        <dgm:presLayoutVars>
          <dgm:hierBranch val="init"/>
        </dgm:presLayoutVars>
      </dgm:prSet>
      <dgm:spPr/>
    </dgm:pt>
    <dgm:pt modelId="{EAE2AF3F-F52D-4D4B-8512-DC2BBC6D19B6}" type="pres">
      <dgm:prSet presAssocID="{572A69B3-AB9C-42C9-9ABD-A7E20ADF8863}" presName="rootComposite" presStyleCnt="0"/>
      <dgm:spPr/>
    </dgm:pt>
    <dgm:pt modelId="{8573BB6B-8265-44B1-9947-7E9C8E51B8A6}" type="pres">
      <dgm:prSet presAssocID="{572A69B3-AB9C-42C9-9ABD-A7E20ADF8863}" presName="rootText" presStyleLbl="node3" presStyleIdx="10" presStyleCnt="12">
        <dgm:presLayoutVars>
          <dgm:chPref val="3"/>
        </dgm:presLayoutVars>
      </dgm:prSet>
      <dgm:spPr/>
    </dgm:pt>
    <dgm:pt modelId="{E4CF7B6A-5998-48C9-8252-64483B0F5CF1}" type="pres">
      <dgm:prSet presAssocID="{572A69B3-AB9C-42C9-9ABD-A7E20ADF8863}" presName="rootConnector" presStyleLbl="node3" presStyleIdx="10" presStyleCnt="12"/>
      <dgm:spPr/>
    </dgm:pt>
    <dgm:pt modelId="{1A43F75D-E0A6-4D77-9811-59CF8C5CDD1D}" type="pres">
      <dgm:prSet presAssocID="{572A69B3-AB9C-42C9-9ABD-A7E20ADF8863}" presName="hierChild4" presStyleCnt="0"/>
      <dgm:spPr/>
    </dgm:pt>
    <dgm:pt modelId="{C56A7A74-3F73-42D6-BF17-C64A00AB6037}" type="pres">
      <dgm:prSet presAssocID="{572A69B3-AB9C-42C9-9ABD-A7E20ADF8863}" presName="hierChild5" presStyleCnt="0"/>
      <dgm:spPr/>
    </dgm:pt>
    <dgm:pt modelId="{044FCDAF-23EB-44F9-8C02-2498AE367FD3}" type="pres">
      <dgm:prSet presAssocID="{39CE3133-0AA7-4EEC-9508-58A16620AA00}" presName="Name37" presStyleLbl="parChTrans1D3" presStyleIdx="11" presStyleCnt="12"/>
      <dgm:spPr/>
    </dgm:pt>
    <dgm:pt modelId="{A5F22939-BE89-46F3-BA74-B5CD898D87D9}" type="pres">
      <dgm:prSet presAssocID="{539E1020-1759-4D49-A046-96D882986F31}" presName="hierRoot2" presStyleCnt="0">
        <dgm:presLayoutVars>
          <dgm:hierBranch val="init"/>
        </dgm:presLayoutVars>
      </dgm:prSet>
      <dgm:spPr/>
    </dgm:pt>
    <dgm:pt modelId="{DC91C91E-7A60-4D3C-A60A-5A2266237846}" type="pres">
      <dgm:prSet presAssocID="{539E1020-1759-4D49-A046-96D882986F31}" presName="rootComposite" presStyleCnt="0"/>
      <dgm:spPr/>
    </dgm:pt>
    <dgm:pt modelId="{3B3F4019-8F1D-471B-8109-8CA9E5B716AF}" type="pres">
      <dgm:prSet presAssocID="{539E1020-1759-4D49-A046-96D882986F31}" presName="rootText" presStyleLbl="node3" presStyleIdx="11" presStyleCnt="12">
        <dgm:presLayoutVars>
          <dgm:chPref val="3"/>
        </dgm:presLayoutVars>
      </dgm:prSet>
      <dgm:spPr/>
    </dgm:pt>
    <dgm:pt modelId="{33E4C399-4638-4E91-ADCD-AC2C964B0C42}" type="pres">
      <dgm:prSet presAssocID="{539E1020-1759-4D49-A046-96D882986F31}" presName="rootConnector" presStyleLbl="node3" presStyleIdx="11" presStyleCnt="12"/>
      <dgm:spPr/>
    </dgm:pt>
    <dgm:pt modelId="{B69D7E8B-AE95-40B3-9E6D-506755E8022E}" type="pres">
      <dgm:prSet presAssocID="{539E1020-1759-4D49-A046-96D882986F31}" presName="hierChild4" presStyleCnt="0"/>
      <dgm:spPr/>
    </dgm:pt>
    <dgm:pt modelId="{71D12FC6-22E0-40EE-8692-AC7448DA1F74}" type="pres">
      <dgm:prSet presAssocID="{539E1020-1759-4D49-A046-96D882986F31}" presName="hierChild5" presStyleCnt="0"/>
      <dgm:spPr/>
    </dgm:pt>
    <dgm:pt modelId="{A9F68080-88C2-42D7-8361-6FCF64A8C879}" type="pres">
      <dgm:prSet presAssocID="{630AC794-D31A-4489-AD30-E9EBB7E7FBA6}" presName="hierChild5" presStyleCnt="0"/>
      <dgm:spPr/>
    </dgm:pt>
    <dgm:pt modelId="{88A7F02C-82A1-41B1-A4D5-606DC5468963}" type="pres">
      <dgm:prSet presAssocID="{B0E781B0-71A6-4692-B900-47A704F99FFC}" presName="hierChild3" presStyleCnt="0"/>
      <dgm:spPr/>
    </dgm:pt>
  </dgm:ptLst>
  <dgm:cxnLst>
    <dgm:cxn modelId="{1BAC8501-AB61-4F24-BD40-D35AE8C181B9}" type="presOf" srcId="{7D104BEC-FE65-45BF-B027-7D73D6F00325}" destId="{1811D51E-0AC5-450D-8D00-7E05E406DE02}" srcOrd="1" destOrd="0" presId="urn:microsoft.com/office/officeart/2005/8/layout/orgChart1"/>
    <dgm:cxn modelId="{B4039204-611A-4241-9DA5-1AEEE8E973E1}" type="presOf" srcId="{1F7302F6-CD1A-406E-BC47-CBCE7F173C40}" destId="{1E60D640-2DCB-49FA-B31B-EF70C7C905D0}" srcOrd="0" destOrd="0" presId="urn:microsoft.com/office/officeart/2005/8/layout/orgChart1"/>
    <dgm:cxn modelId="{A807BA04-F295-423C-864F-13F82B4E398D}" type="presOf" srcId="{14471545-BAF4-405F-9BD5-EC8AA3FA60F4}" destId="{62333709-163B-47FF-B675-D43BB9F20BBC}" srcOrd="1" destOrd="0" presId="urn:microsoft.com/office/officeart/2005/8/layout/orgChart1"/>
    <dgm:cxn modelId="{0EE97108-7673-4BBB-BB8F-25A1919B2A36}" type="presOf" srcId="{539E1020-1759-4D49-A046-96D882986F31}" destId="{3B3F4019-8F1D-471B-8109-8CA9E5B716AF}" srcOrd="0" destOrd="0" presId="urn:microsoft.com/office/officeart/2005/8/layout/orgChart1"/>
    <dgm:cxn modelId="{06A63E0B-CDDE-4782-92A7-315746CD87ED}" type="presOf" srcId="{34DB225E-E5B4-49B5-B6B4-0BA81C5F824C}" destId="{F96F087B-D38D-48D2-8EC7-8D873A757F0E}" srcOrd="1" destOrd="0" presId="urn:microsoft.com/office/officeart/2005/8/layout/orgChart1"/>
    <dgm:cxn modelId="{FEE9C012-C4E5-4001-B703-4269682FCC5F}" type="presOf" srcId="{630AC794-D31A-4489-AD30-E9EBB7E7FBA6}" destId="{1F4CF9B0-A69A-4673-96A8-BFC33CD8FCB7}" srcOrd="0" destOrd="0" presId="urn:microsoft.com/office/officeart/2005/8/layout/orgChart1"/>
    <dgm:cxn modelId="{4BB47F1D-73FE-4EF3-ADBE-A8440DBF0310}" type="presOf" srcId="{018995F7-A1B7-4529-9179-67B34684D2BD}" destId="{4AFBDFBB-F5B3-4EB7-AB64-09DD31D301B7}" srcOrd="0" destOrd="0" presId="urn:microsoft.com/office/officeart/2005/8/layout/orgChart1"/>
    <dgm:cxn modelId="{DC98D824-C04A-451A-8349-1746F69AD3DC}" type="presOf" srcId="{B8FA66A7-832D-43CC-912C-B1ACABF18A3C}" destId="{78ADF14F-0465-4643-BBB0-575171621427}" srcOrd="0" destOrd="0" presId="urn:microsoft.com/office/officeart/2005/8/layout/orgChart1"/>
    <dgm:cxn modelId="{C3AA2D27-ADB2-4E32-975B-CF39726AA2A2}" type="presOf" srcId="{23C66271-FF98-4E29-808E-9F1108241E37}" destId="{363CE421-5945-4223-8A34-55FDF1B37C73}" srcOrd="1" destOrd="0" presId="urn:microsoft.com/office/officeart/2005/8/layout/orgChart1"/>
    <dgm:cxn modelId="{5DD00C2A-6A32-44A2-B835-88B3C53E33B0}" type="presOf" srcId="{1F7302F6-CD1A-406E-BC47-CBCE7F173C40}" destId="{E6D9DD12-002B-4DD5-A7E4-1E1CA4BC55FB}" srcOrd="1" destOrd="0" presId="urn:microsoft.com/office/officeart/2005/8/layout/orgChart1"/>
    <dgm:cxn modelId="{EC922A2A-2282-4BAA-A68D-A3CE82418F34}" type="presOf" srcId="{B26C6A5C-077C-41A7-BCAF-C2B323C51BA0}" destId="{B17010EC-09EE-493F-8BB6-1A542D479E8E}" srcOrd="0" destOrd="0" presId="urn:microsoft.com/office/officeart/2005/8/layout/orgChart1"/>
    <dgm:cxn modelId="{E56ABB2B-6C9A-4022-AF47-FD6D50AA7F54}" type="presOf" srcId="{3B80EDCB-8A71-46B1-8BA0-08100AF78E1F}" destId="{2EB9D2F5-98D3-4FFA-956D-874202EBB1B2}" srcOrd="0" destOrd="0" presId="urn:microsoft.com/office/officeart/2005/8/layout/orgChart1"/>
    <dgm:cxn modelId="{CF36C62D-FB1E-4BF4-A83A-F64603E6970A}" type="presOf" srcId="{39CE3133-0AA7-4EEC-9508-58A16620AA00}" destId="{044FCDAF-23EB-44F9-8C02-2498AE367FD3}" srcOrd="0" destOrd="0" presId="urn:microsoft.com/office/officeart/2005/8/layout/orgChart1"/>
    <dgm:cxn modelId="{561A0932-16EE-4D8B-8AD0-5FDBE4079821}" srcId="{71652B1B-3B0E-4C22-AEBE-0A80C7792AF3}" destId="{1F7302F6-CD1A-406E-BC47-CBCE7F173C40}" srcOrd="1" destOrd="0" parTransId="{DA158778-C800-4699-B40B-DEB73C015131}" sibTransId="{0B198017-525F-4F05-9C71-A04F836D2B56}"/>
    <dgm:cxn modelId="{72434537-AF19-44AF-9DE4-2EFCB1978489}" type="presOf" srcId="{5DDE79F0-896C-4BFF-A27D-6953319BFF10}" destId="{90B49863-2736-4507-9A5E-D734F2182020}" srcOrd="1" destOrd="0" presId="urn:microsoft.com/office/officeart/2005/8/layout/orgChart1"/>
    <dgm:cxn modelId="{D1E8E637-02B7-4401-BA7B-0D40DD27B9F7}" type="presOf" srcId="{B3A4AE28-B5DA-44B5-935D-EDCBB765FD7D}" destId="{30A15FFC-B0AF-4A75-9D94-E58B08AD3D15}" srcOrd="0" destOrd="0" presId="urn:microsoft.com/office/officeart/2005/8/layout/orgChart1"/>
    <dgm:cxn modelId="{BA78913B-5FAF-474B-A828-204A7A6861E0}" type="presOf" srcId="{DA158778-C800-4699-B40B-DEB73C015131}" destId="{774CF7A8-3CFA-4ECE-93B4-18B78DDBC13A}" srcOrd="0" destOrd="0" presId="urn:microsoft.com/office/officeart/2005/8/layout/orgChart1"/>
    <dgm:cxn modelId="{2EFAB43F-CFE3-4273-9721-8154C98E8C98}" type="presOf" srcId="{9A6D8335-C869-47DC-8443-6E1D4384EC14}" destId="{F2D3CB6B-F585-4245-A39F-EFBFD32C6DC4}" srcOrd="0" destOrd="0" presId="urn:microsoft.com/office/officeart/2005/8/layout/orgChart1"/>
    <dgm:cxn modelId="{CBDE255B-674F-457E-B69A-07AB11A74BE2}" type="presOf" srcId="{B0E781B0-71A6-4692-B900-47A704F99FFC}" destId="{1BEE0EC5-AE9D-4F30-9093-803B52CA3B94}" srcOrd="0" destOrd="0" presId="urn:microsoft.com/office/officeart/2005/8/layout/orgChart1"/>
    <dgm:cxn modelId="{C9C2965F-D4A4-46D1-B5AB-B48A81B1E545}" srcId="{B0E781B0-71A6-4692-B900-47A704F99FFC}" destId="{71652B1B-3B0E-4C22-AEBE-0A80C7792AF3}" srcOrd="0" destOrd="0" parTransId="{3A780EE0-488A-4E14-BF09-6B8E2FE66BDF}" sibTransId="{A7E3FC5F-D866-4347-A7E8-13F0E2627004}"/>
    <dgm:cxn modelId="{2FA80D41-0E0E-4124-8761-ED66A0278448}" type="presOf" srcId="{09620DBB-F56E-40C5-90BF-EEEA662C79B7}" destId="{CCA91A0A-83D6-47FC-9032-906B594AE882}" srcOrd="0" destOrd="0" presId="urn:microsoft.com/office/officeart/2005/8/layout/orgChart1"/>
    <dgm:cxn modelId="{690F9B62-0771-4D17-A245-88C3CF292B2D}" srcId="{A7232A90-D493-42C8-B75E-3219F2CFD691}" destId="{B0E781B0-71A6-4692-B900-47A704F99FFC}" srcOrd="0" destOrd="0" parTransId="{AEE6FD12-262A-4894-9DD4-DCCD357EF4AE}" sibTransId="{F5D0F30E-158B-4A7A-A40E-23B82DA80EA8}"/>
    <dgm:cxn modelId="{6E747C66-EB80-44B9-96B6-8FA72ACCF3F4}" type="presOf" srcId="{E0FEA911-1461-4C13-8E16-8D2C0AEC51EA}" destId="{F38AAB63-DAB3-44AF-A5B6-4138C2ED5137}" srcOrd="0" destOrd="0" presId="urn:microsoft.com/office/officeart/2005/8/layout/orgChart1"/>
    <dgm:cxn modelId="{8319CB67-A50E-4FB1-B7E8-411532D71ED1}" type="presOf" srcId="{A4213586-B5F5-48AB-854B-A7B04586D294}" destId="{A7A30AD3-9916-4067-A6EF-01523F27B7D0}" srcOrd="1" destOrd="0" presId="urn:microsoft.com/office/officeart/2005/8/layout/orgChart1"/>
    <dgm:cxn modelId="{FEEFBD48-5F5E-4EB1-9896-FDC6E3691E91}" type="presOf" srcId="{539E1020-1759-4D49-A046-96D882986F31}" destId="{33E4C399-4638-4E91-ADCD-AC2C964B0C42}" srcOrd="1" destOrd="0" presId="urn:microsoft.com/office/officeart/2005/8/layout/orgChart1"/>
    <dgm:cxn modelId="{C940296A-404F-4B13-87A0-A4ADB8F6D4AD}" type="presOf" srcId="{57624B4C-59B8-4FEC-9E3E-0682FED342CE}" destId="{490D05D8-ABAD-4D08-8CBE-8EB0A39995CE}" srcOrd="1" destOrd="0" presId="urn:microsoft.com/office/officeart/2005/8/layout/orgChart1"/>
    <dgm:cxn modelId="{296AF66B-DE6A-485B-89C0-3556A27E6D81}" type="presOf" srcId="{48D4AA9A-BAD1-4512-A075-C2B435791AC2}" destId="{4962B1EE-B0A0-41B4-8084-8BF70AAFB977}" srcOrd="0" destOrd="0" presId="urn:microsoft.com/office/officeart/2005/8/layout/orgChart1"/>
    <dgm:cxn modelId="{35AD794D-5960-4059-8EAA-C4432DA05536}" type="presOf" srcId="{A4213586-B5F5-48AB-854B-A7B04586D294}" destId="{B3352EC1-CDA9-41E8-BC33-21D1D18C1693}" srcOrd="0" destOrd="0" presId="urn:microsoft.com/office/officeart/2005/8/layout/orgChart1"/>
    <dgm:cxn modelId="{8F15054E-8A9D-41D5-9DAD-1D507BDA86C7}" srcId="{71652B1B-3B0E-4C22-AEBE-0A80C7792AF3}" destId="{64C75FB1-7289-40EF-9AE8-E9A5F85EED4E}" srcOrd="0" destOrd="0" parTransId="{2587216C-68CC-4D96-B5F0-E27E8C4C4F42}" sibTransId="{148D8C4F-0AA5-4A65-B5E4-C7DBC7CD460C}"/>
    <dgm:cxn modelId="{C2E02250-5474-4AEE-B417-181BFA744FBE}" type="presOf" srcId="{B0E781B0-71A6-4692-B900-47A704F99FFC}" destId="{657F91AB-3441-4E3F-89A2-53BE65D5AB60}" srcOrd="1" destOrd="0" presId="urn:microsoft.com/office/officeart/2005/8/layout/orgChart1"/>
    <dgm:cxn modelId="{C57A0771-B6B2-4499-825B-182FB94A2CF5}" type="presOf" srcId="{F75BE89F-91D3-4269-BAFF-89FF004D0840}" destId="{137DAF94-4C20-4F64-8B44-B48577B053D0}" srcOrd="1" destOrd="0" presId="urn:microsoft.com/office/officeart/2005/8/layout/orgChart1"/>
    <dgm:cxn modelId="{5436FF71-FA93-42EF-9A30-15A41807D4F2}" type="presOf" srcId="{E2A961C4-BB87-47FD-83AD-228BB942F989}" destId="{D4E20AB5-DE8C-473C-A841-BA777A7F4C4F}" srcOrd="0" destOrd="0" presId="urn:microsoft.com/office/officeart/2005/8/layout/orgChart1"/>
    <dgm:cxn modelId="{C85E8F54-1C19-40D3-9B9D-60581FA20B95}" type="presOf" srcId="{71652B1B-3B0E-4C22-AEBE-0A80C7792AF3}" destId="{E2ECCB1E-CDF3-4C78-8440-91D3B156DEF9}" srcOrd="0" destOrd="0" presId="urn:microsoft.com/office/officeart/2005/8/layout/orgChart1"/>
    <dgm:cxn modelId="{C1EF3075-287C-4D6A-91F1-F1816F5E04F1}" type="presOf" srcId="{919AD78B-1AA6-4131-BFF1-F2BBBD8F8E93}" destId="{6EDA06C3-8D73-41FA-B729-E8A9EEF7530D}" srcOrd="1" destOrd="0" presId="urn:microsoft.com/office/officeart/2005/8/layout/orgChart1"/>
    <dgm:cxn modelId="{6A777556-6C31-4671-A6F7-67CC2A3C02B7}" srcId="{B0E781B0-71A6-4692-B900-47A704F99FFC}" destId="{E0FEA911-1461-4C13-8E16-8D2C0AEC51EA}" srcOrd="2" destOrd="0" parTransId="{8F30D0EF-88B3-4C40-B8DB-61242C00174E}" sibTransId="{604C8562-364F-4DF6-A4AF-AFF7443172E5}"/>
    <dgm:cxn modelId="{400C4077-1CA3-48CE-8936-A6B89FD29E82}" srcId="{919AD78B-1AA6-4131-BFF1-F2BBBD8F8E93}" destId="{692FF496-0D9A-41D3-B0D1-B4EB925E3E47}" srcOrd="0" destOrd="0" parTransId="{09620DBB-F56E-40C5-90BF-EEEA662C79B7}" sibTransId="{A94B5643-C756-4B7F-B25F-96247CDFF261}"/>
    <dgm:cxn modelId="{97492B58-DCB9-472C-9C2D-5785B43ACD1F}" type="presOf" srcId="{E0FEA911-1461-4C13-8E16-8D2C0AEC51EA}" destId="{13B4DB98-137C-4FCD-B617-65F1899AB34A}" srcOrd="1" destOrd="0" presId="urn:microsoft.com/office/officeart/2005/8/layout/orgChart1"/>
    <dgm:cxn modelId="{72B93559-12EB-47CB-A8B7-4D4165512644}" srcId="{919AD78B-1AA6-4131-BFF1-F2BBBD8F8E93}" destId="{B26C6A5C-077C-41A7-BCAF-C2B323C51BA0}" srcOrd="1" destOrd="0" parTransId="{9F29B544-B70C-4907-91B1-377C85041E32}" sibTransId="{F31C9CC2-2F2A-42AE-8A7D-E3BC868909F0}"/>
    <dgm:cxn modelId="{6970CE7D-BC7B-48C5-AD09-1D7EF0C86D63}" srcId="{B0E781B0-71A6-4692-B900-47A704F99FFC}" destId="{5DDE79F0-896C-4BFF-A27D-6953319BFF10}" srcOrd="3" destOrd="0" parTransId="{E2A961C4-BB87-47FD-83AD-228BB942F989}" sibTransId="{483D1E45-75E8-4F66-B8D5-7F4FC4D6FC6E}"/>
    <dgm:cxn modelId="{BBB4307E-9E0B-4F98-8FF7-0EF5FC5CE103}" type="presOf" srcId="{7D104BEC-FE65-45BF-B027-7D73D6F00325}" destId="{9C96263A-1CC3-4B9B-B02D-CD72D2C49CE2}" srcOrd="0" destOrd="0" presId="urn:microsoft.com/office/officeart/2005/8/layout/orgChart1"/>
    <dgm:cxn modelId="{15A03081-FF86-4ABE-BBDB-56F063A37C9A}" srcId="{5DDE79F0-896C-4BFF-A27D-6953319BFF10}" destId="{3B80EDCB-8A71-46B1-8BA0-08100AF78E1F}" srcOrd="0" destOrd="0" parTransId="{5361452A-96F5-4B6C-B2DB-4CC17FE42F99}" sibTransId="{91DC5DBE-99B6-48BA-A9BF-6F79A29A3AF2}"/>
    <dgm:cxn modelId="{A58A2F85-3DFD-4DD7-ACF5-145078C4556D}" type="presOf" srcId="{5361452A-96F5-4B6C-B2DB-4CC17FE42F99}" destId="{5ABA4AAD-E28B-48BC-9530-4882DB63BF58}" srcOrd="0" destOrd="0" presId="urn:microsoft.com/office/officeart/2005/8/layout/orgChart1"/>
    <dgm:cxn modelId="{A49D4685-9BB0-4F70-A0FA-E56BFF0841B9}" type="presOf" srcId="{CCDB7F8C-843F-4BB1-8CF5-DF74DA75816B}" destId="{B23E7CA7-4033-4EFB-BBF9-F04FACF607F4}" srcOrd="0" destOrd="0" presId="urn:microsoft.com/office/officeart/2005/8/layout/orgChart1"/>
    <dgm:cxn modelId="{53004B8A-616C-4F53-B8F2-79B9E27EA9B8}" srcId="{B0E781B0-71A6-4692-B900-47A704F99FFC}" destId="{F75BE89F-91D3-4269-BAFF-89FF004D0840}" srcOrd="1" destOrd="0" parTransId="{F92AFAD0-E5E1-424A-A936-F66E20C9E059}" sibTransId="{327F18FC-E70F-47FC-8958-E5EE5E86332D}"/>
    <dgm:cxn modelId="{5407468C-C5A5-4595-BA6C-67D9EC97A701}" srcId="{630AC794-D31A-4489-AD30-E9EBB7E7FBA6}" destId="{539E1020-1759-4D49-A046-96D882986F31}" srcOrd="1" destOrd="0" parTransId="{39CE3133-0AA7-4EEC-9508-58A16620AA00}" sibTransId="{27831397-9E0A-4DBD-961D-75182454AD13}"/>
    <dgm:cxn modelId="{23C91B8E-3684-452C-A163-A7FFDAE1A14C}" type="presOf" srcId="{64C75FB1-7289-40EF-9AE8-E9A5F85EED4E}" destId="{6003E26A-9D97-42B0-8493-E7B38F201699}" srcOrd="0" destOrd="0" presId="urn:microsoft.com/office/officeart/2005/8/layout/orgChart1"/>
    <dgm:cxn modelId="{E7B07090-D07B-4C31-8FDB-5EE0CFF446C7}" type="presOf" srcId="{14471545-BAF4-405F-9BD5-EC8AA3FA60F4}" destId="{72002DC4-E007-4D7F-83CA-5D84EEDCCF28}" srcOrd="0" destOrd="0" presId="urn:microsoft.com/office/officeart/2005/8/layout/orgChart1"/>
    <dgm:cxn modelId="{411C0794-38D3-44D4-973A-24E4CD5DAEA5}" srcId="{5DDE79F0-896C-4BFF-A27D-6953319BFF10}" destId="{23C66271-FF98-4E29-808E-9F1108241E37}" srcOrd="1" destOrd="0" parTransId="{B3A4AE28-B5DA-44B5-935D-EDCBB765FD7D}" sibTransId="{B2CD7CD0-2BA9-4C7B-9269-176C7ADB2792}"/>
    <dgm:cxn modelId="{92E2709B-B063-489A-901C-D2D46C118217}" type="presOf" srcId="{71652B1B-3B0E-4C22-AEBE-0A80C7792AF3}" destId="{7E0BBAC5-7DDC-4F34-94AF-5646D2D09280}" srcOrd="1" destOrd="0" presId="urn:microsoft.com/office/officeart/2005/8/layout/orgChart1"/>
    <dgm:cxn modelId="{09C608A9-A547-41A8-9077-2ADB35E8C74B}" type="presOf" srcId="{B26C6A5C-077C-41A7-BCAF-C2B323C51BA0}" destId="{D11FE3A6-EC3F-4540-B856-1C7E0E0E9BD4}" srcOrd="1" destOrd="0" presId="urn:microsoft.com/office/officeart/2005/8/layout/orgChart1"/>
    <dgm:cxn modelId="{59D662A9-6A4F-4CAC-8BDD-A57AF5BD9944}" type="presOf" srcId="{3A780EE0-488A-4E14-BF09-6B8E2FE66BDF}" destId="{03762CD3-BE6C-4FFB-914C-69838E3D832F}" srcOrd="0" destOrd="0" presId="urn:microsoft.com/office/officeart/2005/8/layout/orgChart1"/>
    <dgm:cxn modelId="{57F41EB2-237B-494F-8F84-4EC59D9B59C0}" type="presOf" srcId="{692FF496-0D9A-41D3-B0D1-B4EB925E3E47}" destId="{14EEC20D-842C-4142-8378-D765C004A204}" srcOrd="0" destOrd="0" presId="urn:microsoft.com/office/officeart/2005/8/layout/orgChart1"/>
    <dgm:cxn modelId="{CB41A6B2-78E7-4295-9CD3-5E7D8AA9B9C5}" srcId="{B0E781B0-71A6-4692-B900-47A704F99FFC}" destId="{919AD78B-1AA6-4131-BFF1-F2BBBD8F8E93}" srcOrd="4" destOrd="0" parTransId="{48D4AA9A-BAD1-4512-A075-C2B435791AC2}" sibTransId="{479B8822-FE8F-4B0C-8A93-04F7F7E66784}"/>
    <dgm:cxn modelId="{5229B1B2-D7C1-4BD8-89CE-549B9470E5F9}" type="presOf" srcId="{9F29B544-B70C-4907-91B1-377C85041E32}" destId="{DB959C66-A063-482C-B503-3E1A7ED48C17}" srcOrd="0" destOrd="0" presId="urn:microsoft.com/office/officeart/2005/8/layout/orgChart1"/>
    <dgm:cxn modelId="{420BA1B4-C24E-415D-88D6-3007364D1726}" type="presOf" srcId="{BAC07D22-4E2A-43F8-913A-341078C51C3C}" destId="{BB8771E1-6D07-49EF-842A-BE6872968D0A}" srcOrd="0" destOrd="0" presId="urn:microsoft.com/office/officeart/2005/8/layout/orgChart1"/>
    <dgm:cxn modelId="{218FCEB4-8A52-46FF-AEA0-3E6903A68416}" type="presOf" srcId="{572A69B3-AB9C-42C9-9ABD-A7E20ADF8863}" destId="{8573BB6B-8265-44B1-9947-7E9C8E51B8A6}" srcOrd="0" destOrd="0" presId="urn:microsoft.com/office/officeart/2005/8/layout/orgChart1"/>
    <dgm:cxn modelId="{D67A76B5-6170-4289-94AD-5205602413A2}" type="presOf" srcId="{630AC794-D31A-4489-AD30-E9EBB7E7FBA6}" destId="{B4BDE0F9-F168-41AC-AE10-42E6B69C912F}" srcOrd="1" destOrd="0" presId="urn:microsoft.com/office/officeart/2005/8/layout/orgChart1"/>
    <dgm:cxn modelId="{571107BB-1542-4BE2-9982-72F56DC8265B}" type="presOf" srcId="{34DB225E-E5B4-49B5-B6B4-0BA81C5F824C}" destId="{32769944-3840-43AA-B5A7-7CB71722BBFD}" srcOrd="0" destOrd="0" presId="urn:microsoft.com/office/officeart/2005/8/layout/orgChart1"/>
    <dgm:cxn modelId="{8F6B68BB-CEDF-4BFC-9A34-CD950F088586}" type="presOf" srcId="{572A69B3-AB9C-42C9-9ABD-A7E20ADF8863}" destId="{E4CF7B6A-5998-48C9-8252-64483B0F5CF1}" srcOrd="1" destOrd="0" presId="urn:microsoft.com/office/officeart/2005/8/layout/orgChart1"/>
    <dgm:cxn modelId="{883093BC-C616-4E55-A799-AA0DCE8DABD1}" type="presOf" srcId="{F92AFAD0-E5E1-424A-A936-F66E20C9E059}" destId="{858398D5-0F57-4084-9016-0E7852C384DC}" srcOrd="0" destOrd="0" presId="urn:microsoft.com/office/officeart/2005/8/layout/orgChart1"/>
    <dgm:cxn modelId="{233803C2-F7FE-4E98-AD7C-9695222B5B2F}" type="presOf" srcId="{692FF496-0D9A-41D3-B0D1-B4EB925E3E47}" destId="{630466C5-0BF2-43B3-A635-09E106BF0EC1}" srcOrd="1" destOrd="0" presId="urn:microsoft.com/office/officeart/2005/8/layout/orgChart1"/>
    <dgm:cxn modelId="{FC4F3BC5-A8B5-432A-9B6A-FAEF420DAC7E}" type="presOf" srcId="{F75BE89F-91D3-4269-BAFF-89FF004D0840}" destId="{8844F74F-3409-4C6C-AD2C-1F7EC3F8FEEC}" srcOrd="0" destOrd="0" presId="urn:microsoft.com/office/officeart/2005/8/layout/orgChart1"/>
    <dgm:cxn modelId="{33F7E2C6-1F71-4C04-824F-CEAB916FAFBB}" type="presOf" srcId="{23C66271-FF98-4E29-808E-9F1108241E37}" destId="{670BE59F-E49D-4F37-B241-CFE812891547}" srcOrd="0" destOrd="0" presId="urn:microsoft.com/office/officeart/2005/8/layout/orgChart1"/>
    <dgm:cxn modelId="{42858DCF-4349-412E-AC36-91C0B7BAF559}" type="presOf" srcId="{64C75FB1-7289-40EF-9AE8-E9A5F85EED4E}" destId="{9C843510-C60D-435F-B8E1-CD5C7B848B46}" srcOrd="1" destOrd="0" presId="urn:microsoft.com/office/officeart/2005/8/layout/orgChart1"/>
    <dgm:cxn modelId="{525A7BD1-24B5-48F5-ACA4-6C7EDD0D54E0}" type="presOf" srcId="{8F30D0EF-88B3-4C40-B8DB-61242C00174E}" destId="{8EF9E26E-2061-46BF-A93B-B7E1B3DFD808}" srcOrd="0" destOrd="0" presId="urn:microsoft.com/office/officeart/2005/8/layout/orgChart1"/>
    <dgm:cxn modelId="{E8F8B3D2-29E6-4B4E-B369-88012B754913}" srcId="{F75BE89F-91D3-4269-BAFF-89FF004D0840}" destId="{34DB225E-E5B4-49B5-B6B4-0BA81C5F824C}" srcOrd="1" destOrd="0" parTransId="{CFEA5E79-C3EB-407D-9F27-77F7A4CCA91C}" sibTransId="{1833B54F-348E-440A-8C49-4D3BA38FC5BB}"/>
    <dgm:cxn modelId="{8614FCD2-5C83-467F-BF7C-4727AA3E7414}" srcId="{A4213586-B5F5-48AB-854B-A7B04586D294}" destId="{14471545-BAF4-405F-9BD5-EC8AA3FA60F4}" srcOrd="0" destOrd="0" parTransId="{018995F7-A1B7-4529-9179-67B34684D2BD}" sibTransId="{A027699B-145C-4BC4-BE0E-3A07EB84F63A}"/>
    <dgm:cxn modelId="{3F45B1D4-7A0C-4FA7-BF35-A9AC2B5F174E}" srcId="{B0E781B0-71A6-4692-B900-47A704F99FFC}" destId="{630AC794-D31A-4489-AD30-E9EBB7E7FBA6}" srcOrd="6" destOrd="0" parTransId="{9A6D8335-C869-47DC-8443-6E1D4384EC14}" sibTransId="{3AA903CC-C62F-4E28-90F5-D78A4952D1D8}"/>
    <dgm:cxn modelId="{B7CEB8D5-C6BD-4CE2-AA0B-EAE641531B72}" type="presOf" srcId="{CFEA5E79-C3EB-407D-9F27-77F7A4CCA91C}" destId="{8C50ED54-8B0E-4F89-8980-E2B186F3A8C2}" srcOrd="0" destOrd="0" presId="urn:microsoft.com/office/officeart/2005/8/layout/orgChart1"/>
    <dgm:cxn modelId="{87D671D7-C17F-45F2-B535-6F1D5DB5FAD7}" type="presOf" srcId="{3B80EDCB-8A71-46B1-8BA0-08100AF78E1F}" destId="{7837B0B8-04D2-4C81-A65C-AD5310172966}" srcOrd="1" destOrd="0" presId="urn:microsoft.com/office/officeart/2005/8/layout/orgChart1"/>
    <dgm:cxn modelId="{4C0463D9-FB48-47A9-AD2F-F9D63A5FE84C}" type="presOf" srcId="{919AD78B-1AA6-4131-BFF1-F2BBBD8F8E93}" destId="{FDB05AD1-49B7-4C24-A0AE-EBC43465239E}" srcOrd="0" destOrd="0" presId="urn:microsoft.com/office/officeart/2005/8/layout/orgChart1"/>
    <dgm:cxn modelId="{85079CD9-FFF1-4D39-A683-4880A412FFB2}" srcId="{B0E781B0-71A6-4692-B900-47A704F99FFC}" destId="{A4213586-B5F5-48AB-854B-A7B04586D294}" srcOrd="5" destOrd="0" parTransId="{BFF6D8A1-2953-4920-8C79-5899D4AF21CF}" sibTransId="{65FF8340-5FFA-4FB1-A120-1BABFCB25F28}"/>
    <dgm:cxn modelId="{05EAEEDB-AC1D-493B-AA1F-7EEC0173B680}" type="presOf" srcId="{2587216C-68CC-4D96-B5F0-E27E8C4C4F42}" destId="{CC5EF27C-CC64-4BDA-8513-DE1AB7301140}" srcOrd="0" destOrd="0" presId="urn:microsoft.com/office/officeart/2005/8/layout/orgChart1"/>
    <dgm:cxn modelId="{5FEE8CDF-B32B-43BD-AFFA-FE94C11B90BC}" type="presOf" srcId="{BFF6D8A1-2953-4920-8C79-5899D4AF21CF}" destId="{1E5511F1-CC4F-437D-B13A-FC5FFD9764F4}" srcOrd="0" destOrd="0" presId="urn:microsoft.com/office/officeart/2005/8/layout/orgChart1"/>
    <dgm:cxn modelId="{9772F9E3-0013-4D51-A207-F5808DCFA28F}" srcId="{630AC794-D31A-4489-AD30-E9EBB7E7FBA6}" destId="{572A69B3-AB9C-42C9-9ABD-A7E20ADF8863}" srcOrd="0" destOrd="0" parTransId="{B8FA66A7-832D-43CC-912C-B1ACABF18A3C}" sibTransId="{2D9A8999-EDA9-4FF7-BB20-7323B145CE34}"/>
    <dgm:cxn modelId="{640D1EE9-1DFB-4731-8AF3-5E0877C63A24}" type="presOf" srcId="{A7232A90-D493-42C8-B75E-3219F2CFD691}" destId="{3983D790-51DF-4514-8372-FD8FF73F5682}" srcOrd="0" destOrd="0" presId="urn:microsoft.com/office/officeart/2005/8/layout/orgChart1"/>
    <dgm:cxn modelId="{70CB7FF6-E428-4B51-89F6-8DE810693783}" type="presOf" srcId="{57624B4C-59B8-4FEC-9E3E-0682FED342CE}" destId="{FA6C73CE-68B8-48DF-83B9-5F179441A6B8}" srcOrd="0" destOrd="0" presId="urn:microsoft.com/office/officeart/2005/8/layout/orgChart1"/>
    <dgm:cxn modelId="{4547E9F8-98BA-4664-9804-3DA7BF418293}" type="presOf" srcId="{5DDE79F0-896C-4BFF-A27D-6953319BFF10}" destId="{2589BB3C-A016-47A7-86F6-7D4617415258}" srcOrd="0" destOrd="0" presId="urn:microsoft.com/office/officeart/2005/8/layout/orgChart1"/>
    <dgm:cxn modelId="{D458EBF8-DCFA-4AE5-BA5E-2EB86B4A99E3}" srcId="{E0FEA911-1461-4C13-8E16-8D2C0AEC51EA}" destId="{7D104BEC-FE65-45BF-B027-7D73D6F00325}" srcOrd="0" destOrd="0" parTransId="{BAC07D22-4E2A-43F8-913A-341078C51C3C}" sibTransId="{4640DF7F-CC03-46F4-93C3-A2C417838890}"/>
    <dgm:cxn modelId="{177493FB-C137-4218-BEAA-C8EA9B7B877C}" srcId="{F75BE89F-91D3-4269-BAFF-89FF004D0840}" destId="{57624B4C-59B8-4FEC-9E3E-0682FED342CE}" srcOrd="0" destOrd="0" parTransId="{CCDB7F8C-843F-4BB1-8CF5-DF74DA75816B}" sibTransId="{9D55FEB1-96F2-4C53-BD95-A35DE33E4B8F}"/>
    <dgm:cxn modelId="{F1B443AB-F669-4BF7-B101-B3DA89DA298E}" type="presParOf" srcId="{3983D790-51DF-4514-8372-FD8FF73F5682}" destId="{5DA1E800-2E2B-4B99-A869-F324CA55B7CB}" srcOrd="0" destOrd="0" presId="urn:microsoft.com/office/officeart/2005/8/layout/orgChart1"/>
    <dgm:cxn modelId="{DD5D5969-EBC9-4950-B0A8-B7061B4844F1}" type="presParOf" srcId="{5DA1E800-2E2B-4B99-A869-F324CA55B7CB}" destId="{CFCA4762-101D-4F71-ABED-804CB53BF6AD}" srcOrd="0" destOrd="0" presId="urn:microsoft.com/office/officeart/2005/8/layout/orgChart1"/>
    <dgm:cxn modelId="{2AFBDBD8-F66F-472C-8B0F-8708E5598BDC}" type="presParOf" srcId="{CFCA4762-101D-4F71-ABED-804CB53BF6AD}" destId="{1BEE0EC5-AE9D-4F30-9093-803B52CA3B94}" srcOrd="0" destOrd="0" presId="urn:microsoft.com/office/officeart/2005/8/layout/orgChart1"/>
    <dgm:cxn modelId="{551F3A55-F62C-4645-842E-213ABF35486C}" type="presParOf" srcId="{CFCA4762-101D-4F71-ABED-804CB53BF6AD}" destId="{657F91AB-3441-4E3F-89A2-53BE65D5AB60}" srcOrd="1" destOrd="0" presId="urn:microsoft.com/office/officeart/2005/8/layout/orgChart1"/>
    <dgm:cxn modelId="{4C1585C1-6AC6-4901-B127-38339342DC98}" type="presParOf" srcId="{5DA1E800-2E2B-4B99-A869-F324CA55B7CB}" destId="{50670252-1BA8-4E92-9014-42FF8F3C9251}" srcOrd="1" destOrd="0" presId="urn:microsoft.com/office/officeart/2005/8/layout/orgChart1"/>
    <dgm:cxn modelId="{4EEC4FD5-5C10-42C6-8F18-70177E8D7BF8}" type="presParOf" srcId="{50670252-1BA8-4E92-9014-42FF8F3C9251}" destId="{03762CD3-BE6C-4FFB-914C-69838E3D832F}" srcOrd="0" destOrd="0" presId="urn:microsoft.com/office/officeart/2005/8/layout/orgChart1"/>
    <dgm:cxn modelId="{1C8BE634-712B-494C-B122-0124AF3DAF8C}" type="presParOf" srcId="{50670252-1BA8-4E92-9014-42FF8F3C9251}" destId="{DC013C25-85EB-481E-9BE6-9CFFDB7E5FDA}" srcOrd="1" destOrd="0" presId="urn:microsoft.com/office/officeart/2005/8/layout/orgChart1"/>
    <dgm:cxn modelId="{3AE50B78-1751-445D-9AE1-FEF7E7386B5B}" type="presParOf" srcId="{DC013C25-85EB-481E-9BE6-9CFFDB7E5FDA}" destId="{B81E2C60-1098-487E-846D-0E482BEB11E3}" srcOrd="0" destOrd="0" presId="urn:microsoft.com/office/officeart/2005/8/layout/orgChart1"/>
    <dgm:cxn modelId="{67A360EA-7A2A-44FA-B148-BF2AEAB644C2}" type="presParOf" srcId="{B81E2C60-1098-487E-846D-0E482BEB11E3}" destId="{E2ECCB1E-CDF3-4C78-8440-91D3B156DEF9}" srcOrd="0" destOrd="0" presId="urn:microsoft.com/office/officeart/2005/8/layout/orgChart1"/>
    <dgm:cxn modelId="{AA093B5A-BF91-4D86-AFDC-3CB89DF4C088}" type="presParOf" srcId="{B81E2C60-1098-487E-846D-0E482BEB11E3}" destId="{7E0BBAC5-7DDC-4F34-94AF-5646D2D09280}" srcOrd="1" destOrd="0" presId="urn:microsoft.com/office/officeart/2005/8/layout/orgChart1"/>
    <dgm:cxn modelId="{010F330B-5E4D-4A30-B6C6-DA0719B34C6C}" type="presParOf" srcId="{DC013C25-85EB-481E-9BE6-9CFFDB7E5FDA}" destId="{1E052D2D-E01F-4090-A478-701FE0EFC28F}" srcOrd="1" destOrd="0" presId="urn:microsoft.com/office/officeart/2005/8/layout/orgChart1"/>
    <dgm:cxn modelId="{729E0A76-1E3A-4855-AD50-DCCB472D5918}" type="presParOf" srcId="{1E052D2D-E01F-4090-A478-701FE0EFC28F}" destId="{CC5EF27C-CC64-4BDA-8513-DE1AB7301140}" srcOrd="0" destOrd="0" presId="urn:microsoft.com/office/officeart/2005/8/layout/orgChart1"/>
    <dgm:cxn modelId="{2C747099-2C44-44CF-8FDB-6B808986E52D}" type="presParOf" srcId="{1E052D2D-E01F-4090-A478-701FE0EFC28F}" destId="{D9C4377D-EB95-4F7F-9A4A-A0B5F952B139}" srcOrd="1" destOrd="0" presId="urn:microsoft.com/office/officeart/2005/8/layout/orgChart1"/>
    <dgm:cxn modelId="{E1DBE1E5-3130-4FD9-91E8-6AF0244F12DD}" type="presParOf" srcId="{D9C4377D-EB95-4F7F-9A4A-A0B5F952B139}" destId="{FE5B2BFE-134A-43A1-9FC4-76C55C406A87}" srcOrd="0" destOrd="0" presId="urn:microsoft.com/office/officeart/2005/8/layout/orgChart1"/>
    <dgm:cxn modelId="{3CA1F75F-CC94-41FA-88F9-E75787D8E1C0}" type="presParOf" srcId="{FE5B2BFE-134A-43A1-9FC4-76C55C406A87}" destId="{6003E26A-9D97-42B0-8493-E7B38F201699}" srcOrd="0" destOrd="0" presId="urn:microsoft.com/office/officeart/2005/8/layout/orgChart1"/>
    <dgm:cxn modelId="{8CF6F3E9-B439-4EC9-BC4E-3FEFB1C0FE27}" type="presParOf" srcId="{FE5B2BFE-134A-43A1-9FC4-76C55C406A87}" destId="{9C843510-C60D-435F-B8E1-CD5C7B848B46}" srcOrd="1" destOrd="0" presId="urn:microsoft.com/office/officeart/2005/8/layout/orgChart1"/>
    <dgm:cxn modelId="{E29E8CA9-1DBC-499D-84A3-565FBB855F02}" type="presParOf" srcId="{D9C4377D-EB95-4F7F-9A4A-A0B5F952B139}" destId="{C1CAFC79-E075-4178-BD77-2B899735A8B9}" srcOrd="1" destOrd="0" presId="urn:microsoft.com/office/officeart/2005/8/layout/orgChart1"/>
    <dgm:cxn modelId="{04DBF8DF-6A0C-4CFA-BBA9-7FD844D935E2}" type="presParOf" srcId="{D9C4377D-EB95-4F7F-9A4A-A0B5F952B139}" destId="{71392F2E-A4DE-410E-A813-A82D24BC35EE}" srcOrd="2" destOrd="0" presId="urn:microsoft.com/office/officeart/2005/8/layout/orgChart1"/>
    <dgm:cxn modelId="{E085F514-1960-40B9-8069-2CBAD756404D}" type="presParOf" srcId="{1E052D2D-E01F-4090-A478-701FE0EFC28F}" destId="{774CF7A8-3CFA-4ECE-93B4-18B78DDBC13A}" srcOrd="2" destOrd="0" presId="urn:microsoft.com/office/officeart/2005/8/layout/orgChart1"/>
    <dgm:cxn modelId="{C9458B81-CD20-45F3-A6A2-64D8D4976D35}" type="presParOf" srcId="{1E052D2D-E01F-4090-A478-701FE0EFC28F}" destId="{F4DAE487-8E40-4B02-806B-B87050C9BD1D}" srcOrd="3" destOrd="0" presId="urn:microsoft.com/office/officeart/2005/8/layout/orgChart1"/>
    <dgm:cxn modelId="{0DD4E8F8-7A48-4500-A404-D86075F3AC90}" type="presParOf" srcId="{F4DAE487-8E40-4B02-806B-B87050C9BD1D}" destId="{EA722E16-6E74-406D-BB13-A49A8F92E577}" srcOrd="0" destOrd="0" presId="urn:microsoft.com/office/officeart/2005/8/layout/orgChart1"/>
    <dgm:cxn modelId="{A3A3B748-DE83-4CA3-9025-93D22C7DF275}" type="presParOf" srcId="{EA722E16-6E74-406D-BB13-A49A8F92E577}" destId="{1E60D640-2DCB-49FA-B31B-EF70C7C905D0}" srcOrd="0" destOrd="0" presId="urn:microsoft.com/office/officeart/2005/8/layout/orgChart1"/>
    <dgm:cxn modelId="{DF9F2340-EAB1-49E7-B07E-9E77E36D2573}" type="presParOf" srcId="{EA722E16-6E74-406D-BB13-A49A8F92E577}" destId="{E6D9DD12-002B-4DD5-A7E4-1E1CA4BC55FB}" srcOrd="1" destOrd="0" presId="urn:microsoft.com/office/officeart/2005/8/layout/orgChart1"/>
    <dgm:cxn modelId="{05EE23EC-BD9C-4D7B-8EE6-EC04153A6082}" type="presParOf" srcId="{F4DAE487-8E40-4B02-806B-B87050C9BD1D}" destId="{D3FFA2A6-125D-4F5C-BE44-750EB49FB283}" srcOrd="1" destOrd="0" presId="urn:microsoft.com/office/officeart/2005/8/layout/orgChart1"/>
    <dgm:cxn modelId="{FD61761A-6CE0-4A8A-8F04-8200EE551EB0}" type="presParOf" srcId="{F4DAE487-8E40-4B02-806B-B87050C9BD1D}" destId="{19ADB2D2-7084-45EF-840C-25AC2E9D6AEB}" srcOrd="2" destOrd="0" presId="urn:microsoft.com/office/officeart/2005/8/layout/orgChart1"/>
    <dgm:cxn modelId="{110ACB14-2905-4F54-AEA0-1C19EDDB5607}" type="presParOf" srcId="{DC013C25-85EB-481E-9BE6-9CFFDB7E5FDA}" destId="{E28C51BB-7037-4DC6-8826-CCA108EB7DE6}" srcOrd="2" destOrd="0" presId="urn:microsoft.com/office/officeart/2005/8/layout/orgChart1"/>
    <dgm:cxn modelId="{3A5DCCE2-6511-48EF-BEC6-060067C2475C}" type="presParOf" srcId="{50670252-1BA8-4E92-9014-42FF8F3C9251}" destId="{858398D5-0F57-4084-9016-0E7852C384DC}" srcOrd="2" destOrd="0" presId="urn:microsoft.com/office/officeart/2005/8/layout/orgChart1"/>
    <dgm:cxn modelId="{60A9CA9A-8DC3-4CA2-9098-44CC78692C0E}" type="presParOf" srcId="{50670252-1BA8-4E92-9014-42FF8F3C9251}" destId="{30A1F4A3-B8C7-4D71-B673-7BFEE606892C}" srcOrd="3" destOrd="0" presId="urn:microsoft.com/office/officeart/2005/8/layout/orgChart1"/>
    <dgm:cxn modelId="{7218AED6-59A8-4DC2-B054-7897AA5346DB}" type="presParOf" srcId="{30A1F4A3-B8C7-4D71-B673-7BFEE606892C}" destId="{3DE5D33F-916B-4D31-8229-A0B30B92B368}" srcOrd="0" destOrd="0" presId="urn:microsoft.com/office/officeart/2005/8/layout/orgChart1"/>
    <dgm:cxn modelId="{9AC2B93C-34B0-42BA-8E81-2ECE1411DE6D}" type="presParOf" srcId="{3DE5D33F-916B-4D31-8229-A0B30B92B368}" destId="{8844F74F-3409-4C6C-AD2C-1F7EC3F8FEEC}" srcOrd="0" destOrd="0" presId="urn:microsoft.com/office/officeart/2005/8/layout/orgChart1"/>
    <dgm:cxn modelId="{5D9ACEDF-2F98-429B-861D-7BC281477802}" type="presParOf" srcId="{3DE5D33F-916B-4D31-8229-A0B30B92B368}" destId="{137DAF94-4C20-4F64-8B44-B48577B053D0}" srcOrd="1" destOrd="0" presId="urn:microsoft.com/office/officeart/2005/8/layout/orgChart1"/>
    <dgm:cxn modelId="{F6001D7E-896C-4B0B-ABF7-6DC0190A4C90}" type="presParOf" srcId="{30A1F4A3-B8C7-4D71-B673-7BFEE606892C}" destId="{9BADD140-A38A-4CEC-B600-FC943A3C3353}" srcOrd="1" destOrd="0" presId="urn:microsoft.com/office/officeart/2005/8/layout/orgChart1"/>
    <dgm:cxn modelId="{FAAB7095-7C3C-4382-B203-9799D7DBD615}" type="presParOf" srcId="{9BADD140-A38A-4CEC-B600-FC943A3C3353}" destId="{B23E7CA7-4033-4EFB-BBF9-F04FACF607F4}" srcOrd="0" destOrd="0" presId="urn:microsoft.com/office/officeart/2005/8/layout/orgChart1"/>
    <dgm:cxn modelId="{9ED4FB04-685B-4D46-9E53-2B2946B64932}" type="presParOf" srcId="{9BADD140-A38A-4CEC-B600-FC943A3C3353}" destId="{DDE3A13E-3F40-4554-8168-830E4856C2D0}" srcOrd="1" destOrd="0" presId="urn:microsoft.com/office/officeart/2005/8/layout/orgChart1"/>
    <dgm:cxn modelId="{7BB8F992-47A1-467C-BBB3-6036BB5B8751}" type="presParOf" srcId="{DDE3A13E-3F40-4554-8168-830E4856C2D0}" destId="{A4B7FF5A-C238-4F97-B724-87C599205219}" srcOrd="0" destOrd="0" presId="urn:microsoft.com/office/officeart/2005/8/layout/orgChart1"/>
    <dgm:cxn modelId="{ADEFF020-66D1-49A4-BEC8-0BAA4A8DA3C8}" type="presParOf" srcId="{A4B7FF5A-C238-4F97-B724-87C599205219}" destId="{FA6C73CE-68B8-48DF-83B9-5F179441A6B8}" srcOrd="0" destOrd="0" presId="urn:microsoft.com/office/officeart/2005/8/layout/orgChart1"/>
    <dgm:cxn modelId="{B2154D73-4261-4198-B13C-85C9C0D724D6}" type="presParOf" srcId="{A4B7FF5A-C238-4F97-B724-87C599205219}" destId="{490D05D8-ABAD-4D08-8CBE-8EB0A39995CE}" srcOrd="1" destOrd="0" presId="urn:microsoft.com/office/officeart/2005/8/layout/orgChart1"/>
    <dgm:cxn modelId="{D94EA3C7-B68D-4D49-8223-AAE6CCD1EFC1}" type="presParOf" srcId="{DDE3A13E-3F40-4554-8168-830E4856C2D0}" destId="{A9BFF474-4A24-4C48-870E-29F240A014F6}" srcOrd="1" destOrd="0" presId="urn:microsoft.com/office/officeart/2005/8/layout/orgChart1"/>
    <dgm:cxn modelId="{E1555608-93D2-4D27-888A-E57A46018319}" type="presParOf" srcId="{DDE3A13E-3F40-4554-8168-830E4856C2D0}" destId="{483DA002-E864-419F-98D1-D93DA3B78925}" srcOrd="2" destOrd="0" presId="urn:microsoft.com/office/officeart/2005/8/layout/orgChart1"/>
    <dgm:cxn modelId="{8E1F7F16-2EE3-43EC-8467-50D765980372}" type="presParOf" srcId="{9BADD140-A38A-4CEC-B600-FC943A3C3353}" destId="{8C50ED54-8B0E-4F89-8980-E2B186F3A8C2}" srcOrd="2" destOrd="0" presId="urn:microsoft.com/office/officeart/2005/8/layout/orgChart1"/>
    <dgm:cxn modelId="{D832BFC7-39FB-4242-8570-8A3C7393FF34}" type="presParOf" srcId="{9BADD140-A38A-4CEC-B600-FC943A3C3353}" destId="{471DDC3B-21CA-4EA6-941D-560A150E6BE9}" srcOrd="3" destOrd="0" presId="urn:microsoft.com/office/officeart/2005/8/layout/orgChart1"/>
    <dgm:cxn modelId="{105120C9-D3D6-49FF-99B6-BDCD48AF950F}" type="presParOf" srcId="{471DDC3B-21CA-4EA6-941D-560A150E6BE9}" destId="{B6F07AF9-16E2-4CE2-8B16-7FD9A1762A0C}" srcOrd="0" destOrd="0" presId="urn:microsoft.com/office/officeart/2005/8/layout/orgChart1"/>
    <dgm:cxn modelId="{A1D7F793-40F2-4DB8-9C89-AEC58C0C0C81}" type="presParOf" srcId="{B6F07AF9-16E2-4CE2-8B16-7FD9A1762A0C}" destId="{32769944-3840-43AA-B5A7-7CB71722BBFD}" srcOrd="0" destOrd="0" presId="urn:microsoft.com/office/officeart/2005/8/layout/orgChart1"/>
    <dgm:cxn modelId="{3931A471-668F-4C79-8D6D-C2DC8B84733F}" type="presParOf" srcId="{B6F07AF9-16E2-4CE2-8B16-7FD9A1762A0C}" destId="{F96F087B-D38D-48D2-8EC7-8D873A757F0E}" srcOrd="1" destOrd="0" presId="urn:microsoft.com/office/officeart/2005/8/layout/orgChart1"/>
    <dgm:cxn modelId="{AE012368-9E49-4AAD-AACA-791FEEA84D15}" type="presParOf" srcId="{471DDC3B-21CA-4EA6-941D-560A150E6BE9}" destId="{811A2B34-CF74-4B64-9957-82AD0756F013}" srcOrd="1" destOrd="0" presId="urn:microsoft.com/office/officeart/2005/8/layout/orgChart1"/>
    <dgm:cxn modelId="{5C455DE2-EC3A-404F-ABD5-4B00F3720DAE}" type="presParOf" srcId="{471DDC3B-21CA-4EA6-941D-560A150E6BE9}" destId="{65B6F788-C082-4A5F-8349-43618DBAFE13}" srcOrd="2" destOrd="0" presId="urn:microsoft.com/office/officeart/2005/8/layout/orgChart1"/>
    <dgm:cxn modelId="{4B724832-E55C-4BAB-A43A-E81E4F43FFA1}" type="presParOf" srcId="{30A1F4A3-B8C7-4D71-B673-7BFEE606892C}" destId="{8AFD131F-A418-4AE6-B6B1-A4B6F36B7367}" srcOrd="2" destOrd="0" presId="urn:microsoft.com/office/officeart/2005/8/layout/orgChart1"/>
    <dgm:cxn modelId="{B1C11375-0629-4959-8E0D-5E5A8351DE33}" type="presParOf" srcId="{50670252-1BA8-4E92-9014-42FF8F3C9251}" destId="{8EF9E26E-2061-46BF-A93B-B7E1B3DFD808}" srcOrd="4" destOrd="0" presId="urn:microsoft.com/office/officeart/2005/8/layout/orgChart1"/>
    <dgm:cxn modelId="{37703FD0-2F46-4686-9FEA-410F32E5C2A3}" type="presParOf" srcId="{50670252-1BA8-4E92-9014-42FF8F3C9251}" destId="{816BEF0E-87FD-48AE-9C26-D111444AA30B}" srcOrd="5" destOrd="0" presId="urn:microsoft.com/office/officeart/2005/8/layout/orgChart1"/>
    <dgm:cxn modelId="{620C8238-04DC-469F-9630-8406F93E79C0}" type="presParOf" srcId="{816BEF0E-87FD-48AE-9C26-D111444AA30B}" destId="{11946DE9-9A97-4BC4-9D38-CAB2E9BB9CE0}" srcOrd="0" destOrd="0" presId="urn:microsoft.com/office/officeart/2005/8/layout/orgChart1"/>
    <dgm:cxn modelId="{578C90D9-ED22-4C97-ABFB-2B47C7B3BA49}" type="presParOf" srcId="{11946DE9-9A97-4BC4-9D38-CAB2E9BB9CE0}" destId="{F38AAB63-DAB3-44AF-A5B6-4138C2ED5137}" srcOrd="0" destOrd="0" presId="urn:microsoft.com/office/officeart/2005/8/layout/orgChart1"/>
    <dgm:cxn modelId="{8BAB8B7F-748E-4FE6-8D3C-EDF1BD5DD360}" type="presParOf" srcId="{11946DE9-9A97-4BC4-9D38-CAB2E9BB9CE0}" destId="{13B4DB98-137C-4FCD-B617-65F1899AB34A}" srcOrd="1" destOrd="0" presId="urn:microsoft.com/office/officeart/2005/8/layout/orgChart1"/>
    <dgm:cxn modelId="{6314E63A-BE4F-4DCD-9B15-6C8C49E329BF}" type="presParOf" srcId="{816BEF0E-87FD-48AE-9C26-D111444AA30B}" destId="{91C0289D-680D-4956-97C0-B5E47D4A3A86}" srcOrd="1" destOrd="0" presId="urn:microsoft.com/office/officeart/2005/8/layout/orgChart1"/>
    <dgm:cxn modelId="{CF618A1B-D99D-4576-8AAA-6775A55166FC}" type="presParOf" srcId="{91C0289D-680D-4956-97C0-B5E47D4A3A86}" destId="{BB8771E1-6D07-49EF-842A-BE6872968D0A}" srcOrd="0" destOrd="0" presId="urn:microsoft.com/office/officeart/2005/8/layout/orgChart1"/>
    <dgm:cxn modelId="{0BE97AC3-0893-4659-9970-3D0F4861F708}" type="presParOf" srcId="{91C0289D-680D-4956-97C0-B5E47D4A3A86}" destId="{46AF9999-9B22-42F7-905E-C0F417F97744}" srcOrd="1" destOrd="0" presId="urn:microsoft.com/office/officeart/2005/8/layout/orgChart1"/>
    <dgm:cxn modelId="{03E8E5E4-8AAE-47B2-95B0-7F8735C774E3}" type="presParOf" srcId="{46AF9999-9B22-42F7-905E-C0F417F97744}" destId="{F4220829-EBEF-41FE-BF7F-3900BEF909AE}" srcOrd="0" destOrd="0" presId="urn:microsoft.com/office/officeart/2005/8/layout/orgChart1"/>
    <dgm:cxn modelId="{327315C2-B17A-43CF-9909-E2B6A69508D5}" type="presParOf" srcId="{F4220829-EBEF-41FE-BF7F-3900BEF909AE}" destId="{9C96263A-1CC3-4B9B-B02D-CD72D2C49CE2}" srcOrd="0" destOrd="0" presId="urn:microsoft.com/office/officeart/2005/8/layout/orgChart1"/>
    <dgm:cxn modelId="{6AE2C558-6633-46E4-9A49-EA00D1B8CD6A}" type="presParOf" srcId="{F4220829-EBEF-41FE-BF7F-3900BEF909AE}" destId="{1811D51E-0AC5-450D-8D00-7E05E406DE02}" srcOrd="1" destOrd="0" presId="urn:microsoft.com/office/officeart/2005/8/layout/orgChart1"/>
    <dgm:cxn modelId="{059F65DE-0308-4B0D-911E-8F6CB40F6661}" type="presParOf" srcId="{46AF9999-9B22-42F7-905E-C0F417F97744}" destId="{F1D42CA9-9AD8-4DD2-AF4D-BBF1264C6245}" srcOrd="1" destOrd="0" presId="urn:microsoft.com/office/officeart/2005/8/layout/orgChart1"/>
    <dgm:cxn modelId="{B1B600E4-067F-4D93-A579-130A8021B639}" type="presParOf" srcId="{46AF9999-9B22-42F7-905E-C0F417F97744}" destId="{B5AA4048-342F-451E-858C-ED398821551C}" srcOrd="2" destOrd="0" presId="urn:microsoft.com/office/officeart/2005/8/layout/orgChart1"/>
    <dgm:cxn modelId="{8D7CDC10-C416-454B-8124-3E4488D0E6C6}" type="presParOf" srcId="{816BEF0E-87FD-48AE-9C26-D111444AA30B}" destId="{16DBFB6E-04FA-469F-B3F0-5EC2BF292ED2}" srcOrd="2" destOrd="0" presId="urn:microsoft.com/office/officeart/2005/8/layout/orgChart1"/>
    <dgm:cxn modelId="{7BA766E5-6AA2-4123-87FF-7E2C2B885641}" type="presParOf" srcId="{50670252-1BA8-4E92-9014-42FF8F3C9251}" destId="{D4E20AB5-DE8C-473C-A841-BA777A7F4C4F}" srcOrd="6" destOrd="0" presId="urn:microsoft.com/office/officeart/2005/8/layout/orgChart1"/>
    <dgm:cxn modelId="{47AFEEFB-63CD-4B42-9431-D67EA5B4DB6F}" type="presParOf" srcId="{50670252-1BA8-4E92-9014-42FF8F3C9251}" destId="{DC97D291-C436-4AD2-AA2E-BEEB2884F08A}" srcOrd="7" destOrd="0" presId="urn:microsoft.com/office/officeart/2005/8/layout/orgChart1"/>
    <dgm:cxn modelId="{87F91227-7832-435D-9C37-10ACCD9398CD}" type="presParOf" srcId="{DC97D291-C436-4AD2-AA2E-BEEB2884F08A}" destId="{38F8B1D3-6228-4FA2-869A-5EB8F4EB7441}" srcOrd="0" destOrd="0" presId="urn:microsoft.com/office/officeart/2005/8/layout/orgChart1"/>
    <dgm:cxn modelId="{A3D40464-1255-4CEB-A8F1-441D83278D41}" type="presParOf" srcId="{38F8B1D3-6228-4FA2-869A-5EB8F4EB7441}" destId="{2589BB3C-A016-47A7-86F6-7D4617415258}" srcOrd="0" destOrd="0" presId="urn:microsoft.com/office/officeart/2005/8/layout/orgChart1"/>
    <dgm:cxn modelId="{3B4B0A64-A67A-4E46-9EFB-48A343C057E9}" type="presParOf" srcId="{38F8B1D3-6228-4FA2-869A-5EB8F4EB7441}" destId="{90B49863-2736-4507-9A5E-D734F2182020}" srcOrd="1" destOrd="0" presId="urn:microsoft.com/office/officeart/2005/8/layout/orgChart1"/>
    <dgm:cxn modelId="{30906BC8-E42D-42F9-83C0-35493870A545}" type="presParOf" srcId="{DC97D291-C436-4AD2-AA2E-BEEB2884F08A}" destId="{5BDC69D5-3931-41F3-8510-C195F693A292}" srcOrd="1" destOrd="0" presId="urn:microsoft.com/office/officeart/2005/8/layout/orgChart1"/>
    <dgm:cxn modelId="{0A377ED8-4CDF-41F8-A66A-EB2E95234ACD}" type="presParOf" srcId="{5BDC69D5-3931-41F3-8510-C195F693A292}" destId="{5ABA4AAD-E28B-48BC-9530-4882DB63BF58}" srcOrd="0" destOrd="0" presId="urn:microsoft.com/office/officeart/2005/8/layout/orgChart1"/>
    <dgm:cxn modelId="{928C54DD-2A16-4E12-BE52-AD478CDB5246}" type="presParOf" srcId="{5BDC69D5-3931-41F3-8510-C195F693A292}" destId="{83A6ADA6-9386-4331-BC39-F1624FB8A870}" srcOrd="1" destOrd="0" presId="urn:microsoft.com/office/officeart/2005/8/layout/orgChart1"/>
    <dgm:cxn modelId="{B1926EC1-C0D0-42F9-AE1A-747DBD4C67BA}" type="presParOf" srcId="{83A6ADA6-9386-4331-BC39-F1624FB8A870}" destId="{6FB48158-00B1-44E4-AE08-19A3F1C3D15C}" srcOrd="0" destOrd="0" presId="urn:microsoft.com/office/officeart/2005/8/layout/orgChart1"/>
    <dgm:cxn modelId="{2995A061-5DE7-40FC-A108-A4C93CD396A3}" type="presParOf" srcId="{6FB48158-00B1-44E4-AE08-19A3F1C3D15C}" destId="{2EB9D2F5-98D3-4FFA-956D-874202EBB1B2}" srcOrd="0" destOrd="0" presId="urn:microsoft.com/office/officeart/2005/8/layout/orgChart1"/>
    <dgm:cxn modelId="{331E4BB5-7A05-4946-B460-0EBEF5B0FCFB}" type="presParOf" srcId="{6FB48158-00B1-44E4-AE08-19A3F1C3D15C}" destId="{7837B0B8-04D2-4C81-A65C-AD5310172966}" srcOrd="1" destOrd="0" presId="urn:microsoft.com/office/officeart/2005/8/layout/orgChart1"/>
    <dgm:cxn modelId="{46E11A95-4E60-4190-A059-24D0D871DF5E}" type="presParOf" srcId="{83A6ADA6-9386-4331-BC39-F1624FB8A870}" destId="{47142CEC-7DEF-4D00-8A53-804CE93F5540}" srcOrd="1" destOrd="0" presId="urn:microsoft.com/office/officeart/2005/8/layout/orgChart1"/>
    <dgm:cxn modelId="{78F83E48-F817-4EB4-85E9-AAE377F01297}" type="presParOf" srcId="{83A6ADA6-9386-4331-BC39-F1624FB8A870}" destId="{F02ACBCD-DC55-411E-9C40-B08D78F9E6C8}" srcOrd="2" destOrd="0" presId="urn:microsoft.com/office/officeart/2005/8/layout/orgChart1"/>
    <dgm:cxn modelId="{5D77C963-9D9A-4350-A43B-E231A82FA302}" type="presParOf" srcId="{5BDC69D5-3931-41F3-8510-C195F693A292}" destId="{30A15FFC-B0AF-4A75-9D94-E58B08AD3D15}" srcOrd="2" destOrd="0" presId="urn:microsoft.com/office/officeart/2005/8/layout/orgChart1"/>
    <dgm:cxn modelId="{6F0660CC-869D-4616-8C8E-83D971CDC0CC}" type="presParOf" srcId="{5BDC69D5-3931-41F3-8510-C195F693A292}" destId="{5B215F4F-0B33-4BAB-A468-F7D94D6A1C2C}" srcOrd="3" destOrd="0" presId="urn:microsoft.com/office/officeart/2005/8/layout/orgChart1"/>
    <dgm:cxn modelId="{370B8DB6-1767-4B06-BDD8-0F5B13D8C889}" type="presParOf" srcId="{5B215F4F-0B33-4BAB-A468-F7D94D6A1C2C}" destId="{C10820E4-E5C7-47CA-9FD6-2294B7A609A1}" srcOrd="0" destOrd="0" presId="urn:microsoft.com/office/officeart/2005/8/layout/orgChart1"/>
    <dgm:cxn modelId="{C611798C-7B5C-4BDB-B015-0D9F97977A6A}" type="presParOf" srcId="{C10820E4-E5C7-47CA-9FD6-2294B7A609A1}" destId="{670BE59F-E49D-4F37-B241-CFE812891547}" srcOrd="0" destOrd="0" presId="urn:microsoft.com/office/officeart/2005/8/layout/orgChart1"/>
    <dgm:cxn modelId="{2686B694-3EAC-404C-8EF0-67C7705EC555}" type="presParOf" srcId="{C10820E4-E5C7-47CA-9FD6-2294B7A609A1}" destId="{363CE421-5945-4223-8A34-55FDF1B37C73}" srcOrd="1" destOrd="0" presId="urn:microsoft.com/office/officeart/2005/8/layout/orgChart1"/>
    <dgm:cxn modelId="{7E043F2F-8A8E-4419-9FC9-6111D217C7AB}" type="presParOf" srcId="{5B215F4F-0B33-4BAB-A468-F7D94D6A1C2C}" destId="{ABD2BE63-844A-49FF-B9DA-FDA3831B37E0}" srcOrd="1" destOrd="0" presId="urn:microsoft.com/office/officeart/2005/8/layout/orgChart1"/>
    <dgm:cxn modelId="{C14F7281-55D5-4561-8980-5144BF0145F2}" type="presParOf" srcId="{5B215F4F-0B33-4BAB-A468-F7D94D6A1C2C}" destId="{A969C085-CE39-456B-BBA9-7CB0C3AC97BB}" srcOrd="2" destOrd="0" presId="urn:microsoft.com/office/officeart/2005/8/layout/orgChart1"/>
    <dgm:cxn modelId="{4860DDC8-2D9D-4B18-B6E0-4AF8D23D2A9D}" type="presParOf" srcId="{DC97D291-C436-4AD2-AA2E-BEEB2884F08A}" destId="{462E11B0-A4EA-4506-B95C-9BB6004FC915}" srcOrd="2" destOrd="0" presId="urn:microsoft.com/office/officeart/2005/8/layout/orgChart1"/>
    <dgm:cxn modelId="{4B1D15A7-4248-4DCF-95EE-4E05D5952B62}" type="presParOf" srcId="{50670252-1BA8-4E92-9014-42FF8F3C9251}" destId="{4962B1EE-B0A0-41B4-8084-8BF70AAFB977}" srcOrd="8" destOrd="0" presId="urn:microsoft.com/office/officeart/2005/8/layout/orgChart1"/>
    <dgm:cxn modelId="{EDD4AAB6-6E50-4B17-ACC1-BAB0EDEFDCBA}" type="presParOf" srcId="{50670252-1BA8-4E92-9014-42FF8F3C9251}" destId="{1EF3105D-2F54-4A14-97BA-4170CE881B61}" srcOrd="9" destOrd="0" presId="urn:microsoft.com/office/officeart/2005/8/layout/orgChart1"/>
    <dgm:cxn modelId="{1DBF154C-8F28-4F4E-BEB3-719D3CD97420}" type="presParOf" srcId="{1EF3105D-2F54-4A14-97BA-4170CE881B61}" destId="{5669385F-4D5C-4C66-A09E-1CEDD686454E}" srcOrd="0" destOrd="0" presId="urn:microsoft.com/office/officeart/2005/8/layout/orgChart1"/>
    <dgm:cxn modelId="{3D4FD66E-CF71-408B-9137-C354873D1ABA}" type="presParOf" srcId="{5669385F-4D5C-4C66-A09E-1CEDD686454E}" destId="{FDB05AD1-49B7-4C24-A0AE-EBC43465239E}" srcOrd="0" destOrd="0" presId="urn:microsoft.com/office/officeart/2005/8/layout/orgChart1"/>
    <dgm:cxn modelId="{FA66A88B-BFF9-466F-BC80-94E38D8030FB}" type="presParOf" srcId="{5669385F-4D5C-4C66-A09E-1CEDD686454E}" destId="{6EDA06C3-8D73-41FA-B729-E8A9EEF7530D}" srcOrd="1" destOrd="0" presId="urn:microsoft.com/office/officeart/2005/8/layout/orgChart1"/>
    <dgm:cxn modelId="{86AAA2E6-138B-4FE3-B8F0-DA4391194219}" type="presParOf" srcId="{1EF3105D-2F54-4A14-97BA-4170CE881B61}" destId="{BF2EB9E2-A5BB-4F1E-893A-E727F8D2DDFE}" srcOrd="1" destOrd="0" presId="urn:microsoft.com/office/officeart/2005/8/layout/orgChart1"/>
    <dgm:cxn modelId="{AE151FCD-CDC0-4DD1-B485-8E7A44624EE2}" type="presParOf" srcId="{BF2EB9E2-A5BB-4F1E-893A-E727F8D2DDFE}" destId="{CCA91A0A-83D6-47FC-9032-906B594AE882}" srcOrd="0" destOrd="0" presId="urn:microsoft.com/office/officeart/2005/8/layout/orgChart1"/>
    <dgm:cxn modelId="{7F984BAA-774E-4DD2-B622-5C5492869F6C}" type="presParOf" srcId="{BF2EB9E2-A5BB-4F1E-893A-E727F8D2DDFE}" destId="{E86335FA-F09E-45D0-A446-62928A3EC501}" srcOrd="1" destOrd="0" presId="urn:microsoft.com/office/officeart/2005/8/layout/orgChart1"/>
    <dgm:cxn modelId="{CDD50E92-58FF-4D56-9D2B-E00BEF744BD7}" type="presParOf" srcId="{E86335FA-F09E-45D0-A446-62928A3EC501}" destId="{CC70A313-AE27-4121-9E9F-E5D4C35CF8E4}" srcOrd="0" destOrd="0" presId="urn:microsoft.com/office/officeart/2005/8/layout/orgChart1"/>
    <dgm:cxn modelId="{E0AA5F61-8971-4B0D-8995-CDCFB638D9E5}" type="presParOf" srcId="{CC70A313-AE27-4121-9E9F-E5D4C35CF8E4}" destId="{14EEC20D-842C-4142-8378-D765C004A204}" srcOrd="0" destOrd="0" presId="urn:microsoft.com/office/officeart/2005/8/layout/orgChart1"/>
    <dgm:cxn modelId="{5377AF0C-A34F-4BDB-B3E7-E04D788AB22C}" type="presParOf" srcId="{CC70A313-AE27-4121-9E9F-E5D4C35CF8E4}" destId="{630466C5-0BF2-43B3-A635-09E106BF0EC1}" srcOrd="1" destOrd="0" presId="urn:microsoft.com/office/officeart/2005/8/layout/orgChart1"/>
    <dgm:cxn modelId="{680AFDDB-83F2-49CC-B91A-7BCF8673B6E0}" type="presParOf" srcId="{E86335FA-F09E-45D0-A446-62928A3EC501}" destId="{AD49DC85-F01E-439C-8888-1D0D4E325967}" srcOrd="1" destOrd="0" presId="urn:microsoft.com/office/officeart/2005/8/layout/orgChart1"/>
    <dgm:cxn modelId="{8DC3F76C-800A-4688-BF8F-4733911481D8}" type="presParOf" srcId="{E86335FA-F09E-45D0-A446-62928A3EC501}" destId="{83ED4266-726E-49C2-BEFA-B9A70FB1ED6D}" srcOrd="2" destOrd="0" presId="urn:microsoft.com/office/officeart/2005/8/layout/orgChart1"/>
    <dgm:cxn modelId="{7A43EE98-D38B-4917-8630-054E6CE22822}" type="presParOf" srcId="{BF2EB9E2-A5BB-4F1E-893A-E727F8D2DDFE}" destId="{DB959C66-A063-482C-B503-3E1A7ED48C17}" srcOrd="2" destOrd="0" presId="urn:microsoft.com/office/officeart/2005/8/layout/orgChart1"/>
    <dgm:cxn modelId="{46AC7313-9F1A-4BA8-87D7-07FAE1DB86F1}" type="presParOf" srcId="{BF2EB9E2-A5BB-4F1E-893A-E727F8D2DDFE}" destId="{81830A42-B4B5-4244-BCDD-56A698EABE00}" srcOrd="3" destOrd="0" presId="urn:microsoft.com/office/officeart/2005/8/layout/orgChart1"/>
    <dgm:cxn modelId="{BBBCB980-6CB4-4DBF-B09B-28CB9EC39B0F}" type="presParOf" srcId="{81830A42-B4B5-4244-BCDD-56A698EABE00}" destId="{24ADC7E2-B9D9-4D8C-9DB8-F2C44A57D39D}" srcOrd="0" destOrd="0" presId="urn:microsoft.com/office/officeart/2005/8/layout/orgChart1"/>
    <dgm:cxn modelId="{1215BA43-1680-4EB4-8451-F58CCFAAB932}" type="presParOf" srcId="{24ADC7E2-B9D9-4D8C-9DB8-F2C44A57D39D}" destId="{B17010EC-09EE-493F-8BB6-1A542D479E8E}" srcOrd="0" destOrd="0" presId="urn:microsoft.com/office/officeart/2005/8/layout/orgChart1"/>
    <dgm:cxn modelId="{6A616DA4-E0BD-4F9B-B1C4-909FD9ACC9EB}" type="presParOf" srcId="{24ADC7E2-B9D9-4D8C-9DB8-F2C44A57D39D}" destId="{D11FE3A6-EC3F-4540-B856-1C7E0E0E9BD4}" srcOrd="1" destOrd="0" presId="urn:microsoft.com/office/officeart/2005/8/layout/orgChart1"/>
    <dgm:cxn modelId="{01430551-7301-4144-BCC5-68A0DEA820B4}" type="presParOf" srcId="{81830A42-B4B5-4244-BCDD-56A698EABE00}" destId="{A574A01B-CBC0-4FE8-A8E2-385FFD34DA43}" srcOrd="1" destOrd="0" presId="urn:microsoft.com/office/officeart/2005/8/layout/orgChart1"/>
    <dgm:cxn modelId="{2B78927C-E164-4D8F-8C7B-C2E9D74D6896}" type="presParOf" srcId="{81830A42-B4B5-4244-BCDD-56A698EABE00}" destId="{FD627137-9732-42F5-A98C-8355B8F0E277}" srcOrd="2" destOrd="0" presId="urn:microsoft.com/office/officeart/2005/8/layout/orgChart1"/>
    <dgm:cxn modelId="{710B602A-8FE4-42A3-B7D1-07A34EF38784}" type="presParOf" srcId="{1EF3105D-2F54-4A14-97BA-4170CE881B61}" destId="{3B265288-8075-42A7-A6E1-248657201A7D}" srcOrd="2" destOrd="0" presId="urn:microsoft.com/office/officeart/2005/8/layout/orgChart1"/>
    <dgm:cxn modelId="{A1D95908-BA4A-4B7D-91CA-7958ABDAE65E}" type="presParOf" srcId="{50670252-1BA8-4E92-9014-42FF8F3C9251}" destId="{1E5511F1-CC4F-437D-B13A-FC5FFD9764F4}" srcOrd="10" destOrd="0" presId="urn:microsoft.com/office/officeart/2005/8/layout/orgChart1"/>
    <dgm:cxn modelId="{90452FD6-733E-468D-B905-1DAB81E93655}" type="presParOf" srcId="{50670252-1BA8-4E92-9014-42FF8F3C9251}" destId="{407B8D40-5B07-48B2-AD23-E37A9F3DB01A}" srcOrd="11" destOrd="0" presId="urn:microsoft.com/office/officeart/2005/8/layout/orgChart1"/>
    <dgm:cxn modelId="{9CC11002-5814-48B0-9C1D-2990FA3D00B4}" type="presParOf" srcId="{407B8D40-5B07-48B2-AD23-E37A9F3DB01A}" destId="{DBDDD7E7-7C97-4F5E-8D24-376CC34CB5FC}" srcOrd="0" destOrd="0" presId="urn:microsoft.com/office/officeart/2005/8/layout/orgChart1"/>
    <dgm:cxn modelId="{F445D102-2159-4F94-AC39-113E90D06DDF}" type="presParOf" srcId="{DBDDD7E7-7C97-4F5E-8D24-376CC34CB5FC}" destId="{B3352EC1-CDA9-41E8-BC33-21D1D18C1693}" srcOrd="0" destOrd="0" presId="urn:microsoft.com/office/officeart/2005/8/layout/orgChart1"/>
    <dgm:cxn modelId="{8BA233A3-3A5B-45C4-87D5-77D01F5C6F07}" type="presParOf" srcId="{DBDDD7E7-7C97-4F5E-8D24-376CC34CB5FC}" destId="{A7A30AD3-9916-4067-A6EF-01523F27B7D0}" srcOrd="1" destOrd="0" presId="urn:microsoft.com/office/officeart/2005/8/layout/orgChart1"/>
    <dgm:cxn modelId="{D40221B1-8104-4B23-AAF3-4E4342B51891}" type="presParOf" srcId="{407B8D40-5B07-48B2-AD23-E37A9F3DB01A}" destId="{20E92AA2-E267-45AC-9C98-70FBB67775EE}" srcOrd="1" destOrd="0" presId="urn:microsoft.com/office/officeart/2005/8/layout/orgChart1"/>
    <dgm:cxn modelId="{2AB8439B-E690-4D46-A0D9-245EBAA9DE54}" type="presParOf" srcId="{20E92AA2-E267-45AC-9C98-70FBB67775EE}" destId="{4AFBDFBB-F5B3-4EB7-AB64-09DD31D301B7}" srcOrd="0" destOrd="0" presId="urn:microsoft.com/office/officeart/2005/8/layout/orgChart1"/>
    <dgm:cxn modelId="{07437C14-56F8-4039-B25F-23193F632502}" type="presParOf" srcId="{20E92AA2-E267-45AC-9C98-70FBB67775EE}" destId="{644864B3-1943-482B-A46B-2B91BCB00DD6}" srcOrd="1" destOrd="0" presId="urn:microsoft.com/office/officeart/2005/8/layout/orgChart1"/>
    <dgm:cxn modelId="{52526573-A675-4DB7-82C9-07FA214434F6}" type="presParOf" srcId="{644864B3-1943-482B-A46B-2B91BCB00DD6}" destId="{9AF45288-0488-423A-A945-D285E9029213}" srcOrd="0" destOrd="0" presId="urn:microsoft.com/office/officeart/2005/8/layout/orgChart1"/>
    <dgm:cxn modelId="{5B70C693-EEDC-4532-993B-F8DBEEBEA0D4}" type="presParOf" srcId="{9AF45288-0488-423A-A945-D285E9029213}" destId="{72002DC4-E007-4D7F-83CA-5D84EEDCCF28}" srcOrd="0" destOrd="0" presId="urn:microsoft.com/office/officeart/2005/8/layout/orgChart1"/>
    <dgm:cxn modelId="{35EA8B1B-ECAB-4084-8183-31FA2333AB46}" type="presParOf" srcId="{9AF45288-0488-423A-A945-D285E9029213}" destId="{62333709-163B-47FF-B675-D43BB9F20BBC}" srcOrd="1" destOrd="0" presId="urn:microsoft.com/office/officeart/2005/8/layout/orgChart1"/>
    <dgm:cxn modelId="{ED4F3B1F-09F7-4922-A926-4CCE65DFE2C5}" type="presParOf" srcId="{644864B3-1943-482B-A46B-2B91BCB00DD6}" destId="{DD2453F2-51D4-4A47-90F6-1BCC06B938D6}" srcOrd="1" destOrd="0" presId="urn:microsoft.com/office/officeart/2005/8/layout/orgChart1"/>
    <dgm:cxn modelId="{A3F8C7F0-3C8E-47BA-8CD2-887C7C25B1B0}" type="presParOf" srcId="{644864B3-1943-482B-A46B-2B91BCB00DD6}" destId="{9E83966D-A9DD-4839-B81B-2B271003F067}" srcOrd="2" destOrd="0" presId="urn:microsoft.com/office/officeart/2005/8/layout/orgChart1"/>
    <dgm:cxn modelId="{79CAF45E-7842-464F-83FB-F9413C67D6CF}" type="presParOf" srcId="{407B8D40-5B07-48B2-AD23-E37A9F3DB01A}" destId="{6D15E8D8-E803-49F8-843C-60B54D65E891}" srcOrd="2" destOrd="0" presId="urn:microsoft.com/office/officeart/2005/8/layout/orgChart1"/>
    <dgm:cxn modelId="{9611573B-A518-4F92-BF12-EA2CB47AB01F}" type="presParOf" srcId="{50670252-1BA8-4E92-9014-42FF8F3C9251}" destId="{F2D3CB6B-F585-4245-A39F-EFBFD32C6DC4}" srcOrd="12" destOrd="0" presId="urn:microsoft.com/office/officeart/2005/8/layout/orgChart1"/>
    <dgm:cxn modelId="{B9C460B1-2C4C-4D86-BD3A-EEC9DD540035}" type="presParOf" srcId="{50670252-1BA8-4E92-9014-42FF8F3C9251}" destId="{B8384736-9BCD-471C-B7F1-5FCBA56C083F}" srcOrd="13" destOrd="0" presId="urn:microsoft.com/office/officeart/2005/8/layout/orgChart1"/>
    <dgm:cxn modelId="{A23D44DE-B79A-446D-BB87-D78DE9DDD1AA}" type="presParOf" srcId="{B8384736-9BCD-471C-B7F1-5FCBA56C083F}" destId="{E1791D9C-027B-4766-952E-A06B4499BC6B}" srcOrd="0" destOrd="0" presId="urn:microsoft.com/office/officeart/2005/8/layout/orgChart1"/>
    <dgm:cxn modelId="{771705BF-B243-4B13-AF73-BB6C904AF346}" type="presParOf" srcId="{E1791D9C-027B-4766-952E-A06B4499BC6B}" destId="{1F4CF9B0-A69A-4673-96A8-BFC33CD8FCB7}" srcOrd="0" destOrd="0" presId="urn:microsoft.com/office/officeart/2005/8/layout/orgChart1"/>
    <dgm:cxn modelId="{7F73388E-8465-4ACB-A8A8-45F53698F0A5}" type="presParOf" srcId="{E1791D9C-027B-4766-952E-A06B4499BC6B}" destId="{B4BDE0F9-F168-41AC-AE10-42E6B69C912F}" srcOrd="1" destOrd="0" presId="urn:microsoft.com/office/officeart/2005/8/layout/orgChart1"/>
    <dgm:cxn modelId="{7E7CFEE0-0BD5-473A-8D41-E8D2D8DACF0C}" type="presParOf" srcId="{B8384736-9BCD-471C-B7F1-5FCBA56C083F}" destId="{F4B4B458-7BFD-42CC-906A-F780D5B604F4}" srcOrd="1" destOrd="0" presId="urn:microsoft.com/office/officeart/2005/8/layout/orgChart1"/>
    <dgm:cxn modelId="{E1585C08-7863-46DF-89D0-D8E620EF99CE}" type="presParOf" srcId="{F4B4B458-7BFD-42CC-906A-F780D5B604F4}" destId="{78ADF14F-0465-4643-BBB0-575171621427}" srcOrd="0" destOrd="0" presId="urn:microsoft.com/office/officeart/2005/8/layout/orgChart1"/>
    <dgm:cxn modelId="{BB272142-B545-483B-B9CA-A30199D062CB}" type="presParOf" srcId="{F4B4B458-7BFD-42CC-906A-F780D5B604F4}" destId="{23C3342A-9DB9-4845-8C2E-ECB26EE090A0}" srcOrd="1" destOrd="0" presId="urn:microsoft.com/office/officeart/2005/8/layout/orgChart1"/>
    <dgm:cxn modelId="{16F60FC4-BEC3-45C0-83CE-F6834DD751D8}" type="presParOf" srcId="{23C3342A-9DB9-4845-8C2E-ECB26EE090A0}" destId="{EAE2AF3F-F52D-4D4B-8512-DC2BBC6D19B6}" srcOrd="0" destOrd="0" presId="urn:microsoft.com/office/officeart/2005/8/layout/orgChart1"/>
    <dgm:cxn modelId="{84FC809F-04D0-4B9D-936C-346B47C23743}" type="presParOf" srcId="{EAE2AF3F-F52D-4D4B-8512-DC2BBC6D19B6}" destId="{8573BB6B-8265-44B1-9947-7E9C8E51B8A6}" srcOrd="0" destOrd="0" presId="urn:microsoft.com/office/officeart/2005/8/layout/orgChart1"/>
    <dgm:cxn modelId="{D554271B-D336-47CA-B1C2-0622274D9EC2}" type="presParOf" srcId="{EAE2AF3F-F52D-4D4B-8512-DC2BBC6D19B6}" destId="{E4CF7B6A-5998-48C9-8252-64483B0F5CF1}" srcOrd="1" destOrd="0" presId="urn:microsoft.com/office/officeart/2005/8/layout/orgChart1"/>
    <dgm:cxn modelId="{DCDE90DE-6EFE-4145-8FBB-F2ED1CCF4498}" type="presParOf" srcId="{23C3342A-9DB9-4845-8C2E-ECB26EE090A0}" destId="{1A43F75D-E0A6-4D77-9811-59CF8C5CDD1D}" srcOrd="1" destOrd="0" presId="urn:microsoft.com/office/officeart/2005/8/layout/orgChart1"/>
    <dgm:cxn modelId="{CD455EBD-0320-4427-8CFA-1B464A841305}" type="presParOf" srcId="{23C3342A-9DB9-4845-8C2E-ECB26EE090A0}" destId="{C56A7A74-3F73-42D6-BF17-C64A00AB6037}" srcOrd="2" destOrd="0" presId="urn:microsoft.com/office/officeart/2005/8/layout/orgChart1"/>
    <dgm:cxn modelId="{5A9AD3F4-30DC-4DA6-8F5E-DEF9902FB403}" type="presParOf" srcId="{F4B4B458-7BFD-42CC-906A-F780D5B604F4}" destId="{044FCDAF-23EB-44F9-8C02-2498AE367FD3}" srcOrd="2" destOrd="0" presId="urn:microsoft.com/office/officeart/2005/8/layout/orgChart1"/>
    <dgm:cxn modelId="{29DDB595-1F4A-4A84-B4BD-8F08D6BB02B5}" type="presParOf" srcId="{F4B4B458-7BFD-42CC-906A-F780D5B604F4}" destId="{A5F22939-BE89-46F3-BA74-B5CD898D87D9}" srcOrd="3" destOrd="0" presId="urn:microsoft.com/office/officeart/2005/8/layout/orgChart1"/>
    <dgm:cxn modelId="{829318AE-6E70-48C3-AAD9-A1B536982A91}" type="presParOf" srcId="{A5F22939-BE89-46F3-BA74-B5CD898D87D9}" destId="{DC91C91E-7A60-4D3C-A60A-5A2266237846}" srcOrd="0" destOrd="0" presId="urn:microsoft.com/office/officeart/2005/8/layout/orgChart1"/>
    <dgm:cxn modelId="{89EADCF6-AFD7-4BDC-A3DD-C5D7784D96AF}" type="presParOf" srcId="{DC91C91E-7A60-4D3C-A60A-5A2266237846}" destId="{3B3F4019-8F1D-471B-8109-8CA9E5B716AF}" srcOrd="0" destOrd="0" presId="urn:microsoft.com/office/officeart/2005/8/layout/orgChart1"/>
    <dgm:cxn modelId="{C20B6DBC-47FD-4AEE-AF56-E18E6AB9E366}" type="presParOf" srcId="{DC91C91E-7A60-4D3C-A60A-5A2266237846}" destId="{33E4C399-4638-4E91-ADCD-AC2C964B0C42}" srcOrd="1" destOrd="0" presId="urn:microsoft.com/office/officeart/2005/8/layout/orgChart1"/>
    <dgm:cxn modelId="{F4C16B27-2111-4ADC-91CA-279DB6D8B122}" type="presParOf" srcId="{A5F22939-BE89-46F3-BA74-B5CD898D87D9}" destId="{B69D7E8B-AE95-40B3-9E6D-506755E8022E}" srcOrd="1" destOrd="0" presId="urn:microsoft.com/office/officeart/2005/8/layout/orgChart1"/>
    <dgm:cxn modelId="{888AFF39-36F4-41BA-B9FD-FB4F06CA30F1}" type="presParOf" srcId="{A5F22939-BE89-46F3-BA74-B5CD898D87D9}" destId="{71D12FC6-22E0-40EE-8692-AC7448DA1F74}" srcOrd="2" destOrd="0" presId="urn:microsoft.com/office/officeart/2005/8/layout/orgChart1"/>
    <dgm:cxn modelId="{777013AE-7955-4084-BF8D-C697D0AE1C89}" type="presParOf" srcId="{B8384736-9BCD-471C-B7F1-5FCBA56C083F}" destId="{A9F68080-88C2-42D7-8361-6FCF64A8C879}" srcOrd="2" destOrd="0" presId="urn:microsoft.com/office/officeart/2005/8/layout/orgChart1"/>
    <dgm:cxn modelId="{FD44BAB5-D344-4558-A952-8914118929E6}" type="presParOf" srcId="{5DA1E800-2E2B-4B99-A869-F324CA55B7CB}" destId="{88A7F02C-82A1-41B1-A4D5-606DC546896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4FCDAF-23EB-44F9-8C02-2498AE367FD3}">
      <dsp:nvSpPr>
        <dsp:cNvPr id="0" name=""/>
        <dsp:cNvSpPr/>
      </dsp:nvSpPr>
      <dsp:spPr>
        <a:xfrm>
          <a:off x="5438854" y="2146867"/>
          <a:ext cx="110837" cy="8645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4531"/>
              </a:lnTo>
              <a:lnTo>
                <a:pt x="110837" y="864531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ADF14F-0465-4643-BBB0-575171621427}">
      <dsp:nvSpPr>
        <dsp:cNvPr id="0" name=""/>
        <dsp:cNvSpPr/>
      </dsp:nvSpPr>
      <dsp:spPr>
        <a:xfrm>
          <a:off x="5438854" y="2146867"/>
          <a:ext cx="110837" cy="339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901"/>
              </a:lnTo>
              <a:lnTo>
                <a:pt x="110837" y="339901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D3CB6B-F585-4245-A39F-EFBFD32C6DC4}">
      <dsp:nvSpPr>
        <dsp:cNvPr id="0" name=""/>
        <dsp:cNvSpPr/>
      </dsp:nvSpPr>
      <dsp:spPr>
        <a:xfrm>
          <a:off x="3052155" y="1622237"/>
          <a:ext cx="2682265" cy="155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586"/>
              </a:lnTo>
              <a:lnTo>
                <a:pt x="2682265" y="77586"/>
              </a:lnTo>
              <a:lnTo>
                <a:pt x="2682265" y="155172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FBDFBB-F5B3-4EB7-AB64-09DD31D301B7}">
      <dsp:nvSpPr>
        <dsp:cNvPr id="0" name=""/>
        <dsp:cNvSpPr/>
      </dsp:nvSpPr>
      <dsp:spPr>
        <a:xfrm>
          <a:off x="4544766" y="2146867"/>
          <a:ext cx="110837" cy="339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901"/>
              </a:lnTo>
              <a:lnTo>
                <a:pt x="110837" y="339901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5511F1-CC4F-437D-B13A-FC5FFD9764F4}">
      <dsp:nvSpPr>
        <dsp:cNvPr id="0" name=""/>
        <dsp:cNvSpPr/>
      </dsp:nvSpPr>
      <dsp:spPr>
        <a:xfrm>
          <a:off x="3052155" y="1622237"/>
          <a:ext cx="1788177" cy="155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586"/>
              </a:lnTo>
              <a:lnTo>
                <a:pt x="1788177" y="77586"/>
              </a:lnTo>
              <a:lnTo>
                <a:pt x="1788177" y="155172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959C66-A063-482C-B503-3E1A7ED48C17}">
      <dsp:nvSpPr>
        <dsp:cNvPr id="0" name=""/>
        <dsp:cNvSpPr/>
      </dsp:nvSpPr>
      <dsp:spPr>
        <a:xfrm>
          <a:off x="3650677" y="2146867"/>
          <a:ext cx="110837" cy="8645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4531"/>
              </a:lnTo>
              <a:lnTo>
                <a:pt x="110837" y="864531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A91A0A-83D6-47FC-9032-906B594AE882}">
      <dsp:nvSpPr>
        <dsp:cNvPr id="0" name=""/>
        <dsp:cNvSpPr/>
      </dsp:nvSpPr>
      <dsp:spPr>
        <a:xfrm>
          <a:off x="3650677" y="2146867"/>
          <a:ext cx="110837" cy="339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901"/>
              </a:lnTo>
              <a:lnTo>
                <a:pt x="110837" y="339901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62B1EE-B0A0-41B4-8084-8BF70AAFB977}">
      <dsp:nvSpPr>
        <dsp:cNvPr id="0" name=""/>
        <dsp:cNvSpPr/>
      </dsp:nvSpPr>
      <dsp:spPr>
        <a:xfrm>
          <a:off x="3052155" y="1622237"/>
          <a:ext cx="894088" cy="155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586"/>
              </a:lnTo>
              <a:lnTo>
                <a:pt x="894088" y="77586"/>
              </a:lnTo>
              <a:lnTo>
                <a:pt x="894088" y="155172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A15FFC-B0AF-4A75-9D94-E58B08AD3D15}">
      <dsp:nvSpPr>
        <dsp:cNvPr id="0" name=""/>
        <dsp:cNvSpPr/>
      </dsp:nvSpPr>
      <dsp:spPr>
        <a:xfrm>
          <a:off x="2756589" y="2146867"/>
          <a:ext cx="110837" cy="8645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4531"/>
              </a:lnTo>
              <a:lnTo>
                <a:pt x="110837" y="864531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BA4AAD-E28B-48BC-9530-4882DB63BF58}">
      <dsp:nvSpPr>
        <dsp:cNvPr id="0" name=""/>
        <dsp:cNvSpPr/>
      </dsp:nvSpPr>
      <dsp:spPr>
        <a:xfrm>
          <a:off x="2756589" y="2146867"/>
          <a:ext cx="110837" cy="339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901"/>
              </a:lnTo>
              <a:lnTo>
                <a:pt x="110837" y="339901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E20AB5-DE8C-473C-A841-BA777A7F4C4F}">
      <dsp:nvSpPr>
        <dsp:cNvPr id="0" name=""/>
        <dsp:cNvSpPr/>
      </dsp:nvSpPr>
      <dsp:spPr>
        <a:xfrm>
          <a:off x="3006435" y="1622237"/>
          <a:ext cx="91440" cy="1551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172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8771E1-6D07-49EF-842A-BE6872968D0A}">
      <dsp:nvSpPr>
        <dsp:cNvPr id="0" name=""/>
        <dsp:cNvSpPr/>
      </dsp:nvSpPr>
      <dsp:spPr>
        <a:xfrm>
          <a:off x="1862500" y="2146867"/>
          <a:ext cx="110837" cy="339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901"/>
              </a:lnTo>
              <a:lnTo>
                <a:pt x="110837" y="339901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F9E26E-2061-46BF-A93B-B7E1B3DFD808}">
      <dsp:nvSpPr>
        <dsp:cNvPr id="0" name=""/>
        <dsp:cNvSpPr/>
      </dsp:nvSpPr>
      <dsp:spPr>
        <a:xfrm>
          <a:off x="2158066" y="1622237"/>
          <a:ext cx="894088" cy="155172"/>
        </a:xfrm>
        <a:custGeom>
          <a:avLst/>
          <a:gdLst/>
          <a:ahLst/>
          <a:cxnLst/>
          <a:rect l="0" t="0" r="0" b="0"/>
          <a:pathLst>
            <a:path>
              <a:moveTo>
                <a:pt x="894088" y="0"/>
              </a:moveTo>
              <a:lnTo>
                <a:pt x="894088" y="77586"/>
              </a:lnTo>
              <a:lnTo>
                <a:pt x="0" y="77586"/>
              </a:lnTo>
              <a:lnTo>
                <a:pt x="0" y="155172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50ED54-8B0E-4F89-8980-E2B186F3A8C2}">
      <dsp:nvSpPr>
        <dsp:cNvPr id="0" name=""/>
        <dsp:cNvSpPr/>
      </dsp:nvSpPr>
      <dsp:spPr>
        <a:xfrm>
          <a:off x="968411" y="2146867"/>
          <a:ext cx="110837" cy="8645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4531"/>
              </a:lnTo>
              <a:lnTo>
                <a:pt x="110837" y="864531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3E7CA7-4033-4EFB-BBF9-F04FACF607F4}">
      <dsp:nvSpPr>
        <dsp:cNvPr id="0" name=""/>
        <dsp:cNvSpPr/>
      </dsp:nvSpPr>
      <dsp:spPr>
        <a:xfrm>
          <a:off x="968411" y="2146867"/>
          <a:ext cx="110837" cy="339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901"/>
              </a:lnTo>
              <a:lnTo>
                <a:pt x="110837" y="339901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8398D5-0F57-4084-9016-0E7852C384DC}">
      <dsp:nvSpPr>
        <dsp:cNvPr id="0" name=""/>
        <dsp:cNvSpPr/>
      </dsp:nvSpPr>
      <dsp:spPr>
        <a:xfrm>
          <a:off x="1263978" y="1622237"/>
          <a:ext cx="1788177" cy="155172"/>
        </a:xfrm>
        <a:custGeom>
          <a:avLst/>
          <a:gdLst/>
          <a:ahLst/>
          <a:cxnLst/>
          <a:rect l="0" t="0" r="0" b="0"/>
          <a:pathLst>
            <a:path>
              <a:moveTo>
                <a:pt x="1788177" y="0"/>
              </a:moveTo>
              <a:lnTo>
                <a:pt x="1788177" y="77586"/>
              </a:lnTo>
              <a:lnTo>
                <a:pt x="0" y="77586"/>
              </a:lnTo>
              <a:lnTo>
                <a:pt x="0" y="155172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4CF7A8-3CFA-4ECE-93B4-18B78DDBC13A}">
      <dsp:nvSpPr>
        <dsp:cNvPr id="0" name=""/>
        <dsp:cNvSpPr/>
      </dsp:nvSpPr>
      <dsp:spPr>
        <a:xfrm>
          <a:off x="74323" y="2146867"/>
          <a:ext cx="110837" cy="8645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4531"/>
              </a:lnTo>
              <a:lnTo>
                <a:pt x="110837" y="864531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5EF27C-CC64-4BDA-8513-DE1AB7301140}">
      <dsp:nvSpPr>
        <dsp:cNvPr id="0" name=""/>
        <dsp:cNvSpPr/>
      </dsp:nvSpPr>
      <dsp:spPr>
        <a:xfrm>
          <a:off x="74323" y="2146867"/>
          <a:ext cx="110837" cy="339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901"/>
              </a:lnTo>
              <a:lnTo>
                <a:pt x="110837" y="339901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762CD3-BE6C-4FFB-914C-69838E3D832F}">
      <dsp:nvSpPr>
        <dsp:cNvPr id="0" name=""/>
        <dsp:cNvSpPr/>
      </dsp:nvSpPr>
      <dsp:spPr>
        <a:xfrm>
          <a:off x="369889" y="1622237"/>
          <a:ext cx="2682265" cy="155172"/>
        </a:xfrm>
        <a:custGeom>
          <a:avLst/>
          <a:gdLst/>
          <a:ahLst/>
          <a:cxnLst/>
          <a:rect l="0" t="0" r="0" b="0"/>
          <a:pathLst>
            <a:path>
              <a:moveTo>
                <a:pt x="2682265" y="0"/>
              </a:moveTo>
              <a:lnTo>
                <a:pt x="2682265" y="77586"/>
              </a:lnTo>
              <a:lnTo>
                <a:pt x="0" y="77586"/>
              </a:lnTo>
              <a:lnTo>
                <a:pt x="0" y="155172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EE0EC5-AE9D-4F30-9093-803B52CA3B94}">
      <dsp:nvSpPr>
        <dsp:cNvPr id="0" name=""/>
        <dsp:cNvSpPr/>
      </dsp:nvSpPr>
      <dsp:spPr>
        <a:xfrm>
          <a:off x="2682697" y="1252779"/>
          <a:ext cx="738916" cy="369458"/>
        </a:xfrm>
        <a:prstGeom prst="rect">
          <a:avLst/>
        </a:prstGeom>
        <a:solidFill>
          <a:schemeClr val="accent1">
            <a:shade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800" kern="1200">
              <a:latin typeface="Cascadia Mono SemiBold" panose="020B0609020000020004" pitchFamily="49" charset="0"/>
              <a:ea typeface="Cascadia Mono SemiBold" panose="020B0609020000020004" pitchFamily="49" charset="0"/>
              <a:cs typeface="Cascadia Mono SemiBold" panose="020B0609020000020004" pitchFamily="49" charset="0"/>
            </a:rPr>
            <a:t>BBIT</a:t>
          </a:r>
          <a:endParaRPr lang="en-IN" sz="600" kern="1200">
            <a:latin typeface="Cascadia Mono SemiBold" panose="020B0609020000020004" pitchFamily="49" charset="0"/>
            <a:ea typeface="Cascadia Mono SemiBold" panose="020B0609020000020004" pitchFamily="49" charset="0"/>
            <a:cs typeface="Cascadia Mono SemiBold" panose="020B0609020000020004" pitchFamily="49" charset="0"/>
          </a:endParaRPr>
        </a:p>
      </dsp:txBody>
      <dsp:txXfrm>
        <a:off x="2682697" y="1252779"/>
        <a:ext cx="738916" cy="369458"/>
      </dsp:txXfrm>
    </dsp:sp>
    <dsp:sp modelId="{E2ECCB1E-CDF3-4C78-8440-91D3B156DEF9}">
      <dsp:nvSpPr>
        <dsp:cNvPr id="0" name=""/>
        <dsp:cNvSpPr/>
      </dsp:nvSpPr>
      <dsp:spPr>
        <a:xfrm>
          <a:off x="431" y="1777409"/>
          <a:ext cx="738916" cy="369458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b="0" i="1" kern="1200"/>
            <a:t>Civil</a:t>
          </a:r>
        </a:p>
      </dsp:txBody>
      <dsp:txXfrm>
        <a:off x="431" y="1777409"/>
        <a:ext cx="738916" cy="369458"/>
      </dsp:txXfrm>
    </dsp:sp>
    <dsp:sp modelId="{6003E26A-9D97-42B0-8493-E7B38F201699}">
      <dsp:nvSpPr>
        <dsp:cNvPr id="0" name=""/>
        <dsp:cNvSpPr/>
      </dsp:nvSpPr>
      <dsp:spPr>
        <a:xfrm>
          <a:off x="185160" y="2302040"/>
          <a:ext cx="738916" cy="369458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SFI</a:t>
          </a:r>
        </a:p>
      </dsp:txBody>
      <dsp:txXfrm>
        <a:off x="185160" y="2302040"/>
        <a:ext cx="738916" cy="369458"/>
      </dsp:txXfrm>
    </dsp:sp>
    <dsp:sp modelId="{1E60D640-2DCB-49FA-B31B-EF70C7C905D0}">
      <dsp:nvSpPr>
        <dsp:cNvPr id="0" name=""/>
        <dsp:cNvSpPr/>
      </dsp:nvSpPr>
      <dsp:spPr>
        <a:xfrm>
          <a:off x="185160" y="2826670"/>
          <a:ext cx="738916" cy="369458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GIA</a:t>
          </a:r>
        </a:p>
      </dsp:txBody>
      <dsp:txXfrm>
        <a:off x="185160" y="2826670"/>
        <a:ext cx="738916" cy="369458"/>
      </dsp:txXfrm>
    </dsp:sp>
    <dsp:sp modelId="{8844F74F-3409-4C6C-AD2C-1F7EC3F8FEEC}">
      <dsp:nvSpPr>
        <dsp:cNvPr id="0" name=""/>
        <dsp:cNvSpPr/>
      </dsp:nvSpPr>
      <dsp:spPr>
        <a:xfrm>
          <a:off x="894520" y="1777409"/>
          <a:ext cx="738916" cy="369458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b="0" i="1" kern="1200"/>
            <a:t>Computer</a:t>
          </a:r>
        </a:p>
      </dsp:txBody>
      <dsp:txXfrm>
        <a:off x="894520" y="1777409"/>
        <a:ext cx="738916" cy="369458"/>
      </dsp:txXfrm>
    </dsp:sp>
    <dsp:sp modelId="{FA6C73CE-68B8-48DF-83B9-5F179441A6B8}">
      <dsp:nvSpPr>
        <dsp:cNvPr id="0" name=""/>
        <dsp:cNvSpPr/>
      </dsp:nvSpPr>
      <dsp:spPr>
        <a:xfrm>
          <a:off x="1079249" y="2302040"/>
          <a:ext cx="738916" cy="369458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SFI</a:t>
          </a:r>
        </a:p>
      </dsp:txBody>
      <dsp:txXfrm>
        <a:off x="1079249" y="2302040"/>
        <a:ext cx="738916" cy="369458"/>
      </dsp:txXfrm>
    </dsp:sp>
    <dsp:sp modelId="{32769944-3840-43AA-B5A7-7CB71722BBFD}">
      <dsp:nvSpPr>
        <dsp:cNvPr id="0" name=""/>
        <dsp:cNvSpPr/>
      </dsp:nvSpPr>
      <dsp:spPr>
        <a:xfrm>
          <a:off x="1079249" y="2826670"/>
          <a:ext cx="738916" cy="369458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GIA</a:t>
          </a:r>
        </a:p>
      </dsp:txBody>
      <dsp:txXfrm>
        <a:off x="1079249" y="2826670"/>
        <a:ext cx="738916" cy="369458"/>
      </dsp:txXfrm>
    </dsp:sp>
    <dsp:sp modelId="{F38AAB63-DAB3-44AF-A5B6-4138C2ED5137}">
      <dsp:nvSpPr>
        <dsp:cNvPr id="0" name=""/>
        <dsp:cNvSpPr/>
      </dsp:nvSpPr>
      <dsp:spPr>
        <a:xfrm>
          <a:off x="1788608" y="1777409"/>
          <a:ext cx="738916" cy="369458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b="0" i="1" kern="1200"/>
            <a:t>Mechatronics</a:t>
          </a:r>
        </a:p>
      </dsp:txBody>
      <dsp:txXfrm>
        <a:off x="1788608" y="1777409"/>
        <a:ext cx="738916" cy="369458"/>
      </dsp:txXfrm>
    </dsp:sp>
    <dsp:sp modelId="{9C96263A-1CC3-4B9B-B02D-CD72D2C49CE2}">
      <dsp:nvSpPr>
        <dsp:cNvPr id="0" name=""/>
        <dsp:cNvSpPr/>
      </dsp:nvSpPr>
      <dsp:spPr>
        <a:xfrm>
          <a:off x="1973337" y="2302040"/>
          <a:ext cx="738916" cy="369458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SFI</a:t>
          </a:r>
        </a:p>
      </dsp:txBody>
      <dsp:txXfrm>
        <a:off x="1973337" y="2302040"/>
        <a:ext cx="738916" cy="369458"/>
      </dsp:txXfrm>
    </dsp:sp>
    <dsp:sp modelId="{2589BB3C-A016-47A7-86F6-7D4617415258}">
      <dsp:nvSpPr>
        <dsp:cNvPr id="0" name=""/>
        <dsp:cNvSpPr/>
      </dsp:nvSpPr>
      <dsp:spPr>
        <a:xfrm>
          <a:off x="2682697" y="1777409"/>
          <a:ext cx="738916" cy="369458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b="0" i="1" kern="1200"/>
            <a:t>Mechanical</a:t>
          </a:r>
        </a:p>
      </dsp:txBody>
      <dsp:txXfrm>
        <a:off x="2682697" y="1777409"/>
        <a:ext cx="738916" cy="369458"/>
      </dsp:txXfrm>
    </dsp:sp>
    <dsp:sp modelId="{2EB9D2F5-98D3-4FFA-956D-874202EBB1B2}">
      <dsp:nvSpPr>
        <dsp:cNvPr id="0" name=""/>
        <dsp:cNvSpPr/>
      </dsp:nvSpPr>
      <dsp:spPr>
        <a:xfrm>
          <a:off x="2867426" y="2302040"/>
          <a:ext cx="738916" cy="369458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SFI</a:t>
          </a:r>
        </a:p>
      </dsp:txBody>
      <dsp:txXfrm>
        <a:off x="2867426" y="2302040"/>
        <a:ext cx="738916" cy="369458"/>
      </dsp:txXfrm>
    </dsp:sp>
    <dsp:sp modelId="{670BE59F-E49D-4F37-B241-CFE812891547}">
      <dsp:nvSpPr>
        <dsp:cNvPr id="0" name=""/>
        <dsp:cNvSpPr/>
      </dsp:nvSpPr>
      <dsp:spPr>
        <a:xfrm>
          <a:off x="2867426" y="2826670"/>
          <a:ext cx="738916" cy="369458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GIA</a:t>
          </a:r>
        </a:p>
      </dsp:txBody>
      <dsp:txXfrm>
        <a:off x="2867426" y="2826670"/>
        <a:ext cx="738916" cy="369458"/>
      </dsp:txXfrm>
    </dsp:sp>
    <dsp:sp modelId="{FDB05AD1-49B7-4C24-A0AE-EBC43465239E}">
      <dsp:nvSpPr>
        <dsp:cNvPr id="0" name=""/>
        <dsp:cNvSpPr/>
      </dsp:nvSpPr>
      <dsp:spPr>
        <a:xfrm>
          <a:off x="3576785" y="1777409"/>
          <a:ext cx="738916" cy="369458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b="0" i="1" kern="1200"/>
            <a:t>Electronics</a:t>
          </a:r>
        </a:p>
      </dsp:txBody>
      <dsp:txXfrm>
        <a:off x="3576785" y="1777409"/>
        <a:ext cx="738916" cy="369458"/>
      </dsp:txXfrm>
    </dsp:sp>
    <dsp:sp modelId="{14EEC20D-842C-4142-8378-D765C004A204}">
      <dsp:nvSpPr>
        <dsp:cNvPr id="0" name=""/>
        <dsp:cNvSpPr/>
      </dsp:nvSpPr>
      <dsp:spPr>
        <a:xfrm>
          <a:off x="3761514" y="2302040"/>
          <a:ext cx="738916" cy="369458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SFI</a:t>
          </a:r>
        </a:p>
      </dsp:txBody>
      <dsp:txXfrm>
        <a:off x="3761514" y="2302040"/>
        <a:ext cx="738916" cy="369458"/>
      </dsp:txXfrm>
    </dsp:sp>
    <dsp:sp modelId="{B17010EC-09EE-493F-8BB6-1A542D479E8E}">
      <dsp:nvSpPr>
        <dsp:cNvPr id="0" name=""/>
        <dsp:cNvSpPr/>
      </dsp:nvSpPr>
      <dsp:spPr>
        <a:xfrm>
          <a:off x="3761514" y="2826670"/>
          <a:ext cx="738916" cy="369458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GIA</a:t>
          </a:r>
        </a:p>
      </dsp:txBody>
      <dsp:txXfrm>
        <a:off x="3761514" y="2826670"/>
        <a:ext cx="738916" cy="369458"/>
      </dsp:txXfrm>
    </dsp:sp>
    <dsp:sp modelId="{B3352EC1-CDA9-41E8-BC33-21D1D18C1693}">
      <dsp:nvSpPr>
        <dsp:cNvPr id="0" name=""/>
        <dsp:cNvSpPr/>
      </dsp:nvSpPr>
      <dsp:spPr>
        <a:xfrm>
          <a:off x="4470874" y="1777409"/>
          <a:ext cx="738916" cy="369458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b="0" i="1" kern="1200"/>
            <a:t>InformationTechnology</a:t>
          </a:r>
          <a:endParaRPr lang="en-IN" sz="600" b="0" i="1" kern="1200"/>
        </a:p>
      </dsp:txBody>
      <dsp:txXfrm>
        <a:off x="4470874" y="1777409"/>
        <a:ext cx="738916" cy="369458"/>
      </dsp:txXfrm>
    </dsp:sp>
    <dsp:sp modelId="{72002DC4-E007-4D7F-83CA-5D84EEDCCF28}">
      <dsp:nvSpPr>
        <dsp:cNvPr id="0" name=""/>
        <dsp:cNvSpPr/>
      </dsp:nvSpPr>
      <dsp:spPr>
        <a:xfrm>
          <a:off x="4655603" y="2302040"/>
          <a:ext cx="738916" cy="369458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SFI</a:t>
          </a:r>
        </a:p>
      </dsp:txBody>
      <dsp:txXfrm>
        <a:off x="4655603" y="2302040"/>
        <a:ext cx="738916" cy="369458"/>
      </dsp:txXfrm>
    </dsp:sp>
    <dsp:sp modelId="{1F4CF9B0-A69A-4673-96A8-BFC33CD8FCB7}">
      <dsp:nvSpPr>
        <dsp:cNvPr id="0" name=""/>
        <dsp:cNvSpPr/>
      </dsp:nvSpPr>
      <dsp:spPr>
        <a:xfrm>
          <a:off x="5364962" y="1777409"/>
          <a:ext cx="738916" cy="369458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b="0" i="1" kern="1200"/>
            <a:t>Electrical</a:t>
          </a:r>
        </a:p>
      </dsp:txBody>
      <dsp:txXfrm>
        <a:off x="5364962" y="1777409"/>
        <a:ext cx="738916" cy="369458"/>
      </dsp:txXfrm>
    </dsp:sp>
    <dsp:sp modelId="{8573BB6B-8265-44B1-9947-7E9C8E51B8A6}">
      <dsp:nvSpPr>
        <dsp:cNvPr id="0" name=""/>
        <dsp:cNvSpPr/>
      </dsp:nvSpPr>
      <dsp:spPr>
        <a:xfrm>
          <a:off x="5549692" y="2302040"/>
          <a:ext cx="738916" cy="369458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SFI</a:t>
          </a:r>
        </a:p>
      </dsp:txBody>
      <dsp:txXfrm>
        <a:off x="5549692" y="2302040"/>
        <a:ext cx="738916" cy="369458"/>
      </dsp:txXfrm>
    </dsp:sp>
    <dsp:sp modelId="{3B3F4019-8F1D-471B-8109-8CA9E5B716AF}">
      <dsp:nvSpPr>
        <dsp:cNvPr id="0" name=""/>
        <dsp:cNvSpPr/>
      </dsp:nvSpPr>
      <dsp:spPr>
        <a:xfrm>
          <a:off x="5549692" y="2826670"/>
          <a:ext cx="738916" cy="369458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GIA</a:t>
          </a:r>
        </a:p>
      </dsp:txBody>
      <dsp:txXfrm>
        <a:off x="5549692" y="2826670"/>
        <a:ext cx="738916" cy="3694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A35A01-AF8A-4984-AC04-8A895D8E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sf</dc:creator>
  <cp:lastModifiedBy>sujal patel</cp:lastModifiedBy>
  <cp:revision>36</cp:revision>
  <dcterms:created xsi:type="dcterms:W3CDTF">2022-11-20T09:39:00Z</dcterms:created>
  <dcterms:modified xsi:type="dcterms:W3CDTF">2022-11-2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a7f33e21ce1428506072c4b6ec91603255169b9dc38f1fb3f0fd286bb2cbde</vt:lpwstr>
  </property>
</Properties>
</file>